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2E04E" w14:textId="77777777" w:rsidR="008C5F84" w:rsidRPr="00F2433E" w:rsidRDefault="008C5F84" w:rsidP="00484903">
      <w:pPr>
        <w:jc w:val="center"/>
        <w:rPr>
          <w:szCs w:val="20"/>
          <w:lang w:val="uk-UA"/>
        </w:rPr>
      </w:pPr>
      <w:r>
        <w:rPr>
          <w:noProof/>
          <w:szCs w:val="20"/>
        </w:rPr>
        <w:drawing>
          <wp:inline distT="0" distB="0" distL="0" distR="0" wp14:anchorId="226167AD" wp14:editId="0DD323E7">
            <wp:extent cx="485775" cy="657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3A83D605" w14:textId="77777777" w:rsidR="008C5F84" w:rsidRPr="00F2433E" w:rsidRDefault="008C5F84" w:rsidP="00484903">
      <w:pPr>
        <w:jc w:val="center"/>
        <w:rPr>
          <w:sz w:val="16"/>
          <w:szCs w:val="16"/>
          <w:lang w:val="uk-UA"/>
        </w:rPr>
      </w:pPr>
    </w:p>
    <w:p w14:paraId="6EB654CE" w14:textId="77777777" w:rsidR="008C5F84" w:rsidRPr="00F2433E" w:rsidRDefault="008C5F84" w:rsidP="00484903">
      <w:pPr>
        <w:jc w:val="center"/>
        <w:rPr>
          <w:sz w:val="30"/>
          <w:szCs w:val="30"/>
          <w:lang w:val="uk-UA"/>
        </w:rPr>
      </w:pPr>
      <w:r w:rsidRPr="00F2433E">
        <w:rPr>
          <w:b/>
          <w:bCs/>
          <w:sz w:val="30"/>
          <w:szCs w:val="30"/>
          <w:lang w:val="uk-UA"/>
        </w:rPr>
        <w:t>ХМЕЛЬНИЦЬКА МІСЬКА РАДА</w:t>
      </w:r>
    </w:p>
    <w:p w14:paraId="63E05E9E" w14:textId="77777777" w:rsidR="008C5F84" w:rsidRPr="00F2433E" w:rsidRDefault="008C5F84" w:rsidP="00484903">
      <w:pPr>
        <w:jc w:val="center"/>
        <w:rPr>
          <w:b/>
          <w:sz w:val="36"/>
          <w:szCs w:val="30"/>
          <w:lang w:val="uk-UA"/>
        </w:rPr>
      </w:pPr>
      <w:r>
        <w:rPr>
          <w:noProof/>
          <w:szCs w:val="20"/>
        </w:rPr>
        <mc:AlternateContent>
          <mc:Choice Requires="wps">
            <w:drawing>
              <wp:anchor distT="0" distB="0" distL="114300" distR="114300" simplePos="0" relativeHeight="251659264" behindDoc="0" locked="0" layoutInCell="1" allowOverlap="1" wp14:anchorId="78151667" wp14:editId="5C09642E">
                <wp:simplePos x="0" y="0"/>
                <wp:positionH relativeFrom="column">
                  <wp:posOffset>1318895</wp:posOffset>
                </wp:positionH>
                <wp:positionV relativeFrom="paragraph">
                  <wp:posOffset>224155</wp:posOffset>
                </wp:positionV>
                <wp:extent cx="3409950" cy="342900"/>
                <wp:effectExtent l="0" t="0" r="0" b="0"/>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A9C38" w14:textId="77777777" w:rsidR="008C5F84" w:rsidRPr="00AA52E6" w:rsidRDefault="008C5F84" w:rsidP="008C5F84">
                            <w:pPr>
                              <w:jc w:val="center"/>
                              <w:rPr>
                                <w:b/>
                                <w:lang w:val="uk-UA"/>
                              </w:rPr>
                            </w:pPr>
                            <w:r w:rsidRPr="00AA52E6">
                              <w:rPr>
                                <w:b/>
                                <w:lang w:val="uk-UA"/>
                              </w:rPr>
                              <w:t>позачергової шос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151667" id="Прямокутник 1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2D9A9C38" w14:textId="77777777" w:rsidR="008C5F84" w:rsidRPr="00AA52E6" w:rsidRDefault="008C5F84" w:rsidP="008C5F84">
                      <w:pPr>
                        <w:jc w:val="center"/>
                        <w:rPr>
                          <w:b/>
                          <w:lang w:val="uk-UA"/>
                        </w:rPr>
                      </w:pPr>
                      <w:r w:rsidRPr="00AA52E6">
                        <w:rPr>
                          <w:b/>
                          <w:lang w:val="uk-UA"/>
                        </w:rPr>
                        <w:t>позачергової шостої сесії</w:t>
                      </w:r>
                    </w:p>
                  </w:txbxContent>
                </v:textbox>
              </v:rect>
            </w:pict>
          </mc:Fallback>
        </mc:AlternateContent>
      </w:r>
      <w:r w:rsidRPr="00F2433E">
        <w:rPr>
          <w:b/>
          <w:sz w:val="36"/>
          <w:szCs w:val="30"/>
          <w:lang w:val="uk-UA"/>
        </w:rPr>
        <w:t>РІШЕННЯ</w:t>
      </w:r>
    </w:p>
    <w:p w14:paraId="319AAFF0" w14:textId="77777777" w:rsidR="008C5F84" w:rsidRPr="00F2433E" w:rsidRDefault="008C5F84" w:rsidP="00484903">
      <w:pPr>
        <w:jc w:val="center"/>
        <w:rPr>
          <w:b/>
          <w:bCs/>
          <w:sz w:val="36"/>
          <w:szCs w:val="30"/>
          <w:lang w:val="uk-UA"/>
        </w:rPr>
      </w:pPr>
      <w:r w:rsidRPr="00F2433E">
        <w:rPr>
          <w:b/>
          <w:sz w:val="36"/>
          <w:szCs w:val="30"/>
          <w:lang w:val="uk-UA"/>
        </w:rPr>
        <w:t>______________________________</w:t>
      </w:r>
    </w:p>
    <w:p w14:paraId="165C4A2E" w14:textId="77777777" w:rsidR="008C5F84" w:rsidRPr="00F2433E" w:rsidRDefault="008C5F84" w:rsidP="00484903">
      <w:pPr>
        <w:rPr>
          <w:szCs w:val="20"/>
          <w:lang w:val="uk-UA"/>
        </w:rPr>
      </w:pPr>
      <w:r>
        <w:rPr>
          <w:noProof/>
          <w:szCs w:val="20"/>
        </w:rPr>
        <mc:AlternateContent>
          <mc:Choice Requires="wps">
            <w:drawing>
              <wp:anchor distT="0" distB="0" distL="114300" distR="114300" simplePos="0" relativeHeight="251660288" behindDoc="0" locked="0" layoutInCell="1" allowOverlap="1" wp14:anchorId="6F550ECD" wp14:editId="2D25C35D">
                <wp:simplePos x="0" y="0"/>
                <wp:positionH relativeFrom="column">
                  <wp:posOffset>2490470</wp:posOffset>
                </wp:positionH>
                <wp:positionV relativeFrom="paragraph">
                  <wp:posOffset>41275</wp:posOffset>
                </wp:positionV>
                <wp:extent cx="457200" cy="276225"/>
                <wp:effectExtent l="0" t="0" r="0" b="9525"/>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46FD1" w14:textId="77777777" w:rsidR="008C5F84" w:rsidRPr="00AA52E6" w:rsidRDefault="008C5F84" w:rsidP="008C5F84">
                            <w:pPr>
                              <w:rPr>
                                <w:sz w:val="32"/>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550ECD" id="Прямокутник 11" o:spid="_x0000_s1027" style="position:absolute;margin-left:196.1pt;margin-top:3.25pt;width:3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" filled="f" stroked="f">
                <v:textbox>
                  <w:txbxContent>
                    <w:p w14:paraId="6F146FD1" w14:textId="77777777" w:rsidR="008C5F84" w:rsidRPr="00AA52E6" w:rsidRDefault="008C5F84" w:rsidP="008C5F84">
                      <w:pPr>
                        <w:rPr>
                          <w:sz w:val="32"/>
                          <w:lang w:val="en-US"/>
                        </w:rPr>
                      </w:pPr>
                      <w:r>
                        <w:rPr>
                          <w:lang w:val="en-US"/>
                        </w:rPr>
                        <w:t>4</w:t>
                      </w:r>
                    </w:p>
                  </w:txbxContent>
                </v:textbox>
              </v:rect>
            </w:pict>
          </mc:Fallback>
        </mc:AlternateContent>
      </w:r>
      <w:r>
        <w:rPr>
          <w:noProof/>
          <w:szCs w:val="20"/>
        </w:rPr>
        <mc:AlternateContent>
          <mc:Choice Requires="wps">
            <w:drawing>
              <wp:anchor distT="0" distB="0" distL="114300" distR="114300" simplePos="0" relativeHeight="251661312" behindDoc="0" locked="0" layoutInCell="1" allowOverlap="1" wp14:anchorId="1CC4880D" wp14:editId="3AA41637">
                <wp:simplePos x="0" y="0"/>
                <wp:positionH relativeFrom="column">
                  <wp:posOffset>242570</wp:posOffset>
                </wp:positionH>
                <wp:positionV relativeFrom="paragraph">
                  <wp:posOffset>36195</wp:posOffset>
                </wp:positionV>
                <wp:extent cx="1619250" cy="276225"/>
                <wp:effectExtent l="0" t="0" r="0" b="9525"/>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D2BD4" w14:textId="77777777" w:rsidR="008C5F84" w:rsidRPr="00AA52E6" w:rsidRDefault="008C5F84" w:rsidP="008C5F84">
                            <w:pPr>
                              <w:rPr>
                                <w:lang w:val="uk-UA"/>
                              </w:rPr>
                            </w:pPr>
                            <w:r w:rsidRPr="00AA52E6">
                              <w:rPr>
                                <w:lang w:val="uk-UA"/>
                              </w:rPr>
                              <w:t>0</w:t>
                            </w:r>
                            <w:r w:rsidRPr="00AA52E6">
                              <w:rPr>
                                <w:lang w:val="en-US"/>
                              </w:rPr>
                              <w:t>9</w:t>
                            </w:r>
                            <w:r w:rsidRPr="00AA52E6">
                              <w:t>.</w:t>
                            </w:r>
                            <w:r w:rsidRPr="00AA52E6">
                              <w:rPr>
                                <w:lang w:val="uk-UA"/>
                              </w:rPr>
                              <w:t>06</w:t>
                            </w:r>
                            <w:r w:rsidRPr="00AA52E6">
                              <w:t>.20</w:t>
                            </w:r>
                            <w:r w:rsidRPr="00AA52E6">
                              <w:rPr>
                                <w:lang w:val="en-US"/>
                              </w:rPr>
                              <w:t>2</w:t>
                            </w:r>
                            <w:r w:rsidRPr="00AA52E6">
                              <w:rPr>
                                <w:lang w:val="uk-U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C4880D" id="Прямокутник 10" o:spid="_x0000_s1028" style="position:absolute;margin-left:19.1pt;margin-top:2.85pt;width:1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" filled="f" stroked="f">
                <v:textbox>
                  <w:txbxContent>
                    <w:p w14:paraId="278D2BD4" w14:textId="77777777" w:rsidR="008C5F84" w:rsidRPr="00AA52E6" w:rsidRDefault="008C5F84" w:rsidP="008C5F84">
                      <w:pPr>
                        <w:rPr>
                          <w:lang w:val="uk-UA"/>
                        </w:rPr>
                      </w:pPr>
                      <w:r w:rsidRPr="00AA52E6">
                        <w:rPr>
                          <w:lang w:val="uk-UA"/>
                        </w:rPr>
                        <w:t>0</w:t>
                      </w:r>
                      <w:r w:rsidRPr="00AA52E6">
                        <w:rPr>
                          <w:lang w:val="en-US"/>
                        </w:rPr>
                        <w:t>9</w:t>
                      </w:r>
                      <w:r w:rsidRPr="00AA52E6">
                        <w:t>.</w:t>
                      </w:r>
                      <w:r w:rsidRPr="00AA52E6">
                        <w:rPr>
                          <w:lang w:val="uk-UA"/>
                        </w:rPr>
                        <w:t>06</w:t>
                      </w:r>
                      <w:r w:rsidRPr="00AA52E6">
                        <w:t>.20</w:t>
                      </w:r>
                      <w:r w:rsidRPr="00AA52E6">
                        <w:rPr>
                          <w:lang w:val="en-US"/>
                        </w:rPr>
                        <w:t>2</w:t>
                      </w:r>
                      <w:r w:rsidRPr="00AA52E6">
                        <w:rPr>
                          <w:lang w:val="uk-UA"/>
                        </w:rPr>
                        <w:t>1</w:t>
                      </w:r>
                    </w:p>
                  </w:txbxContent>
                </v:textbox>
              </v:rect>
            </w:pict>
          </mc:Fallback>
        </mc:AlternateContent>
      </w:r>
    </w:p>
    <w:p w14:paraId="6D967ED4" w14:textId="77777777" w:rsidR="008C5F84" w:rsidRPr="00F2433E" w:rsidRDefault="008C5F84" w:rsidP="00484903">
      <w:pPr>
        <w:rPr>
          <w:szCs w:val="20"/>
          <w:lang w:val="uk-UA"/>
        </w:rPr>
      </w:pPr>
      <w:r w:rsidRPr="00F2433E">
        <w:rPr>
          <w:szCs w:val="20"/>
          <w:lang w:val="uk-UA"/>
        </w:rPr>
        <w:t>від __________________________ № __________</w:t>
      </w:r>
      <w:r w:rsidRPr="00F2433E">
        <w:rPr>
          <w:szCs w:val="20"/>
          <w:lang w:val="uk-UA"/>
        </w:rPr>
        <w:tab/>
      </w:r>
      <w:r w:rsidRPr="00F2433E">
        <w:rPr>
          <w:szCs w:val="20"/>
          <w:lang w:val="uk-UA"/>
        </w:rPr>
        <w:tab/>
      </w:r>
      <w:r w:rsidRPr="00F2433E">
        <w:rPr>
          <w:szCs w:val="20"/>
          <w:lang w:val="uk-UA"/>
        </w:rPr>
        <w:tab/>
      </w:r>
      <w:r w:rsidRPr="00F2433E">
        <w:rPr>
          <w:szCs w:val="20"/>
          <w:lang w:val="uk-UA"/>
        </w:rPr>
        <w:tab/>
      </w:r>
      <w:proofErr w:type="spellStart"/>
      <w:r w:rsidRPr="00F2433E">
        <w:rPr>
          <w:szCs w:val="20"/>
          <w:lang w:val="uk-UA"/>
        </w:rPr>
        <w:t>м.Хмельницький</w:t>
      </w:r>
      <w:proofErr w:type="spellEnd"/>
    </w:p>
    <w:p w14:paraId="418C8D17" w14:textId="77777777" w:rsidR="00816CFB" w:rsidRDefault="00816CFB" w:rsidP="00484903">
      <w:pPr>
        <w:rPr>
          <w:lang w:val="uk-UA"/>
        </w:rPr>
      </w:pPr>
    </w:p>
    <w:p w14:paraId="480D91C8" w14:textId="7EB78EE6" w:rsidR="007579B5" w:rsidRPr="00277A03" w:rsidRDefault="007579B5" w:rsidP="00484903">
      <w:pPr>
        <w:ind w:right="5386"/>
        <w:jc w:val="both"/>
        <w:rPr>
          <w:lang w:val="uk-UA" w:eastAsia="uk-UA"/>
        </w:rPr>
      </w:pPr>
      <w:r w:rsidRPr="00277A03">
        <w:rPr>
          <w:lang w:val="uk-UA" w:eastAsia="uk-UA"/>
        </w:rPr>
        <w:t xml:space="preserve">Про  припинення  Хмельницької </w:t>
      </w:r>
      <w:proofErr w:type="spellStart"/>
      <w:r w:rsidRPr="00277A03">
        <w:rPr>
          <w:lang w:val="uk-UA" w:eastAsia="uk-UA"/>
        </w:rPr>
        <w:t>дитячо</w:t>
      </w:r>
      <w:proofErr w:type="spellEnd"/>
      <w:r w:rsidRPr="00277A03">
        <w:rPr>
          <w:lang w:val="uk-UA" w:eastAsia="uk-UA"/>
        </w:rPr>
        <w:t>–юнацької спортивної школи №2 шляхом</w:t>
      </w:r>
      <w:r w:rsidR="00674778" w:rsidRPr="00277A03">
        <w:rPr>
          <w:lang w:val="uk-UA" w:eastAsia="uk-UA"/>
        </w:rPr>
        <w:t xml:space="preserve"> </w:t>
      </w:r>
      <w:r w:rsidRPr="00277A03">
        <w:rPr>
          <w:lang w:val="uk-UA" w:eastAsia="uk-UA"/>
        </w:rPr>
        <w:t xml:space="preserve">приєднання до Хмельницької </w:t>
      </w:r>
      <w:proofErr w:type="spellStart"/>
      <w:r w:rsidRPr="00277A03">
        <w:rPr>
          <w:lang w:val="uk-UA" w:eastAsia="uk-UA"/>
        </w:rPr>
        <w:t>дитячо</w:t>
      </w:r>
      <w:proofErr w:type="spellEnd"/>
      <w:r w:rsidR="00674778" w:rsidRPr="00277A03">
        <w:rPr>
          <w:lang w:val="uk-UA" w:eastAsia="uk-UA"/>
        </w:rPr>
        <w:t>–ю</w:t>
      </w:r>
      <w:r w:rsidRPr="00277A03">
        <w:rPr>
          <w:lang w:val="uk-UA" w:eastAsia="uk-UA"/>
        </w:rPr>
        <w:t>нацької спортивної школи №3</w:t>
      </w:r>
    </w:p>
    <w:p w14:paraId="4B9E8B1C" w14:textId="77777777" w:rsidR="007579B5" w:rsidRPr="00277A03" w:rsidRDefault="007579B5" w:rsidP="00484903">
      <w:pPr>
        <w:rPr>
          <w:lang w:val="uk-UA" w:eastAsia="uk-UA"/>
        </w:rPr>
      </w:pPr>
    </w:p>
    <w:p w14:paraId="5F04AAB3" w14:textId="77777777" w:rsidR="005253A0" w:rsidRPr="00AE4885" w:rsidRDefault="005253A0" w:rsidP="005253A0">
      <w:pPr>
        <w:pStyle w:val="rteright"/>
        <w:shd w:val="clear" w:color="auto" w:fill="FFFFFF"/>
        <w:spacing w:before="0" w:beforeAutospacing="0" w:after="0" w:afterAutospacing="0"/>
        <w:jc w:val="right"/>
        <w:rPr>
          <w:color w:val="252B33"/>
        </w:rPr>
      </w:pPr>
      <w:r w:rsidRPr="00AE4885">
        <w:rPr>
          <w:rStyle w:val="af0"/>
          <w:color w:val="252B33"/>
        </w:rPr>
        <w:t>Внесені зміни:</w:t>
      </w:r>
    </w:p>
    <w:p w14:paraId="51158F4F" w14:textId="77777777" w:rsidR="005253A0" w:rsidRDefault="009B1489" w:rsidP="005253A0">
      <w:pPr>
        <w:pStyle w:val="rteright"/>
        <w:shd w:val="clear" w:color="auto" w:fill="FFFFFF"/>
        <w:spacing w:before="0" w:beforeAutospacing="0" w:after="0" w:afterAutospacing="0"/>
        <w:jc w:val="right"/>
        <w:rPr>
          <w:rStyle w:val="af1"/>
          <w:i/>
          <w:iCs/>
          <w:u w:val="none"/>
        </w:rPr>
      </w:pPr>
      <w:hyperlink r:id="rId7" w:history="1">
        <w:r w:rsidR="005253A0" w:rsidRPr="00F524D0">
          <w:rPr>
            <w:rStyle w:val="af1"/>
            <w:i/>
            <w:iCs/>
            <w:u w:val="none"/>
          </w:rPr>
          <w:t>рішенням 7-ї сесії міської ради від 14.07.2021 №111</w:t>
        </w:r>
      </w:hyperlink>
    </w:p>
    <w:p w14:paraId="33E79989" w14:textId="309E2E1B" w:rsidR="0080193F" w:rsidRPr="00F524D0" w:rsidRDefault="0080193F" w:rsidP="005253A0">
      <w:pPr>
        <w:pStyle w:val="rteright"/>
        <w:shd w:val="clear" w:color="auto" w:fill="FFFFFF"/>
        <w:spacing w:before="0" w:beforeAutospacing="0" w:after="0" w:afterAutospacing="0"/>
        <w:jc w:val="right"/>
        <w:rPr>
          <w:i/>
          <w:iCs/>
          <w:color w:val="0070C0"/>
        </w:rPr>
      </w:pPr>
      <w:hyperlink r:id="rId8" w:history="1">
        <w:r w:rsidRPr="001F000E">
          <w:rPr>
            <w:rStyle w:val="af1"/>
            <w:i/>
            <w:iCs/>
            <w:u w:val="none"/>
          </w:rPr>
          <w:t>рішенням 41-ї сесії міської ради від</w:t>
        </w:r>
        <w:r w:rsidR="009B1489">
          <w:rPr>
            <w:rStyle w:val="af1"/>
            <w:i/>
            <w:iCs/>
            <w:u w:val="none"/>
          </w:rPr>
          <w:t xml:space="preserve"> </w:t>
        </w:r>
        <w:bookmarkStart w:id="0" w:name="_GoBack"/>
        <w:bookmarkEnd w:id="0"/>
        <w:r w:rsidRPr="001F000E">
          <w:rPr>
            <w:rStyle w:val="af1"/>
            <w:i/>
            <w:iCs/>
            <w:u w:val="none"/>
          </w:rPr>
          <w:t>14.06.2024 №16</w:t>
        </w:r>
      </w:hyperlink>
    </w:p>
    <w:p w14:paraId="1C4B88C4" w14:textId="77777777" w:rsidR="007579B5" w:rsidRPr="00277A03" w:rsidRDefault="007579B5" w:rsidP="00484903">
      <w:pPr>
        <w:rPr>
          <w:lang w:val="uk-UA" w:eastAsia="uk-UA"/>
        </w:rPr>
      </w:pPr>
    </w:p>
    <w:p w14:paraId="18CA87A5" w14:textId="7DD47791" w:rsidR="00820B4E" w:rsidRPr="00277A03" w:rsidRDefault="007579B5" w:rsidP="00484903">
      <w:pPr>
        <w:ind w:firstLine="567"/>
        <w:jc w:val="both"/>
        <w:rPr>
          <w:lang w:val="uk-UA" w:eastAsia="uk-UA"/>
        </w:rPr>
      </w:pPr>
      <w:r w:rsidRPr="00277A03">
        <w:rPr>
          <w:lang w:val="uk-UA" w:eastAsia="uk-UA"/>
        </w:rPr>
        <w:t>Розглянувши пропозицію виконавчого комітету</w:t>
      </w:r>
      <w:r w:rsidR="003063F9" w:rsidRPr="00277A03">
        <w:rPr>
          <w:lang w:val="uk-UA" w:eastAsia="uk-UA"/>
        </w:rPr>
        <w:t xml:space="preserve">, секретаря міської ради, депутата міської ради </w:t>
      </w:r>
      <w:proofErr w:type="spellStart"/>
      <w:r w:rsidR="003063F9" w:rsidRPr="00277A03">
        <w:rPr>
          <w:lang w:val="uk-UA" w:eastAsia="uk-UA"/>
        </w:rPr>
        <w:t>В.Діденка</w:t>
      </w:r>
      <w:proofErr w:type="spellEnd"/>
      <w:r w:rsidR="003063F9" w:rsidRPr="00277A03">
        <w:rPr>
          <w:lang w:val="uk-UA" w:eastAsia="uk-UA"/>
        </w:rPr>
        <w:t>,</w:t>
      </w:r>
      <w:r w:rsidRPr="00277A03">
        <w:rPr>
          <w:lang w:val="uk-UA" w:eastAsia="uk-UA"/>
        </w:rPr>
        <w:t xml:space="preserve"> з метою всебічної реалізації державної політики в галузі фізичної культури і спорту, удосконалення і розвитку мережі дитячо-юнацьких спортивних шкіл, оптимізації робочого та навчально-виховного процесів, враховуючи лист Міністерства молоді та спорту України від 28.04.2021 року №3601/4.5 «Про реорганізацію дитячо-юнацьких спортивних шкіл», відповідно до Закону України «Про фізичну культуру і спорт», Закону України «Про позашкільну освіту», Цивільного кодексу України, Господарського кодексу України та керуючись Законом України «Про місцеве самоврядування в Україні», </w:t>
      </w:r>
      <w:r w:rsidR="00820B4E" w:rsidRPr="00277A03">
        <w:rPr>
          <w:lang w:val="uk-UA" w:eastAsia="uk-UA"/>
        </w:rPr>
        <w:t>міська рада</w:t>
      </w:r>
    </w:p>
    <w:p w14:paraId="2CC28083" w14:textId="77777777" w:rsidR="00820B4E" w:rsidRPr="00277A03" w:rsidRDefault="00820B4E" w:rsidP="00484903">
      <w:pPr>
        <w:jc w:val="both"/>
        <w:rPr>
          <w:lang w:val="uk-UA" w:eastAsia="uk-UA"/>
        </w:rPr>
      </w:pPr>
    </w:p>
    <w:p w14:paraId="3CC8E494" w14:textId="77777777" w:rsidR="007579B5" w:rsidRPr="00277A03" w:rsidRDefault="00820B4E" w:rsidP="00484903">
      <w:pPr>
        <w:jc w:val="both"/>
        <w:rPr>
          <w:lang w:val="uk-UA" w:eastAsia="uk-UA"/>
        </w:rPr>
      </w:pPr>
      <w:r w:rsidRPr="00277A03">
        <w:rPr>
          <w:lang w:val="uk-UA" w:eastAsia="uk-UA"/>
        </w:rPr>
        <w:t>ВИРІШИЛА:</w:t>
      </w:r>
    </w:p>
    <w:p w14:paraId="01F5C415" w14:textId="77777777" w:rsidR="00820B4E" w:rsidRPr="00277A03" w:rsidRDefault="00820B4E" w:rsidP="00484903">
      <w:pPr>
        <w:jc w:val="both"/>
        <w:rPr>
          <w:lang w:val="uk-UA" w:eastAsia="uk-UA"/>
        </w:rPr>
      </w:pPr>
    </w:p>
    <w:p w14:paraId="4C700397" w14:textId="59AAE034" w:rsidR="007579B5" w:rsidRPr="008A37CA" w:rsidRDefault="008A37CA" w:rsidP="00484903">
      <w:pPr>
        <w:ind w:firstLine="567"/>
        <w:jc w:val="both"/>
        <w:rPr>
          <w:lang w:val="uk-UA" w:eastAsia="uk-UA"/>
        </w:rPr>
      </w:pPr>
      <w:r>
        <w:rPr>
          <w:lang w:val="uk-UA" w:eastAsia="uk-UA"/>
        </w:rPr>
        <w:t xml:space="preserve">1. </w:t>
      </w:r>
      <w:r w:rsidR="007579B5" w:rsidRPr="008A37CA">
        <w:rPr>
          <w:lang w:val="uk-UA" w:eastAsia="uk-UA"/>
        </w:rPr>
        <w:t>Припинити Хмельницьку дитячо-юнацьку спортивну школу №2 шляхом приєднання до Хмельницької дитячо-юнацької спортивної  школи №3.</w:t>
      </w:r>
    </w:p>
    <w:p w14:paraId="004686E9" w14:textId="3690E57B" w:rsidR="007579B5" w:rsidRPr="008A37CA" w:rsidRDefault="008A37CA" w:rsidP="00484903">
      <w:pPr>
        <w:ind w:firstLine="567"/>
        <w:jc w:val="both"/>
        <w:rPr>
          <w:lang w:val="uk-UA" w:eastAsia="uk-UA"/>
        </w:rPr>
      </w:pPr>
      <w:r>
        <w:rPr>
          <w:lang w:val="uk-UA" w:eastAsia="uk-UA"/>
        </w:rPr>
        <w:t xml:space="preserve">2. </w:t>
      </w:r>
      <w:r w:rsidR="007579B5" w:rsidRPr="008A37CA">
        <w:rPr>
          <w:lang w:val="uk-UA" w:eastAsia="uk-UA"/>
        </w:rPr>
        <w:t>Затвердити статут Хмельницької дитячо-юнацької спортивної школи №3 у новій редакції згідно з додатком 1</w:t>
      </w:r>
    </w:p>
    <w:p w14:paraId="2CB254F7" w14:textId="351582EA" w:rsidR="007579B5" w:rsidRPr="00277A03" w:rsidRDefault="008A37CA" w:rsidP="00484903">
      <w:pPr>
        <w:ind w:firstLine="567"/>
        <w:jc w:val="both"/>
        <w:rPr>
          <w:lang w:val="uk-UA" w:eastAsia="uk-UA"/>
        </w:rPr>
      </w:pPr>
      <w:r>
        <w:rPr>
          <w:lang w:val="uk-UA" w:eastAsia="uk-UA"/>
        </w:rPr>
        <w:t xml:space="preserve">3. </w:t>
      </w:r>
      <w:r w:rsidR="007579B5" w:rsidRPr="00277A03">
        <w:rPr>
          <w:lang w:val="uk-UA" w:eastAsia="uk-UA"/>
        </w:rPr>
        <w:t>Призначити  комісію  з припинення Хмельницької дитячо-юнацької спортивної школи №2 шляхом приєднання до</w:t>
      </w:r>
      <w:r w:rsidR="007579B5" w:rsidRPr="00277A03">
        <w:rPr>
          <w:lang w:val="uk-UA"/>
        </w:rPr>
        <w:t xml:space="preserve"> </w:t>
      </w:r>
      <w:r w:rsidR="007579B5" w:rsidRPr="00277A03">
        <w:rPr>
          <w:lang w:val="uk-UA" w:eastAsia="uk-UA"/>
        </w:rPr>
        <w:t xml:space="preserve">Хмельницької дитячо-юнацької спортивної школи №3 </w:t>
      </w:r>
      <w:r w:rsidR="007579B5" w:rsidRPr="00277A03">
        <w:rPr>
          <w:lang w:val="uk-UA"/>
        </w:rPr>
        <w:t>згідно з додатком 2.</w:t>
      </w:r>
    </w:p>
    <w:p w14:paraId="507243AD" w14:textId="0C4E8A5B" w:rsidR="007579B5" w:rsidRPr="00277A03" w:rsidRDefault="008A37CA" w:rsidP="00484903">
      <w:pPr>
        <w:pStyle w:val="rtejustify"/>
        <w:shd w:val="clear" w:color="auto" w:fill="FDFDFD"/>
        <w:spacing w:before="0" w:beforeAutospacing="0" w:after="0" w:afterAutospacing="0"/>
        <w:ind w:firstLine="567"/>
        <w:jc w:val="both"/>
      </w:pPr>
      <w:r>
        <w:t xml:space="preserve">4. </w:t>
      </w:r>
      <w:r w:rsidR="007579B5" w:rsidRPr="00277A03">
        <w:t>Комісії з припинення Хмельницької дитячо-юнацької спортивної школи № 2  шляхом приєднання до Хмельницької дитячо-юнацької спортивної школи № 3 протягом трьох робочих днів з дати прийняття рішення письмово повідомити управління з питань реєстрації Хмельницької міської ради про припинення Хмельницької дитячо-юнацької спортивної школи №2 шляхом приєднання до Хмельницької дитячо-юнацької спортивної школи № 3.</w:t>
      </w:r>
    </w:p>
    <w:p w14:paraId="4A9B11B3" w14:textId="50A73A6A" w:rsidR="007579B5" w:rsidRPr="00277A03" w:rsidRDefault="008A37CA" w:rsidP="00484903">
      <w:pPr>
        <w:pStyle w:val="rtejustify"/>
        <w:shd w:val="clear" w:color="auto" w:fill="FDFDFD"/>
        <w:spacing w:before="0" w:beforeAutospacing="0" w:after="0" w:afterAutospacing="0"/>
        <w:ind w:firstLine="567"/>
        <w:jc w:val="both"/>
      </w:pPr>
      <w:r>
        <w:t xml:space="preserve">5. </w:t>
      </w:r>
      <w:r w:rsidR="007579B5" w:rsidRPr="00277A03">
        <w:t xml:space="preserve">Строк </w:t>
      </w:r>
      <w:proofErr w:type="spellStart"/>
      <w:r w:rsidR="007579B5" w:rsidRPr="00277A03">
        <w:t>заявлення</w:t>
      </w:r>
      <w:proofErr w:type="spellEnd"/>
      <w:r w:rsidR="007579B5" w:rsidRPr="00277A03">
        <w:t xml:space="preserve"> кредиторами своїх вимог становить два місяці з дня опублікування повідомлення про р</w:t>
      </w:r>
      <w:r w:rsidR="0084032E" w:rsidRPr="00277A03">
        <w:t>ішення щодо припинення юридичної осо</w:t>
      </w:r>
      <w:r w:rsidR="007579B5" w:rsidRPr="00277A03">
        <w:t>б</w:t>
      </w:r>
      <w:r w:rsidR="0084032E" w:rsidRPr="00277A03">
        <w:t>и</w:t>
      </w:r>
      <w:r w:rsidR="007579B5" w:rsidRPr="00277A03">
        <w:t xml:space="preserve"> шляхом приєднання.</w:t>
      </w:r>
    </w:p>
    <w:p w14:paraId="3A02CF4D" w14:textId="10B0FD18" w:rsidR="007579B5" w:rsidRPr="00277A03" w:rsidRDefault="008A37CA" w:rsidP="00484903">
      <w:pPr>
        <w:pStyle w:val="rtejustify"/>
        <w:shd w:val="clear" w:color="auto" w:fill="FDFDFD"/>
        <w:spacing w:before="0" w:beforeAutospacing="0" w:after="0" w:afterAutospacing="0"/>
        <w:ind w:firstLine="567"/>
        <w:jc w:val="both"/>
      </w:pPr>
      <w:r>
        <w:t xml:space="preserve">6. </w:t>
      </w:r>
      <w:r w:rsidR="007579B5" w:rsidRPr="00277A03">
        <w:t>Комісії з припинення Хмельницької дитячо-юнацької спортивної школи № 2  шляхом приєднання до Хмельницької дитячо-юнацької спортивної школи № 3:</w:t>
      </w:r>
    </w:p>
    <w:p w14:paraId="18D79D8F" w14:textId="30F5FC7D" w:rsidR="007579B5" w:rsidRPr="00277A03" w:rsidRDefault="008A37CA" w:rsidP="00484903">
      <w:pPr>
        <w:pStyle w:val="rtejustify"/>
        <w:shd w:val="clear" w:color="auto" w:fill="FDFDFD"/>
        <w:spacing w:before="0" w:beforeAutospacing="0" w:after="0" w:afterAutospacing="0"/>
        <w:ind w:firstLine="567"/>
        <w:jc w:val="both"/>
      </w:pPr>
      <w:r>
        <w:t>6.1.</w:t>
      </w:r>
      <w:r w:rsidR="007579B5" w:rsidRPr="00277A03">
        <w:t xml:space="preserve"> повідомити працівників Хмельницької дитячо-юнацької спортивної школи №2 про припинення юридичної особи та вирішити питання звільнення та працевлаштування їх згідно з чинним законодавством України;</w:t>
      </w:r>
    </w:p>
    <w:p w14:paraId="22C42F99" w14:textId="0A5EE052" w:rsidR="007579B5" w:rsidRPr="00277A03" w:rsidRDefault="008A37CA" w:rsidP="00484903">
      <w:pPr>
        <w:pStyle w:val="rtejustify"/>
        <w:shd w:val="clear" w:color="auto" w:fill="FDFDFD"/>
        <w:spacing w:before="0" w:beforeAutospacing="0" w:after="0" w:afterAutospacing="0"/>
        <w:ind w:firstLine="567"/>
        <w:jc w:val="both"/>
      </w:pPr>
      <w:r>
        <w:t xml:space="preserve">6.2. </w:t>
      </w:r>
      <w:r w:rsidR="007579B5" w:rsidRPr="00277A03">
        <w:t>вжити всіх необхідних заходів щодо виявлення кредиторів, а також письмово повідомити їх про припинення юридичної особи шляхом приєднання;</w:t>
      </w:r>
    </w:p>
    <w:p w14:paraId="5B62C058" w14:textId="30FBA4FD" w:rsidR="007579B5" w:rsidRPr="00277A03" w:rsidRDefault="008A37CA" w:rsidP="00484903">
      <w:pPr>
        <w:pStyle w:val="rtejustify"/>
        <w:shd w:val="clear" w:color="auto" w:fill="FDFDFD"/>
        <w:spacing w:before="0" w:beforeAutospacing="0" w:after="0" w:afterAutospacing="0"/>
        <w:ind w:firstLine="567"/>
        <w:jc w:val="both"/>
      </w:pPr>
      <w:r>
        <w:lastRenderedPageBreak/>
        <w:t xml:space="preserve">6.3. </w:t>
      </w:r>
      <w:r w:rsidR="007579B5" w:rsidRPr="00277A03">
        <w:t>після закінчення строку для пред'явлення вимог кредиторами та задоволення чи відхилення цих вимог, скласти передавальні акти, які мають містити положення про правонаступництво та подати їх на затвердження Хмельницькій міській раді.</w:t>
      </w:r>
    </w:p>
    <w:p w14:paraId="3C8FD5B8" w14:textId="29F38224" w:rsidR="007579B5" w:rsidRPr="00277A03" w:rsidRDefault="008A37CA" w:rsidP="00484903">
      <w:pPr>
        <w:pStyle w:val="rtejustify"/>
        <w:shd w:val="clear" w:color="auto" w:fill="FDFDFD"/>
        <w:spacing w:before="0" w:beforeAutospacing="0" w:after="0" w:afterAutospacing="0"/>
        <w:ind w:firstLine="567"/>
        <w:jc w:val="both"/>
        <w:rPr>
          <w:color w:val="252B33"/>
        </w:rPr>
      </w:pPr>
      <w:r>
        <w:rPr>
          <w:color w:val="252B33"/>
        </w:rPr>
        <w:t xml:space="preserve">7. </w:t>
      </w:r>
      <w:r w:rsidR="007579B5" w:rsidRPr="00277A03">
        <w:rPr>
          <w:color w:val="252B33"/>
        </w:rPr>
        <w:t>Визнання Хмельницької дитячо-юнацької спортивної школи №3 правонаступником Хмельницької дитячо-юнацької спортивної школи № 2.</w:t>
      </w:r>
    </w:p>
    <w:p w14:paraId="7506D938" w14:textId="449F2FA4" w:rsidR="007579B5" w:rsidRPr="008A37CA" w:rsidRDefault="008A37CA" w:rsidP="00484903">
      <w:pPr>
        <w:suppressAutoHyphens/>
        <w:ind w:firstLine="567"/>
        <w:jc w:val="both"/>
        <w:rPr>
          <w:lang w:val="uk-UA" w:eastAsia="zh-CN"/>
        </w:rPr>
      </w:pPr>
      <w:r>
        <w:rPr>
          <w:lang w:val="uk-UA" w:eastAsia="zh-CN"/>
        </w:rPr>
        <w:t xml:space="preserve">8. </w:t>
      </w:r>
      <w:r w:rsidR="007579B5" w:rsidRPr="008A37CA">
        <w:rPr>
          <w:lang w:val="uk-UA" w:eastAsia="zh-CN"/>
        </w:rPr>
        <w:t xml:space="preserve">Відповідальність за виконання рішення покласти на заступника  міського голови </w:t>
      </w:r>
      <w:proofErr w:type="spellStart"/>
      <w:r w:rsidR="007579B5" w:rsidRPr="008A37CA">
        <w:rPr>
          <w:lang w:val="uk-UA" w:eastAsia="zh-CN"/>
        </w:rPr>
        <w:t>М.Кривака</w:t>
      </w:r>
      <w:proofErr w:type="spellEnd"/>
      <w:r w:rsidR="007579B5" w:rsidRPr="008A37CA">
        <w:rPr>
          <w:lang w:val="uk-UA" w:eastAsia="zh-CN"/>
        </w:rPr>
        <w:t xml:space="preserve"> та управління  молоді  та спорту.</w:t>
      </w:r>
    </w:p>
    <w:p w14:paraId="22C83055" w14:textId="6E01ABCE" w:rsidR="007579B5" w:rsidRPr="008A37CA" w:rsidRDefault="008A37CA" w:rsidP="00484903">
      <w:pPr>
        <w:suppressAutoHyphens/>
        <w:ind w:firstLine="567"/>
        <w:jc w:val="both"/>
        <w:rPr>
          <w:lang w:val="uk-UA" w:eastAsia="zh-CN"/>
        </w:rPr>
      </w:pPr>
      <w:r>
        <w:rPr>
          <w:lang w:val="uk-UA" w:eastAsia="zh-CN"/>
        </w:rPr>
        <w:t xml:space="preserve">9. </w:t>
      </w:r>
      <w:r w:rsidR="007579B5" w:rsidRPr="008A37CA">
        <w:rPr>
          <w:lang w:val="uk-UA" w:eastAsia="zh-CN"/>
        </w:rPr>
        <w:t>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74F2F16F" w14:textId="77777777" w:rsidR="007579B5" w:rsidRPr="00F524D0" w:rsidRDefault="007579B5" w:rsidP="00484903">
      <w:pPr>
        <w:suppressAutoHyphens/>
        <w:jc w:val="both"/>
        <w:rPr>
          <w:lang w:val="uk-UA" w:eastAsia="zh-CN"/>
        </w:rPr>
      </w:pPr>
    </w:p>
    <w:p w14:paraId="2725373F" w14:textId="77777777" w:rsidR="007579B5" w:rsidRPr="00277A03" w:rsidRDefault="007579B5" w:rsidP="00484903">
      <w:pPr>
        <w:jc w:val="both"/>
        <w:rPr>
          <w:lang w:val="uk-UA" w:eastAsia="uk-UA"/>
        </w:rPr>
      </w:pPr>
    </w:p>
    <w:p w14:paraId="59C5328B" w14:textId="77777777" w:rsidR="007579B5" w:rsidRPr="00277A03" w:rsidRDefault="007579B5" w:rsidP="00484903">
      <w:pPr>
        <w:jc w:val="both"/>
        <w:rPr>
          <w:lang w:val="uk-UA" w:eastAsia="uk-UA"/>
        </w:rPr>
      </w:pPr>
    </w:p>
    <w:p w14:paraId="18268353" w14:textId="77777777" w:rsidR="008A37CA" w:rsidRDefault="007579B5" w:rsidP="00484903">
      <w:pPr>
        <w:jc w:val="both"/>
        <w:rPr>
          <w:lang w:val="uk-UA" w:eastAsia="uk-UA"/>
        </w:rPr>
      </w:pPr>
      <w:r w:rsidRPr="00277A03">
        <w:rPr>
          <w:lang w:val="uk-UA" w:eastAsia="uk-UA"/>
        </w:rPr>
        <w:t xml:space="preserve">Міський голова </w:t>
      </w:r>
      <w:r w:rsidRPr="00277A03">
        <w:rPr>
          <w:lang w:val="uk-UA" w:eastAsia="uk-UA"/>
        </w:rPr>
        <w:tab/>
      </w:r>
      <w:r w:rsidRPr="00277A03">
        <w:rPr>
          <w:lang w:val="uk-UA" w:eastAsia="uk-UA"/>
        </w:rPr>
        <w:tab/>
      </w:r>
      <w:r w:rsidRPr="00277A03">
        <w:rPr>
          <w:lang w:val="uk-UA" w:eastAsia="uk-UA"/>
        </w:rPr>
        <w:tab/>
      </w:r>
      <w:r w:rsidRPr="00277A03">
        <w:rPr>
          <w:lang w:val="uk-UA" w:eastAsia="uk-UA"/>
        </w:rPr>
        <w:tab/>
      </w:r>
      <w:r w:rsidRPr="00277A03">
        <w:rPr>
          <w:lang w:val="uk-UA" w:eastAsia="uk-UA"/>
        </w:rPr>
        <w:tab/>
      </w:r>
      <w:r w:rsidRPr="00277A03">
        <w:rPr>
          <w:lang w:val="uk-UA" w:eastAsia="uk-UA"/>
        </w:rPr>
        <w:tab/>
      </w:r>
      <w:r w:rsidR="007F6351" w:rsidRPr="00277A03">
        <w:rPr>
          <w:lang w:val="uk-UA" w:eastAsia="uk-UA"/>
        </w:rPr>
        <w:tab/>
      </w:r>
      <w:r w:rsidR="007F6351" w:rsidRPr="00277A03">
        <w:rPr>
          <w:lang w:val="uk-UA" w:eastAsia="uk-UA"/>
        </w:rPr>
        <w:tab/>
      </w:r>
      <w:r w:rsidRPr="00277A03">
        <w:rPr>
          <w:lang w:val="uk-UA" w:eastAsia="uk-UA"/>
        </w:rPr>
        <w:tab/>
        <w:t>О.СИМЧИШИН</w:t>
      </w:r>
    </w:p>
    <w:p w14:paraId="53DEFC75" w14:textId="77777777" w:rsidR="008A37CA" w:rsidRDefault="008A37CA" w:rsidP="00484903">
      <w:pPr>
        <w:jc w:val="both"/>
        <w:rPr>
          <w:lang w:val="uk-UA" w:eastAsia="uk-UA"/>
        </w:rPr>
      </w:pPr>
    </w:p>
    <w:p w14:paraId="6E01EE53" w14:textId="77777777" w:rsidR="008A37CA" w:rsidRDefault="008A37CA" w:rsidP="00484903">
      <w:pPr>
        <w:jc w:val="both"/>
        <w:rPr>
          <w:lang w:val="uk-UA" w:eastAsia="uk-UA"/>
        </w:rPr>
        <w:sectPr w:rsidR="008A37CA" w:rsidSect="00D527FC">
          <w:pgSz w:w="11906" w:h="16838"/>
          <w:pgMar w:top="850" w:right="850" w:bottom="709" w:left="1417" w:header="708" w:footer="708" w:gutter="0"/>
          <w:cols w:space="708"/>
          <w:docGrid w:linePitch="360"/>
        </w:sectPr>
      </w:pPr>
    </w:p>
    <w:p w14:paraId="0A4191C4" w14:textId="77777777" w:rsidR="0080193F" w:rsidRPr="001F000E" w:rsidRDefault="0080193F" w:rsidP="0080193F">
      <w:pPr>
        <w:jc w:val="right"/>
        <w:rPr>
          <w:color w:val="0070C0"/>
          <w:lang w:val="uk-UA"/>
        </w:rPr>
      </w:pPr>
      <w:r w:rsidRPr="001F000E">
        <w:rPr>
          <w:i/>
          <w:iCs/>
          <w:color w:val="0070C0"/>
          <w:lang w:val="uk-UA"/>
        </w:rPr>
        <w:lastRenderedPageBreak/>
        <w:t>Додаток 1</w:t>
      </w:r>
    </w:p>
    <w:p w14:paraId="1081D1D1" w14:textId="77777777" w:rsidR="0080193F" w:rsidRPr="001F000E" w:rsidRDefault="0080193F" w:rsidP="0080193F">
      <w:pPr>
        <w:jc w:val="right"/>
        <w:rPr>
          <w:color w:val="0070C0"/>
          <w:lang w:val="uk-UA"/>
        </w:rPr>
      </w:pPr>
      <w:r w:rsidRPr="001F000E">
        <w:rPr>
          <w:i/>
          <w:iCs/>
          <w:color w:val="0070C0"/>
          <w:lang w:val="uk-UA"/>
        </w:rPr>
        <w:t xml:space="preserve">до рішення сесії міської ради в редакції </w:t>
      </w:r>
    </w:p>
    <w:p w14:paraId="5F5AE896" w14:textId="77777777" w:rsidR="0080193F" w:rsidRPr="001F000E" w:rsidRDefault="0080193F" w:rsidP="0080193F">
      <w:pPr>
        <w:jc w:val="right"/>
        <w:rPr>
          <w:color w:val="0070C0"/>
          <w:lang w:val="uk-UA"/>
        </w:rPr>
      </w:pPr>
      <w:r w:rsidRPr="001F000E">
        <w:rPr>
          <w:i/>
          <w:iCs/>
          <w:color w:val="0070C0"/>
          <w:lang w:val="uk-UA"/>
        </w:rPr>
        <w:t>рішення 41-ї сесії міської ради</w:t>
      </w:r>
      <w:r>
        <w:rPr>
          <w:i/>
          <w:iCs/>
          <w:color w:val="0070C0"/>
          <w:lang w:val="uk-UA"/>
        </w:rPr>
        <w:t xml:space="preserve"> </w:t>
      </w:r>
      <w:r w:rsidRPr="001F000E">
        <w:rPr>
          <w:i/>
          <w:iCs/>
          <w:color w:val="0070C0"/>
          <w:lang w:val="uk-UA"/>
        </w:rPr>
        <w:t>від 14.06.2024 №16</w:t>
      </w:r>
    </w:p>
    <w:p w14:paraId="3D999C08" w14:textId="77777777" w:rsidR="0080193F" w:rsidRPr="001F000E" w:rsidRDefault="0080193F" w:rsidP="0080193F">
      <w:pPr>
        <w:rPr>
          <w:b/>
          <w:bCs/>
          <w:color w:val="0070C0"/>
          <w:lang w:val="uk-UA"/>
        </w:rPr>
      </w:pPr>
    </w:p>
    <w:p w14:paraId="4903BB11" w14:textId="77777777" w:rsidR="0080193F" w:rsidRPr="001F000E" w:rsidRDefault="0080193F" w:rsidP="0080193F">
      <w:pPr>
        <w:jc w:val="center"/>
        <w:rPr>
          <w:b/>
          <w:bCs/>
          <w:color w:val="0070C0"/>
          <w:lang w:val="uk-UA"/>
        </w:rPr>
      </w:pPr>
    </w:p>
    <w:p w14:paraId="2F2C650D" w14:textId="77777777" w:rsidR="0080193F" w:rsidRPr="001F000E" w:rsidRDefault="0080193F" w:rsidP="0080193F">
      <w:pPr>
        <w:jc w:val="center"/>
        <w:rPr>
          <w:color w:val="0070C0"/>
          <w:lang w:val="uk-UA"/>
        </w:rPr>
      </w:pPr>
      <w:r w:rsidRPr="001F000E">
        <w:rPr>
          <w:b/>
          <w:bCs/>
          <w:color w:val="0070C0"/>
          <w:lang w:val="uk-UA"/>
        </w:rPr>
        <w:t>СТАТУТ</w:t>
      </w:r>
    </w:p>
    <w:p w14:paraId="552D7073" w14:textId="77777777" w:rsidR="0080193F" w:rsidRPr="001F000E" w:rsidRDefault="0080193F" w:rsidP="0080193F">
      <w:pPr>
        <w:jc w:val="center"/>
        <w:rPr>
          <w:color w:val="0070C0"/>
          <w:lang w:val="uk-UA"/>
        </w:rPr>
      </w:pPr>
      <w:r w:rsidRPr="001F000E">
        <w:rPr>
          <w:b/>
          <w:bCs/>
          <w:color w:val="0070C0"/>
          <w:lang w:val="uk-UA"/>
        </w:rPr>
        <w:t>Хмельницької дитячо-юнацької спортивної школи №3</w:t>
      </w:r>
    </w:p>
    <w:p w14:paraId="4B3FC59E" w14:textId="77777777" w:rsidR="0080193F" w:rsidRPr="001F000E" w:rsidRDefault="0080193F" w:rsidP="0080193F">
      <w:pPr>
        <w:jc w:val="center"/>
        <w:rPr>
          <w:color w:val="0070C0"/>
          <w:lang w:val="uk-UA"/>
        </w:rPr>
      </w:pPr>
      <w:r w:rsidRPr="001F000E">
        <w:rPr>
          <w:b/>
          <w:bCs/>
          <w:color w:val="0070C0"/>
          <w:lang w:val="uk-UA"/>
        </w:rPr>
        <w:t>(нова редакція)</w:t>
      </w:r>
    </w:p>
    <w:p w14:paraId="688D1011" w14:textId="77777777" w:rsidR="0080193F" w:rsidRPr="001F000E" w:rsidRDefault="0080193F" w:rsidP="0080193F">
      <w:pPr>
        <w:rPr>
          <w:lang w:val="uk-UA"/>
        </w:rPr>
      </w:pPr>
    </w:p>
    <w:p w14:paraId="06AE5BEF" w14:textId="77777777" w:rsidR="0080193F" w:rsidRPr="001F000E" w:rsidRDefault="0080193F" w:rsidP="0080193F">
      <w:pPr>
        <w:ind w:firstLine="567"/>
        <w:jc w:val="both"/>
        <w:rPr>
          <w:color w:val="0070C0"/>
          <w:lang w:val="uk-UA"/>
        </w:rPr>
      </w:pPr>
      <w:r w:rsidRPr="001F000E">
        <w:rPr>
          <w:b/>
          <w:bCs/>
          <w:color w:val="0000FF"/>
          <w:lang w:val="uk-UA"/>
        </w:rPr>
        <w:t xml:space="preserve">1. </w:t>
      </w:r>
      <w:r w:rsidRPr="001F000E">
        <w:rPr>
          <w:b/>
          <w:bCs/>
          <w:color w:val="0070C0"/>
          <w:lang w:val="uk-UA"/>
        </w:rPr>
        <w:t>Загальна частина</w:t>
      </w:r>
    </w:p>
    <w:p w14:paraId="6A0987AF" w14:textId="77777777" w:rsidR="0080193F" w:rsidRPr="001F000E" w:rsidRDefault="0080193F" w:rsidP="0080193F">
      <w:pPr>
        <w:ind w:firstLine="567"/>
        <w:jc w:val="both"/>
        <w:rPr>
          <w:color w:val="0070C0"/>
          <w:lang w:val="uk-UA"/>
        </w:rPr>
      </w:pPr>
      <w:r w:rsidRPr="001F000E">
        <w:rPr>
          <w:color w:val="0070C0"/>
          <w:lang w:val="uk-UA"/>
        </w:rPr>
        <w:t>1.1. Хмельницька дитячо-юнацька спортивна школа №3 (далі ДЮСШ №3) – є закладом спеціалізованої позашкільної освіти спортивного профілю – закладом фізичної культури і спорту, який забезпечує розвиток здібностей вихованців в обраному виді спорту, що в установленому порядку визнаний в Україні, створює необхідні умови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ого способу життя, підготовки спортсменів для резервного спорту.</w:t>
      </w:r>
    </w:p>
    <w:p w14:paraId="0AA736B2" w14:textId="77777777" w:rsidR="0080193F" w:rsidRPr="001F000E" w:rsidRDefault="0080193F" w:rsidP="0080193F">
      <w:pPr>
        <w:ind w:firstLine="567"/>
        <w:jc w:val="both"/>
        <w:rPr>
          <w:color w:val="0070C0"/>
          <w:lang w:val="uk-UA"/>
        </w:rPr>
      </w:pPr>
      <w:r w:rsidRPr="001F000E">
        <w:rPr>
          <w:color w:val="0070C0"/>
          <w:lang w:val="uk-UA"/>
        </w:rPr>
        <w:t>1.2. ДЮСШ №3 у своїй діяльності керується Конституцією та законами України, актами Президента України та Кабінету Міністрів України, наказами Міністерства молоді та спорту Україн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ДЮСШ і власним Статутом.</w:t>
      </w:r>
    </w:p>
    <w:p w14:paraId="4BE9F047" w14:textId="77777777" w:rsidR="0080193F" w:rsidRPr="001F000E" w:rsidRDefault="0080193F" w:rsidP="0080193F">
      <w:pPr>
        <w:ind w:firstLine="567"/>
        <w:jc w:val="both"/>
        <w:rPr>
          <w:color w:val="0070C0"/>
          <w:lang w:val="uk-UA"/>
        </w:rPr>
      </w:pPr>
      <w:r w:rsidRPr="001F000E">
        <w:rPr>
          <w:color w:val="0070C0"/>
          <w:lang w:val="uk-UA"/>
        </w:rPr>
        <w:t>1.3. Засновником (власником) ДЮСШ №3 є Хмельницька міська рада (далі власник). Власник здійснює фінансування ДЮСШ №3, матеріально-технічне забезпечення, надає будівлі, інженерні комунікації, обладнання. ДЮСШ №3 є закладом комунальної форми власності, у своїй діяльності підзвітна та підпорядкована управлінню молоді та спорту Хмельницької міської ради (далі управління).</w:t>
      </w:r>
    </w:p>
    <w:p w14:paraId="68B3B4AC" w14:textId="77777777" w:rsidR="0080193F" w:rsidRPr="001F000E" w:rsidRDefault="0080193F" w:rsidP="0080193F">
      <w:pPr>
        <w:ind w:firstLine="567"/>
        <w:jc w:val="both"/>
        <w:rPr>
          <w:color w:val="0070C0"/>
          <w:lang w:val="uk-UA"/>
        </w:rPr>
      </w:pPr>
      <w:r w:rsidRPr="001F000E">
        <w:rPr>
          <w:color w:val="0070C0"/>
          <w:lang w:val="uk-UA"/>
        </w:rPr>
        <w:t>1.4. ДЮСШ №3 несе відповідальність перед суспільством та Державою за реалізацію державної політики в галузі позашкільного навчання і виховання, збереження життя і здоров’я вихованців під час навчально-виховної роботи з ними.</w:t>
      </w:r>
    </w:p>
    <w:p w14:paraId="5127255E" w14:textId="77777777" w:rsidR="0080193F" w:rsidRPr="001F000E" w:rsidRDefault="0080193F" w:rsidP="0080193F">
      <w:pPr>
        <w:ind w:firstLine="567"/>
        <w:jc w:val="both"/>
        <w:rPr>
          <w:color w:val="0070C0"/>
          <w:lang w:val="uk-UA"/>
        </w:rPr>
      </w:pPr>
      <w:r w:rsidRPr="001F000E">
        <w:rPr>
          <w:color w:val="0070C0"/>
          <w:lang w:val="uk-UA"/>
        </w:rPr>
        <w:t>1.5. ДЮСШ №3 є юридичною особою, має розрахункові рахунки та інші рахунки в банку, печатку з своїм найменуванням, штампи, бланки та власну атрибутику. ДЮСШ №3 є правонаступником усіх прав та обов’язків Хмельницької дитячо-юнацької спортивної школи №2.</w:t>
      </w:r>
    </w:p>
    <w:p w14:paraId="65D15CCA" w14:textId="77777777" w:rsidR="0080193F" w:rsidRPr="001F000E" w:rsidRDefault="0080193F" w:rsidP="0080193F">
      <w:pPr>
        <w:ind w:firstLine="567"/>
        <w:jc w:val="both"/>
        <w:rPr>
          <w:color w:val="0070C0"/>
          <w:lang w:val="uk-UA"/>
        </w:rPr>
      </w:pPr>
      <w:r w:rsidRPr="001F000E">
        <w:rPr>
          <w:color w:val="0070C0"/>
          <w:lang w:val="uk-UA"/>
        </w:rPr>
        <w:t xml:space="preserve">1.6. Юридична адреса ДЮСШ №3: 29000, </w:t>
      </w:r>
      <w:proofErr w:type="spellStart"/>
      <w:r w:rsidRPr="001F000E">
        <w:rPr>
          <w:color w:val="0070C0"/>
          <w:lang w:val="uk-UA"/>
        </w:rPr>
        <w:t>м.Хмельницький</w:t>
      </w:r>
      <w:proofErr w:type="spellEnd"/>
      <w:r w:rsidRPr="001F000E">
        <w:rPr>
          <w:color w:val="0070C0"/>
          <w:lang w:val="uk-UA"/>
        </w:rPr>
        <w:t xml:space="preserve">, </w:t>
      </w:r>
      <w:proofErr w:type="spellStart"/>
      <w:r w:rsidRPr="001F000E">
        <w:rPr>
          <w:color w:val="0070C0"/>
          <w:lang w:val="uk-UA"/>
        </w:rPr>
        <w:t>вул.Прибузька</w:t>
      </w:r>
      <w:proofErr w:type="spellEnd"/>
      <w:r w:rsidRPr="001F000E">
        <w:rPr>
          <w:color w:val="0070C0"/>
          <w:lang w:val="uk-UA"/>
        </w:rPr>
        <w:t xml:space="preserve"> 3/1, </w:t>
      </w:r>
      <w:proofErr w:type="spellStart"/>
      <w:r w:rsidRPr="001F000E">
        <w:rPr>
          <w:color w:val="0070C0"/>
          <w:lang w:val="uk-UA"/>
        </w:rPr>
        <w:t>тел</w:t>
      </w:r>
      <w:proofErr w:type="spellEnd"/>
      <w:r w:rsidRPr="001F000E">
        <w:rPr>
          <w:color w:val="0070C0"/>
          <w:lang w:val="uk-UA"/>
        </w:rPr>
        <w:t>. 71-95-29, 71-95-28.</w:t>
      </w:r>
    </w:p>
    <w:p w14:paraId="2BE1A2D3" w14:textId="77777777" w:rsidR="0080193F" w:rsidRPr="001F000E" w:rsidRDefault="0080193F" w:rsidP="0080193F">
      <w:pPr>
        <w:ind w:firstLine="567"/>
        <w:jc w:val="both"/>
        <w:rPr>
          <w:color w:val="0070C0"/>
          <w:lang w:val="uk-UA"/>
        </w:rPr>
      </w:pPr>
    </w:p>
    <w:p w14:paraId="0A3052A5" w14:textId="77777777" w:rsidR="0080193F" w:rsidRPr="001F000E" w:rsidRDefault="0080193F" w:rsidP="0080193F">
      <w:pPr>
        <w:ind w:firstLine="567"/>
        <w:jc w:val="both"/>
        <w:rPr>
          <w:color w:val="0070C0"/>
          <w:lang w:val="uk-UA"/>
        </w:rPr>
      </w:pPr>
      <w:r w:rsidRPr="001F000E">
        <w:rPr>
          <w:b/>
          <w:bCs/>
          <w:color w:val="0070C0"/>
          <w:lang w:val="uk-UA"/>
        </w:rPr>
        <w:t>2. Організаційно-правові засади діяльності ДЮСШ № 3</w:t>
      </w:r>
    </w:p>
    <w:p w14:paraId="7ADF3D2F" w14:textId="77777777" w:rsidR="0080193F" w:rsidRPr="001F000E" w:rsidRDefault="0080193F" w:rsidP="0080193F">
      <w:pPr>
        <w:ind w:firstLine="567"/>
        <w:jc w:val="both"/>
        <w:rPr>
          <w:color w:val="0070C0"/>
          <w:lang w:val="uk-UA"/>
        </w:rPr>
      </w:pPr>
      <w:r w:rsidRPr="001F000E">
        <w:rPr>
          <w:color w:val="0070C0"/>
          <w:lang w:val="uk-UA"/>
        </w:rPr>
        <w:t xml:space="preserve">2.1. ДЮСШ №3 працює за річним планом роботи, погодженим управлінням та навчальними програмами з видів спорту, затвердженими </w:t>
      </w:r>
      <w:proofErr w:type="spellStart"/>
      <w:r w:rsidRPr="001F000E">
        <w:rPr>
          <w:color w:val="0070C0"/>
          <w:lang w:val="uk-UA"/>
        </w:rPr>
        <w:t>Мінмолодьспортом</w:t>
      </w:r>
      <w:proofErr w:type="spellEnd"/>
      <w:r w:rsidRPr="001F000E">
        <w:rPr>
          <w:color w:val="0070C0"/>
          <w:lang w:val="uk-UA"/>
        </w:rPr>
        <w:t>, з урахуванням матеріально-технічного та фінансового забезпечення.</w:t>
      </w:r>
    </w:p>
    <w:p w14:paraId="613B2B95" w14:textId="77777777" w:rsidR="0080193F" w:rsidRPr="001F000E" w:rsidRDefault="0080193F" w:rsidP="0080193F">
      <w:pPr>
        <w:ind w:firstLine="567"/>
        <w:jc w:val="both"/>
        <w:rPr>
          <w:color w:val="0070C0"/>
          <w:lang w:val="uk-UA"/>
        </w:rPr>
      </w:pPr>
      <w:r w:rsidRPr="001F000E">
        <w:rPr>
          <w:color w:val="0070C0"/>
          <w:lang w:val="uk-UA"/>
        </w:rPr>
        <w:t>2.2. Головними напрямками роботи ДЮСШ № 3 є:</w:t>
      </w:r>
    </w:p>
    <w:p w14:paraId="3603E88B" w14:textId="77777777" w:rsidR="0080193F" w:rsidRPr="001F000E" w:rsidRDefault="0080193F" w:rsidP="0080193F">
      <w:pPr>
        <w:ind w:firstLine="567"/>
        <w:jc w:val="both"/>
        <w:rPr>
          <w:color w:val="0070C0"/>
          <w:lang w:val="uk-UA"/>
        </w:rPr>
      </w:pPr>
      <w:r w:rsidRPr="001F000E">
        <w:rPr>
          <w:color w:val="0070C0"/>
          <w:lang w:val="uk-UA"/>
        </w:rPr>
        <w:t>2.2.1 Реалізація державної політики у сфері фізичної культури та спорту, створення сприятливих умов для гармонійного розвитку особистості дітей та підлітків, фізичної підготовки, зміцнення здоров’я засобами фізичної культури та спорту, розвиток їх здібностей в обраному виді спорту, досягнення високих спортивних результатів;</w:t>
      </w:r>
    </w:p>
    <w:p w14:paraId="4EFCE82C" w14:textId="77777777" w:rsidR="0080193F" w:rsidRPr="001F000E" w:rsidRDefault="0080193F" w:rsidP="0080193F">
      <w:pPr>
        <w:ind w:firstLine="567"/>
        <w:jc w:val="both"/>
        <w:rPr>
          <w:color w:val="0070C0"/>
          <w:lang w:val="uk-UA"/>
        </w:rPr>
      </w:pPr>
      <w:r w:rsidRPr="001F000E">
        <w:rPr>
          <w:color w:val="0070C0"/>
          <w:lang w:val="uk-UA"/>
        </w:rPr>
        <w:t>2.2.2 Організація та проведення пропаганди фізичної культури і спорту, здорового способу життя, формування навичок самостійного фізичного розвитку; проведення заходів по охопленню дітей міста систематичними заняттями фізичною культурою і спортом;</w:t>
      </w:r>
    </w:p>
    <w:p w14:paraId="5763CB5B" w14:textId="77777777" w:rsidR="0080193F" w:rsidRPr="001F000E" w:rsidRDefault="0080193F" w:rsidP="0080193F">
      <w:pPr>
        <w:ind w:firstLine="567"/>
        <w:jc w:val="both"/>
        <w:rPr>
          <w:color w:val="0070C0"/>
          <w:lang w:val="uk-UA"/>
        </w:rPr>
      </w:pPr>
      <w:r w:rsidRPr="001F000E">
        <w:rPr>
          <w:color w:val="0070C0"/>
          <w:lang w:val="uk-UA"/>
        </w:rPr>
        <w:t>2.2.3 Виявлення в процесі відбору та систематичних занять здібних у спорті дітей, підвищення їх майстерності для успішного виступу на  змаганнях різного рівня.</w:t>
      </w:r>
    </w:p>
    <w:p w14:paraId="2A7D4710" w14:textId="77777777" w:rsidR="0080193F" w:rsidRPr="001F000E" w:rsidRDefault="0080193F" w:rsidP="0080193F">
      <w:pPr>
        <w:ind w:firstLine="567"/>
        <w:jc w:val="both"/>
        <w:rPr>
          <w:color w:val="0070C0"/>
          <w:lang w:val="uk-UA"/>
        </w:rPr>
      </w:pPr>
      <w:r w:rsidRPr="001F000E">
        <w:rPr>
          <w:color w:val="0070C0"/>
          <w:lang w:val="uk-UA"/>
        </w:rPr>
        <w:t>2.3. Навчальний рік у ДЮСШ №3 починається з 1 вересня. 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w:t>
      </w:r>
      <w:r w:rsidRPr="001F000E">
        <w:rPr>
          <w:color w:val="0070C0"/>
          <w:lang w:val="uk-UA"/>
        </w:rPr>
        <w:lastRenderedPageBreak/>
        <w:t>оздоровчого табору та/або за індивідуальними планами вихованців на період їх активного відпочинку.</w:t>
      </w:r>
    </w:p>
    <w:p w14:paraId="231C04F6" w14:textId="77777777" w:rsidR="0080193F" w:rsidRPr="001F000E" w:rsidRDefault="0080193F" w:rsidP="0080193F">
      <w:pPr>
        <w:ind w:firstLine="567"/>
        <w:jc w:val="both"/>
        <w:rPr>
          <w:color w:val="0070C0"/>
          <w:lang w:val="uk-UA"/>
        </w:rPr>
      </w:pPr>
      <w:r w:rsidRPr="001F000E">
        <w:rPr>
          <w:color w:val="0070C0"/>
          <w:lang w:val="uk-UA"/>
        </w:rPr>
        <w:t>2.4. Тривалість навчальної години у ДЮСШ № 3 становить 45 хвилин.</w:t>
      </w:r>
    </w:p>
    <w:p w14:paraId="04F7042C" w14:textId="77777777" w:rsidR="0080193F" w:rsidRPr="001F000E" w:rsidRDefault="0080193F" w:rsidP="0080193F">
      <w:pPr>
        <w:ind w:firstLine="567"/>
        <w:jc w:val="both"/>
        <w:rPr>
          <w:color w:val="0070C0"/>
          <w:lang w:val="uk-UA"/>
        </w:rPr>
      </w:pPr>
      <w:r w:rsidRPr="001F000E">
        <w:rPr>
          <w:color w:val="0070C0"/>
          <w:lang w:val="uk-UA"/>
        </w:rPr>
        <w:t>Тривалість одного заняття в ДЮСШ № 3 не може перевищувати:</w:t>
      </w:r>
    </w:p>
    <w:p w14:paraId="1367C54F" w14:textId="77777777" w:rsidR="0080193F" w:rsidRPr="001F000E" w:rsidRDefault="0080193F" w:rsidP="0080193F">
      <w:pPr>
        <w:ind w:firstLine="567"/>
        <w:jc w:val="both"/>
        <w:rPr>
          <w:color w:val="0070C0"/>
          <w:lang w:val="uk-UA"/>
        </w:rPr>
      </w:pPr>
      <w:r w:rsidRPr="001F000E">
        <w:rPr>
          <w:color w:val="0070C0"/>
          <w:lang w:val="uk-UA"/>
        </w:rPr>
        <w:t>2.4.1 Двох навчальних годин у групах початкової та фізкультурно-реабілітаційної підготовки;</w:t>
      </w:r>
    </w:p>
    <w:p w14:paraId="0F091974" w14:textId="77777777" w:rsidR="0080193F" w:rsidRPr="001F000E" w:rsidRDefault="0080193F" w:rsidP="0080193F">
      <w:pPr>
        <w:ind w:firstLine="567"/>
        <w:jc w:val="both"/>
        <w:rPr>
          <w:color w:val="0070C0"/>
          <w:lang w:val="uk-UA"/>
        </w:rPr>
      </w:pPr>
      <w:r w:rsidRPr="001F000E">
        <w:rPr>
          <w:color w:val="0070C0"/>
          <w:lang w:val="uk-UA"/>
        </w:rPr>
        <w:t>2.4.2 Трьох навчальних годин у групах базової підготовки першого – третього років навчання;</w:t>
      </w:r>
    </w:p>
    <w:p w14:paraId="6B2241FE" w14:textId="77777777" w:rsidR="0080193F" w:rsidRPr="001F000E" w:rsidRDefault="0080193F" w:rsidP="0080193F">
      <w:pPr>
        <w:ind w:firstLine="567"/>
        <w:jc w:val="both"/>
        <w:rPr>
          <w:color w:val="0070C0"/>
          <w:lang w:val="uk-UA"/>
        </w:rPr>
      </w:pPr>
      <w:r w:rsidRPr="001F000E">
        <w:rPr>
          <w:color w:val="0070C0"/>
          <w:lang w:val="uk-UA"/>
        </w:rPr>
        <w:t>2.4.3 Чотирьох навчальних годин у групах базової підготовки четвертого – п’ятого років навчання, спеціалізованої підготовки та підготовки до вищої спортивної майстерності.</w:t>
      </w:r>
    </w:p>
    <w:p w14:paraId="1C4A98B9" w14:textId="77777777" w:rsidR="0080193F" w:rsidRPr="001F000E" w:rsidRDefault="0080193F" w:rsidP="0080193F">
      <w:pPr>
        <w:ind w:firstLine="567"/>
        <w:jc w:val="both"/>
        <w:rPr>
          <w:color w:val="0070C0"/>
          <w:lang w:val="uk-UA"/>
        </w:rPr>
      </w:pPr>
      <w:r w:rsidRPr="001F000E">
        <w:rPr>
          <w:color w:val="0070C0"/>
          <w:lang w:val="uk-UA"/>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14:paraId="74D1B6F6" w14:textId="77777777" w:rsidR="0080193F" w:rsidRPr="001F000E" w:rsidRDefault="0080193F" w:rsidP="0080193F">
      <w:pPr>
        <w:ind w:firstLine="567"/>
        <w:jc w:val="both"/>
        <w:rPr>
          <w:color w:val="0070C0"/>
          <w:lang w:val="uk-UA"/>
        </w:rPr>
      </w:pPr>
      <w:r w:rsidRPr="001F000E">
        <w:rPr>
          <w:color w:val="0070C0"/>
          <w:lang w:val="uk-UA"/>
        </w:rPr>
        <w:t>2.5. Режим щоденної роботи ДЮСШ № 3 визначається розкладом занять, що затверджується на навчальний рік директором, правилами внутрішнього трудового розпорядку та колективним договором між адміністрацією ДЮСШ № 3 та представником трудового колективу, що обраний та уповноважений ним.</w:t>
      </w:r>
    </w:p>
    <w:p w14:paraId="2C64FFB1" w14:textId="77777777" w:rsidR="0080193F" w:rsidRPr="001F000E" w:rsidRDefault="0080193F" w:rsidP="0080193F">
      <w:pPr>
        <w:ind w:firstLine="567"/>
        <w:jc w:val="both"/>
        <w:rPr>
          <w:color w:val="0070C0"/>
          <w:lang w:val="uk-UA"/>
        </w:rPr>
      </w:pPr>
      <w:r w:rsidRPr="001F000E">
        <w:rPr>
          <w:color w:val="0070C0"/>
          <w:lang w:val="uk-UA"/>
        </w:rPr>
        <w:t>У період канікул у загальноосвітніх навчальних закладах ДЮСШ № 3 працює за окремим планом, затвердженим її директором.</w:t>
      </w:r>
    </w:p>
    <w:p w14:paraId="39B1FAC0" w14:textId="77777777" w:rsidR="0080193F" w:rsidRPr="001F000E" w:rsidRDefault="0080193F" w:rsidP="0080193F">
      <w:pPr>
        <w:ind w:firstLine="567"/>
        <w:jc w:val="both"/>
        <w:rPr>
          <w:color w:val="0070C0"/>
          <w:lang w:val="uk-UA"/>
        </w:rPr>
      </w:pPr>
      <w:r w:rsidRPr="001F000E">
        <w:rPr>
          <w:color w:val="0070C0"/>
          <w:lang w:val="uk-UA"/>
        </w:rPr>
        <w:t xml:space="preserve">2.6. Норми наповнюваності груп відділень з видів спорту і тижневий режим навчально-тренувальної та спортивної роботи ДЮСШ № 3 установлюється </w:t>
      </w:r>
      <w:proofErr w:type="spellStart"/>
      <w:r w:rsidRPr="001F000E">
        <w:rPr>
          <w:color w:val="0070C0"/>
          <w:lang w:val="uk-UA"/>
        </w:rPr>
        <w:t>Мінмолодьспортом</w:t>
      </w:r>
      <w:proofErr w:type="spellEnd"/>
      <w:r w:rsidRPr="001F000E">
        <w:rPr>
          <w:color w:val="0070C0"/>
          <w:lang w:val="uk-UA"/>
        </w:rPr>
        <w:t>. Наповненість груп початкової підготовки та груп попередньої базової підготовки у канікулярний період корегується директором ДЮСШ № 3 і повинна становити не менше 50 відсотків норми наповнюваності.</w:t>
      </w:r>
    </w:p>
    <w:p w14:paraId="7BED5C3B" w14:textId="77777777" w:rsidR="0080193F" w:rsidRPr="001F000E" w:rsidRDefault="0080193F" w:rsidP="0080193F">
      <w:pPr>
        <w:ind w:firstLine="567"/>
        <w:jc w:val="both"/>
        <w:rPr>
          <w:color w:val="0070C0"/>
          <w:lang w:val="uk-UA"/>
        </w:rPr>
      </w:pPr>
      <w:r w:rsidRPr="001F000E">
        <w:rPr>
          <w:color w:val="0070C0"/>
          <w:lang w:val="uk-UA"/>
        </w:rPr>
        <w:t>2.7. ДЮСШ №3 має право, виходячи із своїх фінансових можливостей, проводити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медико-відновлювальними засобами, вітамінами та білково-глюкозними препаратами, спортивною екіпіровкою та інвентарем відповідно до норм, затверджених Міністерством  молоді та спорту України, та інших нормативних актів.</w:t>
      </w:r>
    </w:p>
    <w:p w14:paraId="5BF84462" w14:textId="77777777" w:rsidR="0080193F" w:rsidRPr="001F000E" w:rsidRDefault="0080193F" w:rsidP="0080193F">
      <w:pPr>
        <w:ind w:firstLine="567"/>
        <w:jc w:val="both"/>
        <w:rPr>
          <w:color w:val="0070C0"/>
          <w:lang w:val="uk-UA"/>
        </w:rPr>
      </w:pPr>
      <w:r w:rsidRPr="001F000E">
        <w:rPr>
          <w:color w:val="0070C0"/>
          <w:lang w:val="uk-UA"/>
        </w:rPr>
        <w:t>Тривалість навчально-тренувальних зборів становить у групах базової підготовки не більш як 100 днів, у групах спеціалізованої підготовки – не більш як 150 днів на рік.</w:t>
      </w:r>
    </w:p>
    <w:p w14:paraId="5E6454AB" w14:textId="77777777" w:rsidR="0080193F" w:rsidRPr="001F000E" w:rsidRDefault="0080193F" w:rsidP="0080193F">
      <w:pPr>
        <w:ind w:firstLine="567"/>
        <w:jc w:val="both"/>
        <w:rPr>
          <w:color w:val="0070C0"/>
          <w:lang w:val="uk-UA"/>
        </w:rPr>
      </w:pPr>
      <w:r w:rsidRPr="001F000E">
        <w:rPr>
          <w:color w:val="0070C0"/>
          <w:lang w:val="uk-UA"/>
        </w:rPr>
        <w:t>Для вихованців, які входять до складу національних збірних команд України відповідних вікових груп, затвердженого наказом Міністерства України молоді та спорту України, та груп підготовки до вищих досягнень, можуть проводитись постійно діючі навчально-тренувальні збори строком до 24 днів на місяць, але не більш як 250 днів на рік.</w:t>
      </w:r>
    </w:p>
    <w:p w14:paraId="4A1101A2" w14:textId="77777777" w:rsidR="0080193F" w:rsidRPr="001F000E" w:rsidRDefault="0080193F" w:rsidP="0080193F">
      <w:pPr>
        <w:ind w:firstLine="567"/>
        <w:jc w:val="both"/>
        <w:rPr>
          <w:color w:val="0070C0"/>
          <w:lang w:val="uk-UA"/>
        </w:rPr>
      </w:pPr>
      <w:r w:rsidRPr="001F000E">
        <w:rPr>
          <w:color w:val="0070C0"/>
          <w:lang w:val="uk-UA"/>
        </w:rPr>
        <w:t xml:space="preserve">2.8. ДЮСШ № 3 відповідно до затвердженого календарного плану може проводити </w:t>
      </w:r>
      <w:proofErr w:type="spellStart"/>
      <w:r w:rsidRPr="001F000E">
        <w:rPr>
          <w:color w:val="0070C0"/>
          <w:lang w:val="uk-UA"/>
        </w:rPr>
        <w:t>внутрішкільні</w:t>
      </w:r>
      <w:proofErr w:type="spellEnd"/>
      <w:r w:rsidRPr="001F000E">
        <w:rPr>
          <w:color w:val="0070C0"/>
          <w:lang w:val="uk-UA"/>
        </w:rPr>
        <w:t xml:space="preserve"> і відкриті першості, матчеві зустрічі, турніри та інші змагання. Надає допомогу управлінню в організації та проведенні змагань різних рівнів.</w:t>
      </w:r>
    </w:p>
    <w:p w14:paraId="097871B5" w14:textId="77777777" w:rsidR="0080193F" w:rsidRPr="001F000E" w:rsidRDefault="0080193F" w:rsidP="0080193F">
      <w:pPr>
        <w:ind w:firstLine="567"/>
        <w:jc w:val="both"/>
        <w:rPr>
          <w:color w:val="0070C0"/>
          <w:lang w:val="uk-UA"/>
        </w:rPr>
      </w:pPr>
      <w:r w:rsidRPr="001F000E">
        <w:rPr>
          <w:color w:val="0070C0"/>
          <w:lang w:val="uk-UA"/>
        </w:rPr>
        <w:t xml:space="preserve">2.9. ДЮСШ № 3 може мати в своїй структурі відділення з таких видів спорту: тенісу, тенісу настільного, </w:t>
      </w:r>
      <w:proofErr w:type="spellStart"/>
      <w:r w:rsidRPr="001F000E">
        <w:rPr>
          <w:color w:val="0070C0"/>
          <w:lang w:val="uk-UA"/>
        </w:rPr>
        <w:t>тхеквондо</w:t>
      </w:r>
      <w:proofErr w:type="spellEnd"/>
      <w:r w:rsidRPr="001F000E">
        <w:rPr>
          <w:color w:val="0070C0"/>
          <w:lang w:val="uk-UA"/>
        </w:rPr>
        <w:t xml:space="preserve"> (ВТФ), гімнастики художньої, веслування на байдарках і каное, </w:t>
      </w:r>
      <w:proofErr w:type="spellStart"/>
      <w:r w:rsidRPr="001F000E">
        <w:rPr>
          <w:color w:val="0070C0"/>
          <w:lang w:val="uk-UA"/>
        </w:rPr>
        <w:t>футзалу</w:t>
      </w:r>
      <w:proofErr w:type="spellEnd"/>
      <w:r w:rsidRPr="001F000E">
        <w:rPr>
          <w:color w:val="0070C0"/>
          <w:lang w:val="uk-UA"/>
        </w:rPr>
        <w:t>, шахів, стрільби кульової, стрільби з лука. ДЮСШ №3 в своїй структурі також може мати відділення та підрозділи в населених пунктах, території яких входять до складу Хмельницької міської територіальної громади. Відкриття (закриття) відділень з певних видів спорту в ДЮСШ № 3 здійснюється за рішенням засновника (власника) спортивної школи – Хмельницької міської ради, та пропозицією управління молоді та спорту Хмельницької міської ради.</w:t>
      </w:r>
    </w:p>
    <w:p w14:paraId="6CAED5AA" w14:textId="77777777" w:rsidR="0080193F" w:rsidRPr="001F000E" w:rsidRDefault="0080193F" w:rsidP="0080193F">
      <w:pPr>
        <w:ind w:firstLine="567"/>
        <w:jc w:val="both"/>
        <w:rPr>
          <w:color w:val="0070C0"/>
          <w:lang w:val="uk-UA"/>
        </w:rPr>
      </w:pPr>
    </w:p>
    <w:p w14:paraId="0A47BB58" w14:textId="77777777" w:rsidR="0080193F" w:rsidRPr="001F000E" w:rsidRDefault="0080193F" w:rsidP="0080193F">
      <w:pPr>
        <w:ind w:firstLine="567"/>
        <w:jc w:val="center"/>
        <w:rPr>
          <w:color w:val="0070C0"/>
          <w:lang w:val="uk-UA"/>
        </w:rPr>
      </w:pPr>
      <w:r w:rsidRPr="001F000E">
        <w:rPr>
          <w:b/>
          <w:bCs/>
          <w:color w:val="0070C0"/>
          <w:lang w:val="uk-UA"/>
        </w:rPr>
        <w:t>3. Керівництво та управління ДЮСШ №3</w:t>
      </w:r>
    </w:p>
    <w:p w14:paraId="7CEAD7B0" w14:textId="77777777" w:rsidR="0080193F" w:rsidRPr="001F000E" w:rsidRDefault="0080193F" w:rsidP="0080193F">
      <w:pPr>
        <w:ind w:firstLine="567"/>
        <w:jc w:val="both"/>
        <w:rPr>
          <w:color w:val="0070C0"/>
          <w:lang w:val="uk-UA"/>
        </w:rPr>
      </w:pPr>
      <w:r w:rsidRPr="001F000E">
        <w:rPr>
          <w:color w:val="0070C0"/>
          <w:lang w:val="uk-UA"/>
        </w:rPr>
        <w:t>3.1. Безпосереднє керівництво ДЮСШ № 3 здійснює директор, який призначається на посаду (звільняється з посади) засновником (власником) або уповноваженим ним органом відповідно до законодавства.</w:t>
      </w:r>
    </w:p>
    <w:p w14:paraId="58616808" w14:textId="77777777" w:rsidR="0080193F" w:rsidRPr="001F000E" w:rsidRDefault="0080193F" w:rsidP="0080193F">
      <w:pPr>
        <w:ind w:firstLine="567"/>
        <w:jc w:val="both"/>
        <w:rPr>
          <w:color w:val="0070C0"/>
          <w:lang w:val="uk-UA"/>
        </w:rPr>
      </w:pPr>
      <w:r w:rsidRPr="001F000E">
        <w:rPr>
          <w:color w:val="0070C0"/>
          <w:lang w:val="uk-UA"/>
        </w:rPr>
        <w:lastRenderedPageBreak/>
        <w:t>3.2. На посаду директора ДЮСШ № 3 призначається особа, яка є громадянином України, має вищу освіту за спеціальністю фізична культура і спорт та ступенем "магістр", стаж роботи за фахом не менш як три роки.</w:t>
      </w:r>
    </w:p>
    <w:p w14:paraId="2BE0E6BB" w14:textId="77777777" w:rsidR="0080193F" w:rsidRPr="001F000E" w:rsidRDefault="0080193F" w:rsidP="0080193F">
      <w:pPr>
        <w:ind w:firstLine="567"/>
        <w:jc w:val="both"/>
        <w:rPr>
          <w:color w:val="0070C0"/>
          <w:lang w:val="uk-UA"/>
        </w:rPr>
      </w:pPr>
      <w:r w:rsidRPr="001F000E">
        <w:rPr>
          <w:color w:val="0070C0"/>
          <w:lang w:val="uk-UA"/>
        </w:rPr>
        <w:t>3.3. Директор ДЮСШ №3:</w:t>
      </w:r>
    </w:p>
    <w:p w14:paraId="6E005605" w14:textId="77777777" w:rsidR="0080193F" w:rsidRPr="001F000E" w:rsidRDefault="0080193F" w:rsidP="0080193F">
      <w:pPr>
        <w:ind w:firstLine="567"/>
        <w:jc w:val="both"/>
        <w:rPr>
          <w:color w:val="0070C0"/>
          <w:lang w:val="uk-UA"/>
        </w:rPr>
      </w:pPr>
      <w:r w:rsidRPr="001F000E">
        <w:rPr>
          <w:color w:val="0070C0"/>
          <w:lang w:val="uk-UA"/>
        </w:rPr>
        <w:t>3.3.1 Здійснює загальне керівництво ДЮСШ №3, забезпечує раціональний добір і розстановку кадрів, забезпечує створення належних умов для підвищення фахового рівня працівників;</w:t>
      </w:r>
    </w:p>
    <w:p w14:paraId="1DF0DF9A" w14:textId="77777777" w:rsidR="0080193F" w:rsidRPr="001F000E" w:rsidRDefault="0080193F" w:rsidP="0080193F">
      <w:pPr>
        <w:ind w:firstLine="567"/>
        <w:jc w:val="both"/>
        <w:rPr>
          <w:color w:val="0070C0"/>
          <w:lang w:val="uk-UA"/>
        </w:rPr>
      </w:pPr>
      <w:r w:rsidRPr="001F000E">
        <w:rPr>
          <w:color w:val="0070C0"/>
          <w:lang w:val="uk-UA"/>
        </w:rPr>
        <w:t>3.3.2 Забезпечує, контролює проведення навчально–тренувальної, спортивної роботи, несе відповідальність перед засновником, управлінням за її результати;</w:t>
      </w:r>
    </w:p>
    <w:p w14:paraId="3CBECC12" w14:textId="77777777" w:rsidR="0080193F" w:rsidRPr="001F000E" w:rsidRDefault="0080193F" w:rsidP="0080193F">
      <w:pPr>
        <w:ind w:firstLine="567"/>
        <w:jc w:val="both"/>
        <w:rPr>
          <w:color w:val="0070C0"/>
          <w:lang w:val="uk-UA"/>
        </w:rPr>
      </w:pPr>
      <w:r w:rsidRPr="001F000E">
        <w:rPr>
          <w:color w:val="0070C0"/>
          <w:lang w:val="uk-UA"/>
        </w:rPr>
        <w:t>3.3.3 В установленому порядку розробляє структуру і штатний розпис ДЮСШ № 3 та подає на затвердження керівнику управління, контролює додержання виконавчої та фінансової дисципліни;</w:t>
      </w:r>
    </w:p>
    <w:p w14:paraId="7EA7A00F" w14:textId="77777777" w:rsidR="0080193F" w:rsidRPr="001F000E" w:rsidRDefault="0080193F" w:rsidP="0080193F">
      <w:pPr>
        <w:ind w:firstLine="567"/>
        <w:jc w:val="both"/>
        <w:rPr>
          <w:color w:val="0070C0"/>
          <w:lang w:val="uk-UA"/>
        </w:rPr>
      </w:pPr>
      <w:r w:rsidRPr="001F000E">
        <w:rPr>
          <w:color w:val="0070C0"/>
          <w:lang w:val="uk-UA"/>
        </w:rPr>
        <w:t>3.3.4 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14:paraId="7FB45143" w14:textId="77777777" w:rsidR="0080193F" w:rsidRPr="001F000E" w:rsidRDefault="0080193F" w:rsidP="0080193F">
      <w:pPr>
        <w:ind w:firstLine="567"/>
        <w:jc w:val="both"/>
        <w:rPr>
          <w:color w:val="0070C0"/>
          <w:lang w:val="uk-UA"/>
        </w:rPr>
      </w:pPr>
      <w:r w:rsidRPr="001F000E">
        <w:rPr>
          <w:color w:val="0070C0"/>
          <w:lang w:val="uk-UA"/>
        </w:rPr>
        <w:t>3.3.5 Представляє ДЮСШ №3 у відносинах з підприємствами, з установами, організаціями, органами влади та органами місцевого самоврядування;</w:t>
      </w:r>
    </w:p>
    <w:p w14:paraId="439E743F" w14:textId="77777777" w:rsidR="0080193F" w:rsidRPr="001F000E" w:rsidRDefault="0080193F" w:rsidP="0080193F">
      <w:pPr>
        <w:ind w:firstLine="567"/>
        <w:jc w:val="both"/>
        <w:rPr>
          <w:color w:val="0070C0"/>
          <w:lang w:val="uk-UA"/>
        </w:rPr>
      </w:pPr>
      <w:r w:rsidRPr="001F000E">
        <w:rPr>
          <w:color w:val="0070C0"/>
          <w:lang w:val="uk-UA"/>
        </w:rPr>
        <w:t>3.3.6 Розпоряджається в установленому порядку майном і коштами ДЮСШ №3, укладає угоди, відкриває рахунки в установах банків, або в органах Державного казначейства;</w:t>
      </w:r>
    </w:p>
    <w:p w14:paraId="30DE66EF" w14:textId="77777777" w:rsidR="0080193F" w:rsidRPr="001F000E" w:rsidRDefault="0080193F" w:rsidP="0080193F">
      <w:pPr>
        <w:ind w:firstLine="567"/>
        <w:jc w:val="both"/>
        <w:rPr>
          <w:color w:val="0070C0"/>
          <w:lang w:val="uk-UA"/>
        </w:rPr>
      </w:pPr>
      <w:r w:rsidRPr="001F000E">
        <w:rPr>
          <w:color w:val="0070C0"/>
          <w:lang w:val="uk-UA"/>
        </w:rPr>
        <w:t>3.3.7 Видає в межах своїх повноважень накази і контролює їх виконання;</w:t>
      </w:r>
    </w:p>
    <w:p w14:paraId="5F1FB4B1" w14:textId="77777777" w:rsidR="0080193F" w:rsidRPr="001F000E" w:rsidRDefault="0080193F" w:rsidP="0080193F">
      <w:pPr>
        <w:ind w:firstLine="567"/>
        <w:jc w:val="both"/>
        <w:rPr>
          <w:color w:val="0070C0"/>
          <w:lang w:val="uk-UA"/>
        </w:rPr>
      </w:pPr>
      <w:r w:rsidRPr="001F000E">
        <w:rPr>
          <w:color w:val="0070C0"/>
          <w:lang w:val="uk-UA"/>
        </w:rPr>
        <w:t>3.3.8 Затверджує посадові інструкції працівників;</w:t>
      </w:r>
    </w:p>
    <w:p w14:paraId="5E63CA48" w14:textId="77777777" w:rsidR="0080193F" w:rsidRPr="001F000E" w:rsidRDefault="0080193F" w:rsidP="0080193F">
      <w:pPr>
        <w:ind w:firstLine="567"/>
        <w:jc w:val="both"/>
        <w:rPr>
          <w:color w:val="0070C0"/>
          <w:lang w:val="uk-UA"/>
        </w:rPr>
      </w:pPr>
      <w:r w:rsidRPr="001F000E">
        <w:rPr>
          <w:color w:val="0070C0"/>
          <w:lang w:val="uk-UA"/>
        </w:rPr>
        <w:t>3.3.9 Приймає на роботу і звільняє з роботи тренерів-викладачів та інших фахівців відповідно до законодавства;</w:t>
      </w:r>
    </w:p>
    <w:p w14:paraId="35542025" w14:textId="77777777" w:rsidR="0080193F" w:rsidRPr="001F000E" w:rsidRDefault="0080193F" w:rsidP="0080193F">
      <w:pPr>
        <w:ind w:firstLine="567"/>
        <w:jc w:val="both"/>
        <w:rPr>
          <w:color w:val="0070C0"/>
          <w:lang w:val="uk-UA"/>
        </w:rPr>
      </w:pPr>
      <w:r w:rsidRPr="001F000E">
        <w:rPr>
          <w:color w:val="0070C0"/>
          <w:lang w:val="uk-UA"/>
        </w:rPr>
        <w:t>3.3.10 Установлює в межах затвердженого фонду заробітної плати надбавки і розглядає питання щодо надання доплат, премій і матеріальної допомоги тренерам – викладачам та іншим фахівцям ДЮСШ №3, вживає інших заходів заохочення, а також дисциплінарного впливу;</w:t>
      </w:r>
    </w:p>
    <w:p w14:paraId="77620C2C" w14:textId="77777777" w:rsidR="0080193F" w:rsidRPr="001F000E" w:rsidRDefault="0080193F" w:rsidP="0080193F">
      <w:pPr>
        <w:ind w:firstLine="567"/>
        <w:jc w:val="both"/>
        <w:rPr>
          <w:color w:val="0070C0"/>
          <w:lang w:val="uk-UA"/>
        </w:rPr>
      </w:pPr>
      <w:r w:rsidRPr="001F000E">
        <w:rPr>
          <w:color w:val="0070C0"/>
          <w:lang w:val="uk-UA"/>
        </w:rPr>
        <w:t>3.3.11 Несе відповідальність за виконання покладених на ДЮСШ №3 завдань, за результати фінансово-господарської діяльності, стан і збереження будівель та іншого майна, переданого в користування і володіння ДЮСШ №3.</w:t>
      </w:r>
    </w:p>
    <w:p w14:paraId="0779E0EF" w14:textId="77777777" w:rsidR="0080193F" w:rsidRPr="001F000E" w:rsidRDefault="0080193F" w:rsidP="0080193F">
      <w:pPr>
        <w:ind w:firstLine="567"/>
        <w:jc w:val="both"/>
        <w:rPr>
          <w:color w:val="0070C0"/>
          <w:lang w:val="uk-UA"/>
        </w:rPr>
      </w:pPr>
      <w:r w:rsidRPr="001F000E">
        <w:rPr>
          <w:color w:val="0070C0"/>
          <w:lang w:val="uk-UA"/>
        </w:rPr>
        <w:t>3.4. Заступник директора спортивної школи з навчально-тренувальної роботи повинен мати вищу освіту за спеціальністю фізична культура і спорт та ступенем "магістр", стаж роботи за фахом не менш як три роки.</w:t>
      </w:r>
    </w:p>
    <w:p w14:paraId="69B6E87E" w14:textId="77777777" w:rsidR="0080193F" w:rsidRPr="001F000E" w:rsidRDefault="0080193F" w:rsidP="0080193F">
      <w:pPr>
        <w:ind w:firstLine="567"/>
        <w:jc w:val="both"/>
        <w:rPr>
          <w:color w:val="0070C0"/>
          <w:lang w:val="uk-UA"/>
        </w:rPr>
      </w:pPr>
      <w:r w:rsidRPr="001F000E">
        <w:rPr>
          <w:color w:val="0070C0"/>
          <w:lang w:val="uk-UA"/>
        </w:rPr>
        <w:t>3.5. Заступник директора з навчально-тренувальної роботи:</w:t>
      </w:r>
    </w:p>
    <w:p w14:paraId="29022867" w14:textId="77777777" w:rsidR="0080193F" w:rsidRPr="001F000E" w:rsidRDefault="0080193F" w:rsidP="0080193F">
      <w:pPr>
        <w:ind w:firstLine="567"/>
        <w:jc w:val="both"/>
        <w:rPr>
          <w:color w:val="0070C0"/>
          <w:lang w:val="uk-UA"/>
        </w:rPr>
      </w:pPr>
      <w:r w:rsidRPr="001F000E">
        <w:rPr>
          <w:color w:val="0070C0"/>
          <w:lang w:val="uk-UA"/>
        </w:rPr>
        <w:t>3.5.1 Несе відповідальність за організацію та здійснює контроль за проведенням навчально-тренувальних занять;</w:t>
      </w:r>
    </w:p>
    <w:p w14:paraId="52D4D035" w14:textId="77777777" w:rsidR="0080193F" w:rsidRPr="001F000E" w:rsidRDefault="0080193F" w:rsidP="0080193F">
      <w:pPr>
        <w:ind w:firstLine="567"/>
        <w:jc w:val="both"/>
        <w:rPr>
          <w:color w:val="0070C0"/>
          <w:lang w:val="uk-UA"/>
        </w:rPr>
      </w:pPr>
      <w:r w:rsidRPr="001F000E">
        <w:rPr>
          <w:color w:val="0070C0"/>
          <w:lang w:val="uk-UA"/>
        </w:rPr>
        <w:t>3.5.2 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p>
    <w:p w14:paraId="49446475" w14:textId="77777777" w:rsidR="0080193F" w:rsidRPr="001F000E" w:rsidRDefault="0080193F" w:rsidP="0080193F">
      <w:pPr>
        <w:ind w:firstLine="567"/>
        <w:jc w:val="both"/>
        <w:rPr>
          <w:color w:val="0070C0"/>
          <w:lang w:val="uk-UA"/>
        </w:rPr>
      </w:pPr>
      <w:r w:rsidRPr="001F000E">
        <w:rPr>
          <w:color w:val="0070C0"/>
          <w:lang w:val="uk-UA"/>
        </w:rPr>
        <w:t>3.5.3 Організовує роботу інструкторів-методистів;</w:t>
      </w:r>
    </w:p>
    <w:p w14:paraId="5FCEC939" w14:textId="77777777" w:rsidR="0080193F" w:rsidRPr="001F000E" w:rsidRDefault="0080193F" w:rsidP="0080193F">
      <w:pPr>
        <w:ind w:firstLine="567"/>
        <w:jc w:val="both"/>
        <w:rPr>
          <w:color w:val="0070C0"/>
          <w:lang w:val="uk-UA"/>
        </w:rPr>
      </w:pPr>
      <w:r w:rsidRPr="001F000E">
        <w:rPr>
          <w:color w:val="0070C0"/>
          <w:lang w:val="uk-UA"/>
        </w:rPr>
        <w:t>3.5.4 Готує пропозиції щодо тарифікації тренерів-викладачів;</w:t>
      </w:r>
    </w:p>
    <w:p w14:paraId="1B0A7F0E" w14:textId="77777777" w:rsidR="0080193F" w:rsidRPr="001F000E" w:rsidRDefault="0080193F" w:rsidP="0080193F">
      <w:pPr>
        <w:ind w:firstLine="567"/>
        <w:jc w:val="both"/>
        <w:rPr>
          <w:color w:val="0070C0"/>
          <w:lang w:val="uk-UA"/>
        </w:rPr>
      </w:pPr>
      <w:r w:rsidRPr="001F000E">
        <w:rPr>
          <w:color w:val="0070C0"/>
          <w:lang w:val="uk-UA"/>
        </w:rPr>
        <w:t>3.5.5 Координує роботу з науково-методичного та медичного забезпечення;</w:t>
      </w:r>
    </w:p>
    <w:p w14:paraId="7CB8EC69" w14:textId="77777777" w:rsidR="0080193F" w:rsidRPr="001F000E" w:rsidRDefault="0080193F" w:rsidP="0080193F">
      <w:pPr>
        <w:ind w:firstLine="567"/>
        <w:jc w:val="both"/>
        <w:rPr>
          <w:color w:val="0070C0"/>
          <w:lang w:val="uk-UA"/>
        </w:rPr>
      </w:pPr>
      <w:r w:rsidRPr="001F000E">
        <w:rPr>
          <w:color w:val="0070C0"/>
          <w:lang w:val="uk-UA"/>
        </w:rPr>
        <w:t>3.5.6 Несе відповідальність за додержання санітарно-гігієнічних вимог, антидопінгового законодавства, правил техніки безпеки під час проведення навчально-тренувальної та спортивної роботи;</w:t>
      </w:r>
    </w:p>
    <w:p w14:paraId="5D527E6A" w14:textId="77777777" w:rsidR="0080193F" w:rsidRPr="001F000E" w:rsidRDefault="0080193F" w:rsidP="0080193F">
      <w:pPr>
        <w:ind w:firstLine="567"/>
        <w:jc w:val="both"/>
        <w:rPr>
          <w:color w:val="0070C0"/>
          <w:lang w:val="uk-UA"/>
        </w:rPr>
      </w:pPr>
      <w:r w:rsidRPr="001F000E">
        <w:rPr>
          <w:color w:val="0070C0"/>
          <w:lang w:val="uk-UA"/>
        </w:rPr>
        <w:t>3.5.7 Організовує роботу з узагальнення досвіду роботи тренерів-викладачів;</w:t>
      </w:r>
    </w:p>
    <w:p w14:paraId="40C89587" w14:textId="77777777" w:rsidR="0080193F" w:rsidRPr="001F000E" w:rsidRDefault="0080193F" w:rsidP="0080193F">
      <w:pPr>
        <w:ind w:firstLine="567"/>
        <w:jc w:val="both"/>
        <w:rPr>
          <w:color w:val="0070C0"/>
          <w:lang w:val="uk-UA"/>
        </w:rPr>
      </w:pPr>
      <w:r w:rsidRPr="001F000E">
        <w:rPr>
          <w:color w:val="0070C0"/>
          <w:lang w:val="uk-UA"/>
        </w:rPr>
        <w:t>3.5.8 Здійснює контроль за виконанням індивідуальних планів підготовки.</w:t>
      </w:r>
    </w:p>
    <w:p w14:paraId="6A1D40E5" w14:textId="77777777" w:rsidR="0080193F" w:rsidRPr="001F000E" w:rsidRDefault="0080193F" w:rsidP="0080193F">
      <w:pPr>
        <w:ind w:firstLine="567"/>
        <w:jc w:val="both"/>
        <w:rPr>
          <w:color w:val="0070C0"/>
          <w:lang w:val="uk-UA"/>
        </w:rPr>
      </w:pPr>
      <w:r w:rsidRPr="001F000E">
        <w:rPr>
          <w:color w:val="0070C0"/>
          <w:lang w:val="uk-UA"/>
        </w:rPr>
        <w:t>3.6. Заступник директора ДЮСШ №3 з адміністративно-господарської роботи повинен мати вищу освіту за ступенем «молодший бакалавр», «бакалавр» чи «магістр» та досвід адміністративно-господарської роботи.</w:t>
      </w:r>
    </w:p>
    <w:p w14:paraId="7F4F7DC2" w14:textId="77777777" w:rsidR="0080193F" w:rsidRPr="001F000E" w:rsidRDefault="0080193F" w:rsidP="0080193F">
      <w:pPr>
        <w:ind w:firstLine="567"/>
        <w:jc w:val="both"/>
        <w:rPr>
          <w:color w:val="0070C0"/>
          <w:lang w:val="uk-UA"/>
        </w:rPr>
      </w:pPr>
      <w:r w:rsidRPr="001F000E">
        <w:rPr>
          <w:color w:val="0070C0"/>
          <w:lang w:val="uk-UA"/>
        </w:rPr>
        <w:t>3.7. Заступник директора ДЮСШ №3 з адміністративно-господарської роботи:</w:t>
      </w:r>
    </w:p>
    <w:p w14:paraId="27988340" w14:textId="77777777" w:rsidR="0080193F" w:rsidRPr="001F000E" w:rsidRDefault="0080193F" w:rsidP="0080193F">
      <w:pPr>
        <w:ind w:firstLine="567"/>
        <w:jc w:val="both"/>
        <w:rPr>
          <w:color w:val="0070C0"/>
          <w:lang w:val="uk-UA"/>
        </w:rPr>
      </w:pPr>
      <w:r w:rsidRPr="001F000E">
        <w:rPr>
          <w:color w:val="0070C0"/>
          <w:lang w:val="uk-UA"/>
        </w:rPr>
        <w:t>3.7.1 Н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ДЮСШ № 3, утримання їх у належному стані;</w:t>
      </w:r>
    </w:p>
    <w:p w14:paraId="20EFE6D3" w14:textId="77777777" w:rsidR="0080193F" w:rsidRPr="001F000E" w:rsidRDefault="0080193F" w:rsidP="0080193F">
      <w:pPr>
        <w:ind w:firstLine="567"/>
        <w:jc w:val="both"/>
        <w:rPr>
          <w:color w:val="0070C0"/>
          <w:lang w:val="uk-UA"/>
        </w:rPr>
      </w:pPr>
      <w:r w:rsidRPr="001F000E">
        <w:rPr>
          <w:color w:val="0070C0"/>
          <w:lang w:val="uk-UA"/>
        </w:rPr>
        <w:lastRenderedPageBreak/>
        <w:t>3.7.2 З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14:paraId="2E76E573" w14:textId="77777777" w:rsidR="0080193F" w:rsidRPr="001F000E" w:rsidRDefault="0080193F" w:rsidP="0080193F">
      <w:pPr>
        <w:ind w:firstLine="567"/>
        <w:jc w:val="both"/>
        <w:rPr>
          <w:color w:val="0070C0"/>
          <w:lang w:val="uk-UA"/>
        </w:rPr>
      </w:pPr>
      <w:r w:rsidRPr="001F000E">
        <w:rPr>
          <w:color w:val="0070C0"/>
          <w:lang w:val="uk-UA"/>
        </w:rPr>
        <w:t>3.8.На посаду інструктора-методиста призначається фахівець, який має вищу освіту за спеціальністю фізична культура і спорт за ступенем «бакалавр» чи «магістр».</w:t>
      </w:r>
    </w:p>
    <w:p w14:paraId="224D3A7B" w14:textId="77777777" w:rsidR="0080193F" w:rsidRPr="001F000E" w:rsidRDefault="0080193F" w:rsidP="0080193F">
      <w:pPr>
        <w:ind w:firstLine="567"/>
        <w:jc w:val="both"/>
        <w:rPr>
          <w:color w:val="0070C0"/>
          <w:lang w:val="uk-UA"/>
        </w:rPr>
      </w:pPr>
      <w:r w:rsidRPr="001F000E">
        <w:rPr>
          <w:color w:val="0070C0"/>
          <w:lang w:val="uk-UA"/>
        </w:rPr>
        <w:t>3.9. Інструктор-методист ДЮСШ №3:</w:t>
      </w:r>
    </w:p>
    <w:p w14:paraId="07C94206" w14:textId="77777777" w:rsidR="0080193F" w:rsidRPr="001F000E" w:rsidRDefault="0080193F" w:rsidP="0080193F">
      <w:pPr>
        <w:ind w:firstLine="567"/>
        <w:jc w:val="both"/>
        <w:rPr>
          <w:color w:val="0070C0"/>
          <w:lang w:val="uk-UA"/>
        </w:rPr>
      </w:pPr>
      <w:r w:rsidRPr="001F000E">
        <w:rPr>
          <w:color w:val="0070C0"/>
          <w:lang w:val="uk-UA"/>
        </w:rPr>
        <w:t>3.9.1 Здійснює методичне забезпечення та координацію роботи тренерів-викладачів ДЮСШ №3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кваліфікації тренерами-викладачами, проведення відкритих навчально-тренувальних занять;</w:t>
      </w:r>
    </w:p>
    <w:p w14:paraId="4EF6A2A4" w14:textId="77777777" w:rsidR="0080193F" w:rsidRPr="001F000E" w:rsidRDefault="0080193F" w:rsidP="0080193F">
      <w:pPr>
        <w:ind w:firstLine="567"/>
        <w:jc w:val="both"/>
        <w:rPr>
          <w:color w:val="0070C0"/>
          <w:lang w:val="uk-UA"/>
        </w:rPr>
      </w:pPr>
      <w:r w:rsidRPr="001F000E">
        <w:rPr>
          <w:color w:val="0070C0"/>
          <w:lang w:val="uk-UA"/>
        </w:rPr>
        <w:t>3.9.2 Веде статистичний облік та проводить аналіз результатів роботи ДЮСШ №3, відділень, груп, бере участь у підготовці статистичного звіту про роботу ДЮСШ №3, а також відповідає за ведення документації з питань проведення методичної роботи;</w:t>
      </w:r>
    </w:p>
    <w:p w14:paraId="66CA4BD6" w14:textId="77777777" w:rsidR="0080193F" w:rsidRPr="001F000E" w:rsidRDefault="0080193F" w:rsidP="0080193F">
      <w:pPr>
        <w:ind w:firstLine="567"/>
        <w:jc w:val="both"/>
        <w:rPr>
          <w:color w:val="0070C0"/>
          <w:lang w:val="uk-UA"/>
        </w:rPr>
      </w:pPr>
      <w:r w:rsidRPr="001F000E">
        <w:rPr>
          <w:color w:val="0070C0"/>
          <w:lang w:val="uk-UA"/>
        </w:rPr>
        <w:t>3.9.3 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p>
    <w:p w14:paraId="79CC3DE9" w14:textId="77777777" w:rsidR="0080193F" w:rsidRPr="001F000E" w:rsidRDefault="0080193F" w:rsidP="0080193F">
      <w:pPr>
        <w:ind w:firstLine="567"/>
        <w:jc w:val="both"/>
        <w:rPr>
          <w:color w:val="0070C0"/>
          <w:lang w:val="uk-UA"/>
        </w:rPr>
      </w:pPr>
      <w:r w:rsidRPr="001F000E">
        <w:rPr>
          <w:color w:val="0070C0"/>
          <w:lang w:val="uk-UA"/>
        </w:rPr>
        <w:t>3.10. В ДЮСШ №3 може бути введена для кожного відділення та/або окремо для різних за статтю вихованців з виду спорту посада старшого тренера-викладача, у разі, якщо під його керівництвом працюють не менше двох штатних тренерів-викладачів. При цьому два тренери, які працюють як сумісники, вважаються одним штатним тренером-викладачем. Крім обов’язків, установлених для тренерів-викладачів, старший тренер-викладач здійснює контроль за діяльністю тренерів-викладачів з видів спорту, несе відповідальність за організацію навчально-тренувального процесу, комплектування та проведення тренерських рад відділень, організацію заходів з підвищення кваліфікації тренерів-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w:t>
      </w:r>
    </w:p>
    <w:p w14:paraId="2B700670" w14:textId="77777777" w:rsidR="0080193F" w:rsidRPr="001F000E" w:rsidRDefault="0080193F" w:rsidP="0080193F">
      <w:pPr>
        <w:ind w:firstLine="567"/>
        <w:jc w:val="both"/>
        <w:rPr>
          <w:color w:val="0070C0"/>
          <w:lang w:val="uk-UA"/>
        </w:rPr>
      </w:pPr>
      <w:r w:rsidRPr="001F000E">
        <w:rPr>
          <w:color w:val="0070C0"/>
          <w:lang w:val="uk-UA"/>
        </w:rPr>
        <w:t xml:space="preserve">3.11. Для організації та удосконалення навчально–тренувальної роботи, підвищення педагогічної майстерності </w:t>
      </w:r>
      <w:proofErr w:type="spellStart"/>
      <w:r w:rsidRPr="001F000E">
        <w:rPr>
          <w:color w:val="0070C0"/>
          <w:lang w:val="uk-UA"/>
        </w:rPr>
        <w:t>тренерсько</w:t>
      </w:r>
      <w:proofErr w:type="spellEnd"/>
      <w:r w:rsidRPr="001F000E">
        <w:rPr>
          <w:color w:val="0070C0"/>
          <w:lang w:val="uk-UA"/>
        </w:rPr>
        <w:t>-викладацького складу ДЮСШ № 3 створюється тренерська рада, яку очолює її директор.</w:t>
      </w:r>
    </w:p>
    <w:p w14:paraId="03B3B4A8" w14:textId="77777777" w:rsidR="0080193F" w:rsidRPr="001F000E" w:rsidRDefault="0080193F" w:rsidP="0080193F">
      <w:pPr>
        <w:ind w:firstLine="567"/>
        <w:jc w:val="both"/>
        <w:rPr>
          <w:color w:val="0070C0"/>
          <w:lang w:val="uk-UA"/>
        </w:rPr>
      </w:pPr>
      <w:r w:rsidRPr="001F000E">
        <w:rPr>
          <w:color w:val="0070C0"/>
          <w:lang w:val="uk-UA"/>
        </w:rPr>
        <w:t>3.12. Тренерська рада ДЮСШ № 3:</w:t>
      </w:r>
    </w:p>
    <w:p w14:paraId="20264CD4" w14:textId="77777777" w:rsidR="0080193F" w:rsidRPr="001F000E" w:rsidRDefault="0080193F" w:rsidP="0080193F">
      <w:pPr>
        <w:ind w:firstLine="567"/>
        <w:jc w:val="both"/>
        <w:rPr>
          <w:color w:val="0070C0"/>
          <w:lang w:val="uk-UA"/>
        </w:rPr>
      </w:pPr>
      <w:r w:rsidRPr="001F000E">
        <w:rPr>
          <w:color w:val="0070C0"/>
          <w:lang w:val="uk-UA"/>
        </w:rPr>
        <w:t>3.12.1 Вивчає плани, результати та актуальні питання навчально-тренувальної та спортивної роботи, а також питання щодо додержання санітарно-гігієнічних вимог, забезпечення техніки безпеки, охорони праці;</w:t>
      </w:r>
    </w:p>
    <w:p w14:paraId="785E128A" w14:textId="77777777" w:rsidR="0080193F" w:rsidRPr="001F000E" w:rsidRDefault="0080193F" w:rsidP="0080193F">
      <w:pPr>
        <w:ind w:firstLine="567"/>
        <w:jc w:val="both"/>
        <w:rPr>
          <w:color w:val="0070C0"/>
          <w:lang w:val="uk-UA"/>
        </w:rPr>
      </w:pPr>
      <w:r w:rsidRPr="001F000E">
        <w:rPr>
          <w:color w:val="0070C0"/>
          <w:lang w:val="uk-UA"/>
        </w:rPr>
        <w:t>3.12.2 Розробляє пропозиції щодо поліпшення діяльності ДЮСШ № 3;</w:t>
      </w:r>
    </w:p>
    <w:p w14:paraId="4BFA3ACF" w14:textId="77777777" w:rsidR="0080193F" w:rsidRPr="001F000E" w:rsidRDefault="0080193F" w:rsidP="0080193F">
      <w:pPr>
        <w:ind w:firstLine="567"/>
        <w:jc w:val="both"/>
        <w:rPr>
          <w:color w:val="0070C0"/>
          <w:lang w:val="uk-UA"/>
        </w:rPr>
      </w:pPr>
      <w:r w:rsidRPr="001F000E">
        <w:rPr>
          <w:color w:val="0070C0"/>
          <w:lang w:val="uk-UA"/>
        </w:rPr>
        <w:t>3.12.3 Визначає заходи щодо підвищення кваліфікації кадрів, впровадження під час навчально-тренувальних занять досягнень науки і кращого досвіду роботи;</w:t>
      </w:r>
    </w:p>
    <w:p w14:paraId="59AEE8A5" w14:textId="77777777" w:rsidR="0080193F" w:rsidRPr="001F000E" w:rsidRDefault="0080193F" w:rsidP="0080193F">
      <w:pPr>
        <w:ind w:firstLine="567"/>
        <w:jc w:val="both"/>
        <w:rPr>
          <w:color w:val="0070C0"/>
          <w:lang w:val="uk-UA"/>
        </w:rPr>
      </w:pPr>
      <w:r w:rsidRPr="001F000E">
        <w:rPr>
          <w:color w:val="0070C0"/>
          <w:lang w:val="uk-UA"/>
        </w:rPr>
        <w:t>3.12.4 Розробляє рекомендації з питань удосконалення навчально-тренувальної та спортивної роботи;</w:t>
      </w:r>
    </w:p>
    <w:p w14:paraId="261FECCB" w14:textId="77777777" w:rsidR="0080193F" w:rsidRPr="001F000E" w:rsidRDefault="0080193F" w:rsidP="0080193F">
      <w:pPr>
        <w:ind w:firstLine="567"/>
        <w:jc w:val="both"/>
        <w:rPr>
          <w:color w:val="0070C0"/>
          <w:lang w:val="uk-UA"/>
        </w:rPr>
      </w:pPr>
      <w:r w:rsidRPr="001F000E">
        <w:rPr>
          <w:color w:val="0070C0"/>
          <w:lang w:val="uk-UA"/>
        </w:rPr>
        <w:t>3.12.5 Вносить керівництву ДЮСШ № 3 пропозиції щодо налагодження міжнародних спортивних зв'язків;</w:t>
      </w:r>
    </w:p>
    <w:p w14:paraId="31CBDBF9" w14:textId="77777777" w:rsidR="0080193F" w:rsidRPr="001F000E" w:rsidRDefault="0080193F" w:rsidP="0080193F">
      <w:pPr>
        <w:ind w:firstLine="567"/>
        <w:jc w:val="both"/>
        <w:rPr>
          <w:color w:val="0070C0"/>
          <w:lang w:val="uk-UA"/>
        </w:rPr>
      </w:pPr>
      <w:r w:rsidRPr="001F000E">
        <w:rPr>
          <w:color w:val="0070C0"/>
          <w:lang w:val="uk-UA"/>
        </w:rPr>
        <w:t>3.12.6 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w:t>
      </w:r>
    </w:p>
    <w:p w14:paraId="74C2AA15" w14:textId="77777777" w:rsidR="0080193F" w:rsidRPr="001F000E" w:rsidRDefault="0080193F" w:rsidP="0080193F">
      <w:pPr>
        <w:ind w:firstLine="567"/>
        <w:jc w:val="both"/>
        <w:rPr>
          <w:color w:val="0070C0"/>
          <w:lang w:val="uk-UA"/>
        </w:rPr>
      </w:pPr>
      <w:r w:rsidRPr="001F000E">
        <w:rPr>
          <w:color w:val="0070C0"/>
          <w:lang w:val="uk-UA"/>
        </w:rPr>
        <w:t>3.12.7 Розглядає інші питання, пов'язані з діяльністю ДЮСШ № 3.</w:t>
      </w:r>
    </w:p>
    <w:p w14:paraId="6B03E488" w14:textId="77777777" w:rsidR="0080193F" w:rsidRPr="001F000E" w:rsidRDefault="0080193F" w:rsidP="0080193F">
      <w:pPr>
        <w:ind w:firstLine="567"/>
        <w:jc w:val="both"/>
        <w:rPr>
          <w:color w:val="0070C0"/>
          <w:lang w:val="uk-UA"/>
        </w:rPr>
      </w:pPr>
      <w:r w:rsidRPr="001F000E">
        <w:rPr>
          <w:color w:val="0070C0"/>
          <w:lang w:val="uk-UA"/>
        </w:rPr>
        <w:t>3.13. Засідання тренерської ради ДЮСШ № 3 проводяться у разі потреби, але не рідше одного разу на два місяці.</w:t>
      </w:r>
    </w:p>
    <w:p w14:paraId="0F632DD2" w14:textId="77777777" w:rsidR="0080193F" w:rsidRPr="001F000E" w:rsidRDefault="0080193F" w:rsidP="0080193F">
      <w:pPr>
        <w:ind w:firstLine="567"/>
        <w:jc w:val="both"/>
        <w:rPr>
          <w:color w:val="0070C0"/>
          <w:lang w:val="uk-UA"/>
        </w:rPr>
      </w:pPr>
      <w:r w:rsidRPr="001F000E">
        <w:rPr>
          <w:color w:val="0070C0"/>
          <w:lang w:val="uk-UA"/>
        </w:rPr>
        <w:t>3.14. Органом громадського самоврядування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Загальні збори колективу ДЮСШ № 3 скликаються не рідше одного разу на рік.</w:t>
      </w:r>
    </w:p>
    <w:p w14:paraId="6AE180DE" w14:textId="77777777" w:rsidR="0080193F" w:rsidRPr="001F000E" w:rsidRDefault="0080193F" w:rsidP="0080193F">
      <w:pPr>
        <w:ind w:firstLine="567"/>
        <w:jc w:val="both"/>
        <w:rPr>
          <w:color w:val="0070C0"/>
          <w:lang w:val="uk-UA"/>
        </w:rPr>
      </w:pPr>
      <w:r w:rsidRPr="001F000E">
        <w:rPr>
          <w:color w:val="0070C0"/>
          <w:lang w:val="uk-UA"/>
        </w:rPr>
        <w:t xml:space="preserve">3.15. У ДЮСШ №3 за рішенням її загальних зборів можуть </w:t>
      </w:r>
      <w:proofErr w:type="spellStart"/>
      <w:r w:rsidRPr="001F000E">
        <w:rPr>
          <w:color w:val="0070C0"/>
          <w:lang w:val="uk-UA"/>
        </w:rPr>
        <w:t>утворюватись</w:t>
      </w:r>
      <w:proofErr w:type="spellEnd"/>
      <w:r w:rsidRPr="001F000E">
        <w:rPr>
          <w:color w:val="0070C0"/>
          <w:lang w:val="uk-UA"/>
        </w:rPr>
        <w:t xml:space="preserve"> і діяти піклувальна рада та батьківський комітет.</w:t>
      </w:r>
    </w:p>
    <w:p w14:paraId="6819AB99" w14:textId="77777777" w:rsidR="0080193F" w:rsidRPr="001F000E" w:rsidRDefault="0080193F" w:rsidP="0080193F">
      <w:pPr>
        <w:ind w:firstLine="567"/>
        <w:jc w:val="both"/>
        <w:rPr>
          <w:color w:val="0070C0"/>
          <w:lang w:val="uk-UA"/>
        </w:rPr>
      </w:pPr>
    </w:p>
    <w:p w14:paraId="3BD8FC9A" w14:textId="77777777" w:rsidR="0080193F" w:rsidRPr="001F000E" w:rsidRDefault="0080193F" w:rsidP="0080193F">
      <w:pPr>
        <w:ind w:firstLine="567"/>
        <w:jc w:val="center"/>
        <w:rPr>
          <w:color w:val="0070C0"/>
          <w:lang w:val="uk-UA"/>
        </w:rPr>
      </w:pPr>
      <w:r w:rsidRPr="001F000E">
        <w:rPr>
          <w:b/>
          <w:bCs/>
          <w:color w:val="0070C0"/>
          <w:lang w:val="uk-UA"/>
        </w:rPr>
        <w:t>4. Організація навчально-тренувальної, спортивної та виховної роботи в ДЮСШ № 3</w:t>
      </w:r>
    </w:p>
    <w:p w14:paraId="0E5F68A1" w14:textId="77777777" w:rsidR="0080193F" w:rsidRPr="001F000E" w:rsidRDefault="0080193F" w:rsidP="0080193F">
      <w:pPr>
        <w:ind w:firstLine="567"/>
        <w:jc w:val="both"/>
        <w:rPr>
          <w:color w:val="0070C0"/>
          <w:lang w:val="uk-UA"/>
        </w:rPr>
      </w:pPr>
      <w:r w:rsidRPr="001F000E">
        <w:rPr>
          <w:color w:val="0070C0"/>
          <w:lang w:val="uk-UA"/>
        </w:rPr>
        <w:lastRenderedPageBreak/>
        <w:t>4.1. ДЮСШ №3 проводить навчально-тренувальну, спортивну, виховну, організаційно-методичну та оздоровчу роботу на власних або орендованих спортивних базах міста.</w:t>
      </w:r>
    </w:p>
    <w:p w14:paraId="7D3DA34E" w14:textId="77777777" w:rsidR="0080193F" w:rsidRPr="001F000E" w:rsidRDefault="0080193F" w:rsidP="0080193F">
      <w:pPr>
        <w:ind w:firstLine="567"/>
        <w:jc w:val="both"/>
        <w:rPr>
          <w:color w:val="0070C0"/>
          <w:lang w:val="uk-UA"/>
        </w:rPr>
      </w:pPr>
      <w:r w:rsidRPr="001F000E">
        <w:rPr>
          <w:color w:val="0070C0"/>
          <w:lang w:val="uk-UA"/>
        </w:rPr>
        <w:t>4.2. ДЮСШ №3 працює за річним планом роботи та реалізує напрями своєї діяльності з урахуванням особливостей соціально-економічного розвитку міста, інтересів учнів.</w:t>
      </w:r>
    </w:p>
    <w:p w14:paraId="40AED7BB" w14:textId="77777777" w:rsidR="0080193F" w:rsidRPr="001F000E" w:rsidRDefault="0080193F" w:rsidP="0080193F">
      <w:pPr>
        <w:ind w:firstLine="567"/>
        <w:jc w:val="both"/>
        <w:rPr>
          <w:color w:val="0070C0"/>
          <w:lang w:val="uk-UA"/>
        </w:rPr>
      </w:pPr>
      <w:r w:rsidRPr="001F000E">
        <w:rPr>
          <w:color w:val="0070C0"/>
          <w:lang w:val="uk-UA"/>
        </w:rPr>
        <w:t>4.3. Навчально-тренувальна та спортивна робота в ДЮСШ № 3 здійснюється за навчальними програмами з видів спорту. 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лювальні заходи, навчально-тренувальні збори, практика суддівства спортивних змагань.</w:t>
      </w:r>
    </w:p>
    <w:p w14:paraId="0E96E619" w14:textId="77777777" w:rsidR="0080193F" w:rsidRPr="001F000E" w:rsidRDefault="0080193F" w:rsidP="0080193F">
      <w:pPr>
        <w:ind w:firstLine="567"/>
        <w:jc w:val="both"/>
        <w:rPr>
          <w:color w:val="0070C0"/>
          <w:lang w:val="uk-UA"/>
        </w:rPr>
      </w:pPr>
      <w:r w:rsidRPr="001F000E">
        <w:rPr>
          <w:color w:val="0070C0"/>
          <w:lang w:val="uk-UA"/>
        </w:rPr>
        <w:t>4.4. Проект плану комплектування відділень з видів спорту на наступний навчальний рік подає директор ДЮСШ № 3 управлінню до 25 серпня поточного року для затвердження. Списки вихованців груп відділень затверджуються директором до 1 вересня, а для груп початкової підготовки – до 1 жовтня поточного року. Протягом навчального року у зазначені списки у разі потреби можуть вноситись в установленому порядку зміни. Списки вихованців груп спеціалізованої базової підготовки та груп підготовки до вищих спортивних досягнень погоджуються з управлінням молоді та спорту Хмельницької обласної державної адміністрації.</w:t>
      </w:r>
    </w:p>
    <w:p w14:paraId="4E05F34C" w14:textId="77777777" w:rsidR="0080193F" w:rsidRPr="001F000E" w:rsidRDefault="0080193F" w:rsidP="0080193F">
      <w:pPr>
        <w:ind w:firstLine="567"/>
        <w:jc w:val="both"/>
        <w:rPr>
          <w:color w:val="0070C0"/>
          <w:lang w:val="uk-UA"/>
        </w:rPr>
      </w:pPr>
      <w:r w:rsidRPr="001F000E">
        <w:rPr>
          <w:color w:val="0070C0"/>
          <w:lang w:val="uk-UA"/>
        </w:rPr>
        <w:t>4.5. До ДЮСШ № 3 приймаються всі особи, що бажають займатися фізичною культурою і спортом, які виконали нормативи з загальної фізичної та/або фізичної підготовки, встановлені навчальними програмами з видів спорту, та не мають медичних протипоказань.</w:t>
      </w:r>
    </w:p>
    <w:p w14:paraId="55537683" w14:textId="77777777" w:rsidR="0080193F" w:rsidRPr="001F000E" w:rsidRDefault="0080193F" w:rsidP="0080193F">
      <w:pPr>
        <w:ind w:firstLine="567"/>
        <w:jc w:val="both"/>
        <w:rPr>
          <w:color w:val="0070C0"/>
          <w:lang w:val="uk-UA"/>
        </w:rPr>
      </w:pPr>
      <w:r w:rsidRPr="001F000E">
        <w:rPr>
          <w:color w:val="0070C0"/>
          <w:lang w:val="uk-UA"/>
        </w:rPr>
        <w:t>4.6. Зарахування до ДЮСШ № 3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медичного закладу.</w:t>
      </w:r>
    </w:p>
    <w:p w14:paraId="7DF65980" w14:textId="77777777" w:rsidR="0080193F" w:rsidRPr="001F000E" w:rsidRDefault="0080193F" w:rsidP="0080193F">
      <w:pPr>
        <w:ind w:firstLine="567"/>
        <w:jc w:val="both"/>
        <w:rPr>
          <w:color w:val="0070C0"/>
          <w:lang w:val="uk-UA"/>
        </w:rPr>
      </w:pPr>
      <w:r w:rsidRPr="001F000E">
        <w:rPr>
          <w:color w:val="0070C0"/>
          <w:lang w:val="uk-UA"/>
        </w:rPr>
        <w:t xml:space="preserve">4.7. Мінімальний вік дитини, що підлягає до зарахування до ДЮСШ № 3 залежить від специфіки виду спорту та визначається </w:t>
      </w:r>
      <w:proofErr w:type="spellStart"/>
      <w:r w:rsidRPr="001F000E">
        <w:rPr>
          <w:color w:val="0070C0"/>
          <w:lang w:val="uk-UA"/>
        </w:rPr>
        <w:t>Мінмолодьспортом</w:t>
      </w:r>
      <w:proofErr w:type="spellEnd"/>
      <w:r w:rsidRPr="001F000E">
        <w:rPr>
          <w:color w:val="0070C0"/>
          <w:lang w:val="uk-UA"/>
        </w:rPr>
        <w:t xml:space="preserve"> за погодженням з МОЗ.</w:t>
      </w:r>
    </w:p>
    <w:p w14:paraId="6ED48280" w14:textId="77777777" w:rsidR="0080193F" w:rsidRPr="001F000E" w:rsidRDefault="0080193F" w:rsidP="0080193F">
      <w:pPr>
        <w:ind w:firstLine="567"/>
        <w:jc w:val="both"/>
        <w:rPr>
          <w:color w:val="0070C0"/>
          <w:lang w:val="uk-UA"/>
        </w:rPr>
      </w:pPr>
      <w:r w:rsidRPr="001F000E">
        <w:rPr>
          <w:color w:val="0070C0"/>
          <w:lang w:val="uk-UA"/>
        </w:rPr>
        <w:t>4.8. Переведення вихованців ДЮСШ № 3 відповідно з груп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 Вихованці, які досягли 18 років, залишаються у ДЮСШ № 3 у групах базової підготовки четвертого і п’ятого років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управлінням молоді та спорту Хмельницької обласної державної адміністрації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14:paraId="699F6434" w14:textId="77777777" w:rsidR="0080193F" w:rsidRPr="001F000E" w:rsidRDefault="0080193F" w:rsidP="0080193F">
      <w:pPr>
        <w:ind w:firstLine="567"/>
        <w:jc w:val="both"/>
        <w:rPr>
          <w:color w:val="0070C0"/>
          <w:lang w:val="uk-UA"/>
        </w:rPr>
      </w:pPr>
      <w:r w:rsidRPr="001F000E">
        <w:rPr>
          <w:color w:val="0070C0"/>
          <w:lang w:val="uk-UA"/>
        </w:rPr>
        <w:t>4.9. Вихованці ДЮСШ № 3,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і команд з ігрових видів спорту, які беруть участь у чемпіонатах України серед команд вищих ліг, не включаються до кількісного складу груп ДЮСШ № 3, але можуть брати участь у спортивних змаганнях у складі команд ДЮСШ № 3 протягом двох років з часу їх направлення за рахунок коштів ДЮСШ № 3 виходячи з її фінансових можливостей.</w:t>
      </w:r>
    </w:p>
    <w:p w14:paraId="22D41AE6" w14:textId="77777777" w:rsidR="0080193F" w:rsidRPr="001F000E" w:rsidRDefault="0080193F" w:rsidP="0080193F">
      <w:pPr>
        <w:ind w:firstLine="567"/>
        <w:jc w:val="both"/>
        <w:rPr>
          <w:color w:val="0070C0"/>
          <w:lang w:val="uk-UA"/>
        </w:rPr>
      </w:pPr>
      <w:r w:rsidRPr="001F000E">
        <w:rPr>
          <w:color w:val="0070C0"/>
          <w:lang w:val="uk-UA"/>
        </w:rPr>
        <w:t>4.10. У разі потреби, у загальноосвітніх навчальних закладах можуть відкриватися спеціалізовані класи з видів спорту з продовженим днем навчання для проведення додаткової навчально-тренувальної та спортивної роботи за умови забезпечення вихованців харчуванням і додержання норм санітарно-гігієнічного законодавства на підставі відповідної угоди, укладеної між спортивною школою та навчальним закладом. Спеціалізовані класи відкриваються до початку навчального року.</w:t>
      </w:r>
    </w:p>
    <w:p w14:paraId="3E18B4A2" w14:textId="77777777" w:rsidR="0080193F" w:rsidRPr="001F000E" w:rsidRDefault="0080193F" w:rsidP="0080193F">
      <w:pPr>
        <w:ind w:firstLine="567"/>
        <w:jc w:val="both"/>
        <w:rPr>
          <w:color w:val="0070C0"/>
          <w:lang w:val="uk-UA"/>
        </w:rPr>
      </w:pPr>
      <w:r w:rsidRPr="001F000E">
        <w:rPr>
          <w:color w:val="0070C0"/>
          <w:lang w:val="uk-UA"/>
        </w:rPr>
        <w:t>4.10.1 Угодою визначаються обов’язки сторін з фінансування, комплектації класу, раціонального поєднання навчання із заняттями відповідним видом спорту, організацією медичного контролю, проведення медико-відновлювальних заходів, харчування вихованців тощо.</w:t>
      </w:r>
    </w:p>
    <w:p w14:paraId="54D684D7" w14:textId="77777777" w:rsidR="0080193F" w:rsidRPr="001F000E" w:rsidRDefault="0080193F" w:rsidP="0080193F">
      <w:pPr>
        <w:ind w:firstLine="567"/>
        <w:jc w:val="both"/>
        <w:rPr>
          <w:color w:val="0070C0"/>
          <w:lang w:val="uk-UA"/>
        </w:rPr>
      </w:pPr>
      <w:r w:rsidRPr="001F000E">
        <w:rPr>
          <w:color w:val="0070C0"/>
          <w:lang w:val="uk-UA"/>
        </w:rPr>
        <w:t xml:space="preserve">4.10.2 Директор ДЮСШ №3, за узгодженням з педагогічною радою загальноосвітнього навчального закладу та батьками учнів або особами, що їх замінюють може вносити зміни у </w:t>
      </w:r>
      <w:r w:rsidRPr="001F000E">
        <w:rPr>
          <w:color w:val="0070C0"/>
          <w:lang w:val="uk-UA"/>
        </w:rPr>
        <w:lastRenderedPageBreak/>
        <w:t>терміни початку та закінчення навчального року, півріччя, складання іспитів з урахуванням результатів виконання вихованцями спеціалізованого класу навчальної програми з виду спорту.</w:t>
      </w:r>
    </w:p>
    <w:p w14:paraId="44B30BB7" w14:textId="77777777" w:rsidR="0080193F" w:rsidRPr="001F000E" w:rsidRDefault="0080193F" w:rsidP="0080193F">
      <w:pPr>
        <w:ind w:firstLine="567"/>
        <w:jc w:val="both"/>
        <w:rPr>
          <w:color w:val="0070C0"/>
          <w:lang w:val="uk-UA"/>
        </w:rPr>
      </w:pPr>
    </w:p>
    <w:p w14:paraId="23D53CA1" w14:textId="77777777" w:rsidR="0080193F" w:rsidRPr="001F000E" w:rsidRDefault="0080193F" w:rsidP="0080193F">
      <w:pPr>
        <w:ind w:firstLine="567"/>
        <w:jc w:val="center"/>
        <w:rPr>
          <w:color w:val="0070C0"/>
          <w:lang w:val="uk-UA"/>
        </w:rPr>
      </w:pPr>
      <w:r w:rsidRPr="001F000E">
        <w:rPr>
          <w:b/>
          <w:bCs/>
          <w:color w:val="0070C0"/>
          <w:lang w:val="uk-UA"/>
        </w:rPr>
        <w:t>5. Учасники навчально-тренувальної та спортивної роботи ДЮСШ №3</w:t>
      </w:r>
    </w:p>
    <w:p w14:paraId="4683BB76" w14:textId="77777777" w:rsidR="0080193F" w:rsidRPr="001F000E" w:rsidRDefault="0080193F" w:rsidP="0080193F">
      <w:pPr>
        <w:ind w:firstLine="567"/>
        <w:jc w:val="both"/>
        <w:rPr>
          <w:color w:val="0070C0"/>
          <w:lang w:val="uk-UA"/>
        </w:rPr>
      </w:pPr>
      <w:r w:rsidRPr="001F000E">
        <w:rPr>
          <w:color w:val="0070C0"/>
          <w:lang w:val="uk-UA"/>
        </w:rPr>
        <w:t>5.1. Учасниками навчально-тренувальної та спортивної роботи в ДЮСШ № 3 є:</w:t>
      </w:r>
    </w:p>
    <w:p w14:paraId="46BB88F1" w14:textId="77777777" w:rsidR="0080193F" w:rsidRPr="001F000E" w:rsidRDefault="0080193F" w:rsidP="0080193F">
      <w:pPr>
        <w:ind w:firstLine="567"/>
        <w:jc w:val="both"/>
        <w:rPr>
          <w:color w:val="0070C0"/>
          <w:lang w:val="uk-UA"/>
        </w:rPr>
      </w:pPr>
      <w:r w:rsidRPr="001F000E">
        <w:rPr>
          <w:color w:val="0070C0"/>
          <w:lang w:val="uk-UA"/>
        </w:rPr>
        <w:t>5.1.1 Вихованці;</w:t>
      </w:r>
    </w:p>
    <w:p w14:paraId="23814EAF" w14:textId="77777777" w:rsidR="0080193F" w:rsidRPr="001F000E" w:rsidRDefault="0080193F" w:rsidP="0080193F">
      <w:pPr>
        <w:ind w:firstLine="567"/>
        <w:jc w:val="both"/>
        <w:rPr>
          <w:color w:val="0070C0"/>
          <w:lang w:val="uk-UA"/>
        </w:rPr>
      </w:pPr>
      <w:r w:rsidRPr="001F000E">
        <w:rPr>
          <w:color w:val="0070C0"/>
          <w:lang w:val="uk-UA"/>
        </w:rPr>
        <w:t>5.1.2 Тренери-викладачі, медичні працівники та інші фахівці;</w:t>
      </w:r>
    </w:p>
    <w:p w14:paraId="32B44DD7" w14:textId="77777777" w:rsidR="0080193F" w:rsidRPr="001F000E" w:rsidRDefault="0080193F" w:rsidP="0080193F">
      <w:pPr>
        <w:ind w:firstLine="567"/>
        <w:jc w:val="both"/>
        <w:rPr>
          <w:color w:val="0070C0"/>
          <w:lang w:val="uk-UA"/>
        </w:rPr>
      </w:pPr>
      <w:r w:rsidRPr="001F000E">
        <w:rPr>
          <w:color w:val="0070C0"/>
          <w:lang w:val="uk-UA"/>
        </w:rPr>
        <w:t>5.1.3 Батьки, або особи що їх замінюють;</w:t>
      </w:r>
    </w:p>
    <w:p w14:paraId="4A1B08C5" w14:textId="77777777" w:rsidR="0080193F" w:rsidRPr="001F000E" w:rsidRDefault="0080193F" w:rsidP="0080193F">
      <w:pPr>
        <w:ind w:firstLine="567"/>
        <w:jc w:val="both"/>
        <w:rPr>
          <w:color w:val="0070C0"/>
          <w:lang w:val="uk-UA"/>
        </w:rPr>
      </w:pPr>
      <w:r w:rsidRPr="001F000E">
        <w:rPr>
          <w:color w:val="0070C0"/>
          <w:lang w:val="uk-UA"/>
        </w:rPr>
        <w:t>5.1.4 Директор та його заступники, інструктори-методисти.</w:t>
      </w:r>
    </w:p>
    <w:p w14:paraId="0A2C5B57" w14:textId="77777777" w:rsidR="0080193F" w:rsidRPr="001F000E" w:rsidRDefault="0080193F" w:rsidP="0080193F">
      <w:pPr>
        <w:ind w:firstLine="567"/>
        <w:jc w:val="both"/>
        <w:rPr>
          <w:color w:val="0070C0"/>
          <w:lang w:val="uk-UA"/>
        </w:rPr>
      </w:pPr>
      <w:r w:rsidRPr="001F000E">
        <w:rPr>
          <w:color w:val="0070C0"/>
          <w:lang w:val="uk-UA"/>
        </w:rPr>
        <w:t>5.2. Тренером-викладачем ДЮСШ № 3 може бути особа, що має високі моральні якості, вищу освіту за спеціальністю фізична культура і спорт за ступенем «бакалавр» чи «магістр».</w:t>
      </w:r>
    </w:p>
    <w:p w14:paraId="62B8D00D" w14:textId="77777777" w:rsidR="0080193F" w:rsidRPr="001F000E" w:rsidRDefault="0080193F" w:rsidP="0080193F">
      <w:pPr>
        <w:ind w:firstLine="567"/>
        <w:jc w:val="both"/>
        <w:rPr>
          <w:color w:val="0070C0"/>
          <w:lang w:val="uk-UA"/>
        </w:rPr>
      </w:pPr>
      <w:r w:rsidRPr="001F000E">
        <w:rPr>
          <w:color w:val="0070C0"/>
          <w:lang w:val="uk-UA"/>
        </w:rPr>
        <w:t>5.3 Тренери-викладачі та інші фахівці, залучені до роботи у ДЮСШ № 3, мають право на:</w:t>
      </w:r>
    </w:p>
    <w:p w14:paraId="67126C72" w14:textId="77777777" w:rsidR="0080193F" w:rsidRPr="001F000E" w:rsidRDefault="0080193F" w:rsidP="0080193F">
      <w:pPr>
        <w:ind w:firstLine="567"/>
        <w:jc w:val="both"/>
        <w:rPr>
          <w:color w:val="0070C0"/>
          <w:lang w:val="uk-UA"/>
        </w:rPr>
      </w:pPr>
      <w:r w:rsidRPr="001F000E">
        <w:rPr>
          <w:color w:val="0070C0"/>
          <w:lang w:val="uk-UA"/>
        </w:rPr>
        <w:t>5.3.1 Внесення керівництву ДЮСШ № 3 та органам виконавчої влади у сфері фізичної культури і спорту, виконавчим органам Хмельницької міської ради пропозицій щодо поліпшення навчально-тренувального та виховного процесу, подання на розгляд керівництву ДЮСШ № 3 і тренерської ради пропозицій щодо заохочення вихованців, застосування стягнень до осіб, які порушують правила внутрішнього трудового розпорядку ДЮСШ № 3 та посадові інструкції;</w:t>
      </w:r>
    </w:p>
    <w:p w14:paraId="48D73691" w14:textId="77777777" w:rsidR="0080193F" w:rsidRPr="001F000E" w:rsidRDefault="0080193F" w:rsidP="0080193F">
      <w:pPr>
        <w:ind w:firstLine="567"/>
        <w:jc w:val="both"/>
        <w:rPr>
          <w:color w:val="0070C0"/>
          <w:lang w:val="uk-UA"/>
        </w:rPr>
      </w:pPr>
      <w:r w:rsidRPr="001F000E">
        <w:rPr>
          <w:color w:val="0070C0"/>
          <w:lang w:val="uk-UA"/>
        </w:rPr>
        <w:t>5.3.2 Участь у роботі методичних об'єднань, нарад, зборів, інших органів самоврядування ДЮСШ  № 3, у заходах, пов'язаних з організацією спортивної роботи;</w:t>
      </w:r>
    </w:p>
    <w:p w14:paraId="03553AC3" w14:textId="77777777" w:rsidR="0080193F" w:rsidRPr="001F000E" w:rsidRDefault="0080193F" w:rsidP="0080193F">
      <w:pPr>
        <w:ind w:firstLine="567"/>
        <w:jc w:val="both"/>
        <w:rPr>
          <w:color w:val="0070C0"/>
          <w:lang w:val="uk-UA"/>
        </w:rPr>
      </w:pPr>
      <w:r w:rsidRPr="001F000E">
        <w:rPr>
          <w:color w:val="0070C0"/>
          <w:lang w:val="uk-UA"/>
        </w:rPr>
        <w:t>5.3.3 Підвищення кваліфікації за рахунок коштів ДЮСШ № 3 та інших джерел;</w:t>
      </w:r>
    </w:p>
    <w:p w14:paraId="77BBF565" w14:textId="77777777" w:rsidR="0080193F" w:rsidRPr="001F000E" w:rsidRDefault="0080193F" w:rsidP="0080193F">
      <w:pPr>
        <w:ind w:firstLine="567"/>
        <w:jc w:val="both"/>
        <w:rPr>
          <w:color w:val="0070C0"/>
          <w:lang w:val="uk-UA"/>
        </w:rPr>
      </w:pPr>
      <w:r w:rsidRPr="001F000E">
        <w:rPr>
          <w:color w:val="0070C0"/>
          <w:lang w:val="uk-UA"/>
        </w:rPr>
        <w:t xml:space="preserve">5.3.4 Вибір науково та </w:t>
      </w:r>
      <w:proofErr w:type="spellStart"/>
      <w:r w:rsidRPr="001F000E">
        <w:rPr>
          <w:color w:val="0070C0"/>
          <w:lang w:val="uk-UA"/>
        </w:rPr>
        <w:t>методично</w:t>
      </w:r>
      <w:proofErr w:type="spellEnd"/>
      <w:r w:rsidRPr="001F000E">
        <w:rPr>
          <w:color w:val="0070C0"/>
          <w:lang w:val="uk-UA"/>
        </w:rPr>
        <w:t xml:space="preserve"> обґрунтованих форм, методів і засобів навчально-тренувальної та спортивної роботи;</w:t>
      </w:r>
    </w:p>
    <w:p w14:paraId="00C22A7E" w14:textId="77777777" w:rsidR="0080193F" w:rsidRPr="001F000E" w:rsidRDefault="0080193F" w:rsidP="0080193F">
      <w:pPr>
        <w:ind w:firstLine="567"/>
        <w:jc w:val="both"/>
        <w:rPr>
          <w:color w:val="0070C0"/>
          <w:lang w:val="uk-UA"/>
        </w:rPr>
      </w:pPr>
      <w:r w:rsidRPr="001F000E">
        <w:rPr>
          <w:color w:val="0070C0"/>
          <w:lang w:val="uk-UA"/>
        </w:rPr>
        <w:t>5.3.5 Захист професійної честі та гідності відповідно до законодавства;</w:t>
      </w:r>
    </w:p>
    <w:p w14:paraId="33E4E57D" w14:textId="77777777" w:rsidR="0080193F" w:rsidRPr="001F000E" w:rsidRDefault="0080193F" w:rsidP="0080193F">
      <w:pPr>
        <w:ind w:firstLine="567"/>
        <w:jc w:val="both"/>
        <w:rPr>
          <w:color w:val="0070C0"/>
          <w:lang w:val="uk-UA"/>
        </w:rPr>
      </w:pPr>
      <w:r w:rsidRPr="001F000E">
        <w:rPr>
          <w:color w:val="0070C0"/>
          <w:lang w:val="uk-UA"/>
        </w:rPr>
        <w:t>5.3.6 Моральне і матеріальне заохочення за досягнення значних результатів у виконанні покладених на них завдань;</w:t>
      </w:r>
    </w:p>
    <w:p w14:paraId="6F44AB59" w14:textId="77777777" w:rsidR="0080193F" w:rsidRPr="001F000E" w:rsidRDefault="0080193F" w:rsidP="0080193F">
      <w:pPr>
        <w:ind w:firstLine="567"/>
        <w:jc w:val="both"/>
        <w:rPr>
          <w:color w:val="0070C0"/>
          <w:lang w:val="uk-UA"/>
        </w:rPr>
      </w:pPr>
      <w:r w:rsidRPr="001F000E">
        <w:rPr>
          <w:color w:val="0070C0"/>
          <w:lang w:val="uk-UA"/>
        </w:rPr>
        <w:t>5.3.7 Забезпечення в установленому порядку спортивною формою і спортивним взуттям виходячи з фінансових можливостей ДЮСШ № 3, індивідуальним інвентарем для проведення навчально-тренувальної та спортивної роботи;</w:t>
      </w:r>
    </w:p>
    <w:p w14:paraId="386E70DA" w14:textId="77777777" w:rsidR="0080193F" w:rsidRPr="001F000E" w:rsidRDefault="0080193F" w:rsidP="0080193F">
      <w:pPr>
        <w:ind w:firstLine="567"/>
        <w:jc w:val="both"/>
        <w:rPr>
          <w:color w:val="0070C0"/>
          <w:lang w:val="uk-UA"/>
        </w:rPr>
      </w:pPr>
      <w:r w:rsidRPr="001F000E">
        <w:rPr>
          <w:color w:val="0070C0"/>
          <w:lang w:val="uk-UA"/>
        </w:rPr>
        <w:t>5.3.8 Безпечні та нешкідливі для здоров'я умови.</w:t>
      </w:r>
    </w:p>
    <w:p w14:paraId="7FEC32A2" w14:textId="77777777" w:rsidR="0080193F" w:rsidRPr="001F000E" w:rsidRDefault="0080193F" w:rsidP="0080193F">
      <w:pPr>
        <w:ind w:firstLine="567"/>
        <w:jc w:val="both"/>
        <w:rPr>
          <w:color w:val="0070C0"/>
          <w:lang w:val="uk-UA"/>
        </w:rPr>
      </w:pPr>
      <w:r w:rsidRPr="001F000E">
        <w:rPr>
          <w:color w:val="0070C0"/>
          <w:lang w:val="uk-UA"/>
        </w:rPr>
        <w:t>5.4. Тренери-викладачі та інші фахівці, залучені до навчально-тренувальної та спортивної роботи у ДЮСШ № 3, зобов'язані:</w:t>
      </w:r>
    </w:p>
    <w:p w14:paraId="235F7015" w14:textId="77777777" w:rsidR="0080193F" w:rsidRPr="001F000E" w:rsidRDefault="0080193F" w:rsidP="0080193F">
      <w:pPr>
        <w:ind w:firstLine="567"/>
        <w:jc w:val="both"/>
        <w:rPr>
          <w:color w:val="0070C0"/>
          <w:lang w:val="uk-UA"/>
        </w:rPr>
      </w:pPr>
      <w:r w:rsidRPr="001F000E">
        <w:rPr>
          <w:color w:val="0070C0"/>
          <w:lang w:val="uk-UA"/>
        </w:rPr>
        <w:t>5.4.1 Користуватися в роботі навчальними програмами з видів спорту;</w:t>
      </w:r>
    </w:p>
    <w:p w14:paraId="1F5B9997" w14:textId="77777777" w:rsidR="0080193F" w:rsidRPr="001F000E" w:rsidRDefault="0080193F" w:rsidP="0080193F">
      <w:pPr>
        <w:ind w:firstLine="567"/>
        <w:jc w:val="both"/>
        <w:rPr>
          <w:color w:val="0070C0"/>
          <w:lang w:val="uk-UA"/>
        </w:rPr>
      </w:pPr>
      <w:r w:rsidRPr="001F000E">
        <w:rPr>
          <w:color w:val="0070C0"/>
          <w:lang w:val="uk-UA"/>
        </w:rPr>
        <w:t xml:space="preserve">5.4.2 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w:t>
      </w:r>
      <w:proofErr w:type="spellStart"/>
      <w:r w:rsidRPr="001F000E">
        <w:rPr>
          <w:color w:val="0070C0"/>
          <w:lang w:val="uk-UA"/>
        </w:rPr>
        <w:t>схильностей</w:t>
      </w:r>
      <w:proofErr w:type="spellEnd"/>
      <w:r w:rsidRPr="001F000E">
        <w:rPr>
          <w:color w:val="0070C0"/>
          <w:lang w:val="uk-UA"/>
        </w:rPr>
        <w:t xml:space="preserve"> вихованців;</w:t>
      </w:r>
    </w:p>
    <w:p w14:paraId="18200608" w14:textId="77777777" w:rsidR="0080193F" w:rsidRPr="001F000E" w:rsidRDefault="0080193F" w:rsidP="0080193F">
      <w:pPr>
        <w:ind w:firstLine="567"/>
        <w:jc w:val="both"/>
        <w:rPr>
          <w:color w:val="0070C0"/>
          <w:lang w:val="uk-UA"/>
        </w:rPr>
      </w:pPr>
      <w:r w:rsidRPr="001F000E">
        <w:rPr>
          <w:color w:val="0070C0"/>
          <w:lang w:val="uk-UA"/>
        </w:rPr>
        <w:t>5.4.3 Сприяти розвитку фізичних якостей відповідно до задатків та запитів вихованців, а також збереженню здоров'я;</w:t>
      </w:r>
    </w:p>
    <w:p w14:paraId="1F942205" w14:textId="77777777" w:rsidR="0080193F" w:rsidRPr="001F000E" w:rsidRDefault="0080193F" w:rsidP="0080193F">
      <w:pPr>
        <w:ind w:firstLine="567"/>
        <w:jc w:val="both"/>
        <w:rPr>
          <w:color w:val="0070C0"/>
          <w:lang w:val="uk-UA"/>
        </w:rPr>
      </w:pPr>
      <w:r w:rsidRPr="001F000E">
        <w:rPr>
          <w:color w:val="0070C0"/>
          <w:lang w:val="uk-UA"/>
        </w:rPr>
        <w:t>5.4.4 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14:paraId="10E9EDBD" w14:textId="77777777" w:rsidR="0080193F" w:rsidRPr="001F000E" w:rsidRDefault="0080193F" w:rsidP="0080193F">
      <w:pPr>
        <w:ind w:firstLine="567"/>
        <w:jc w:val="both"/>
        <w:rPr>
          <w:color w:val="0070C0"/>
          <w:lang w:val="uk-UA"/>
        </w:rPr>
      </w:pPr>
      <w:r w:rsidRPr="001F000E">
        <w:rPr>
          <w:color w:val="0070C0"/>
          <w:lang w:val="uk-UA"/>
        </w:rPr>
        <w:t>5.4.5 Додержуватись етики, поважати гідність вихованців, захищати їх від будь-яких форм фізичного, психічного насильства;</w:t>
      </w:r>
    </w:p>
    <w:p w14:paraId="79522FEB" w14:textId="77777777" w:rsidR="0080193F" w:rsidRPr="001F000E" w:rsidRDefault="0080193F" w:rsidP="0080193F">
      <w:pPr>
        <w:ind w:firstLine="567"/>
        <w:jc w:val="both"/>
        <w:rPr>
          <w:color w:val="0070C0"/>
          <w:lang w:val="uk-UA"/>
        </w:rPr>
      </w:pPr>
      <w:r w:rsidRPr="001F000E">
        <w:rPr>
          <w:color w:val="0070C0"/>
          <w:lang w:val="uk-UA"/>
        </w:rPr>
        <w:t>5.4.6 Здійснювати контроль та нести відповідальність за додержанням норм антидопінгового законодавства;</w:t>
      </w:r>
    </w:p>
    <w:p w14:paraId="6105366A" w14:textId="77777777" w:rsidR="0080193F" w:rsidRPr="001F000E" w:rsidRDefault="0080193F" w:rsidP="0080193F">
      <w:pPr>
        <w:ind w:firstLine="567"/>
        <w:jc w:val="both"/>
        <w:rPr>
          <w:color w:val="0070C0"/>
          <w:lang w:val="uk-UA"/>
        </w:rPr>
      </w:pPr>
      <w:r w:rsidRPr="001F000E">
        <w:rPr>
          <w:color w:val="0070C0"/>
          <w:lang w:val="uk-UA"/>
        </w:rPr>
        <w:t>5.4.7 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14:paraId="20057E04" w14:textId="77777777" w:rsidR="0080193F" w:rsidRPr="001F000E" w:rsidRDefault="0080193F" w:rsidP="0080193F">
      <w:pPr>
        <w:ind w:firstLine="567"/>
        <w:jc w:val="both"/>
        <w:rPr>
          <w:color w:val="0070C0"/>
          <w:lang w:val="uk-UA"/>
        </w:rPr>
      </w:pPr>
      <w:r w:rsidRPr="001F000E">
        <w:rPr>
          <w:color w:val="0070C0"/>
          <w:lang w:val="uk-UA"/>
        </w:rPr>
        <w:t>5.4.8 Постійно підвищувати свій професійний рівень знань, загальну культуру;</w:t>
      </w:r>
    </w:p>
    <w:p w14:paraId="0DC01C73" w14:textId="77777777" w:rsidR="0080193F" w:rsidRPr="001F000E" w:rsidRDefault="0080193F" w:rsidP="0080193F">
      <w:pPr>
        <w:ind w:firstLine="567"/>
        <w:jc w:val="both"/>
        <w:rPr>
          <w:color w:val="0070C0"/>
          <w:lang w:val="uk-UA"/>
        </w:rPr>
      </w:pPr>
      <w:r w:rsidRPr="001F000E">
        <w:rPr>
          <w:color w:val="0070C0"/>
          <w:lang w:val="uk-UA"/>
        </w:rPr>
        <w:t>5.4.9 Вести документацію з питань виконання посадових обов'язків (журнали, плани роботи тощо);</w:t>
      </w:r>
    </w:p>
    <w:p w14:paraId="1E1015B6" w14:textId="77777777" w:rsidR="0080193F" w:rsidRPr="001F000E" w:rsidRDefault="0080193F" w:rsidP="0080193F">
      <w:pPr>
        <w:ind w:firstLine="567"/>
        <w:jc w:val="both"/>
        <w:rPr>
          <w:color w:val="0070C0"/>
          <w:lang w:val="uk-UA"/>
        </w:rPr>
      </w:pPr>
      <w:r w:rsidRPr="001F000E">
        <w:rPr>
          <w:color w:val="0070C0"/>
          <w:lang w:val="uk-UA"/>
        </w:rPr>
        <w:t>5.4.10 Сприяти особистим прикладом і настановами вихованню поваги до державної символіки, принципів загальнолюдської моралі;</w:t>
      </w:r>
    </w:p>
    <w:p w14:paraId="6A1DA7DA" w14:textId="77777777" w:rsidR="0080193F" w:rsidRPr="001F000E" w:rsidRDefault="0080193F" w:rsidP="0080193F">
      <w:pPr>
        <w:ind w:firstLine="567"/>
        <w:jc w:val="both"/>
        <w:rPr>
          <w:color w:val="0070C0"/>
          <w:lang w:val="uk-UA"/>
        </w:rPr>
      </w:pPr>
      <w:r w:rsidRPr="001F000E">
        <w:rPr>
          <w:color w:val="0070C0"/>
          <w:lang w:val="uk-UA"/>
        </w:rPr>
        <w:lastRenderedPageBreak/>
        <w:t>5.4.11 Проходити щороку в установленому порядку медичне обстеження;</w:t>
      </w:r>
    </w:p>
    <w:p w14:paraId="0EBD5401" w14:textId="77777777" w:rsidR="0080193F" w:rsidRPr="001F000E" w:rsidRDefault="0080193F" w:rsidP="0080193F">
      <w:pPr>
        <w:ind w:firstLine="567"/>
        <w:jc w:val="both"/>
        <w:rPr>
          <w:color w:val="0070C0"/>
          <w:lang w:val="uk-UA"/>
        </w:rPr>
      </w:pPr>
      <w:r w:rsidRPr="001F000E">
        <w:rPr>
          <w:color w:val="0070C0"/>
          <w:lang w:val="uk-UA"/>
        </w:rPr>
        <w:t>5.4.12 Додержуватися вимог Статуту ДЮСШ №3, виконувати правила внутрішнього трудового розпорядку та посадові обов'язки, накази керівництва ДЮСШ № 3;</w:t>
      </w:r>
    </w:p>
    <w:p w14:paraId="104C5CDE" w14:textId="77777777" w:rsidR="0080193F" w:rsidRPr="001F000E" w:rsidRDefault="0080193F" w:rsidP="0080193F">
      <w:pPr>
        <w:ind w:firstLine="567"/>
        <w:jc w:val="both"/>
        <w:rPr>
          <w:color w:val="0070C0"/>
          <w:lang w:val="uk-UA"/>
        </w:rPr>
      </w:pPr>
      <w:r w:rsidRPr="001F000E">
        <w:rPr>
          <w:color w:val="0070C0"/>
          <w:lang w:val="uk-UA"/>
        </w:rPr>
        <w:t>5.4.13 Брати участь у роботі тренерської ради ДЮСШ № 3;</w:t>
      </w:r>
    </w:p>
    <w:p w14:paraId="5C937475" w14:textId="77777777" w:rsidR="0080193F" w:rsidRPr="001F000E" w:rsidRDefault="0080193F" w:rsidP="0080193F">
      <w:pPr>
        <w:ind w:firstLine="567"/>
        <w:jc w:val="both"/>
        <w:rPr>
          <w:color w:val="0070C0"/>
          <w:lang w:val="uk-UA"/>
        </w:rPr>
      </w:pPr>
      <w:r w:rsidRPr="001F000E">
        <w:rPr>
          <w:color w:val="0070C0"/>
          <w:lang w:val="uk-UA"/>
        </w:rPr>
        <w:t>5.4.14 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14:paraId="1FE7951B" w14:textId="77777777" w:rsidR="0080193F" w:rsidRPr="001F000E" w:rsidRDefault="0080193F" w:rsidP="0080193F">
      <w:pPr>
        <w:ind w:firstLine="567"/>
        <w:jc w:val="both"/>
        <w:rPr>
          <w:color w:val="0070C0"/>
          <w:lang w:val="uk-UA"/>
        </w:rPr>
      </w:pPr>
      <w:r w:rsidRPr="001F000E">
        <w:rPr>
          <w:color w:val="0070C0"/>
          <w:lang w:val="uk-UA"/>
        </w:rPr>
        <w:t>5.5. Тренери-викладачі працюють відповідно до розкладу занять, затвердженого директором ДЮСШ № 3.</w:t>
      </w:r>
    </w:p>
    <w:p w14:paraId="124FF62B" w14:textId="77777777" w:rsidR="0080193F" w:rsidRPr="001F000E" w:rsidRDefault="0080193F" w:rsidP="0080193F">
      <w:pPr>
        <w:ind w:firstLine="567"/>
        <w:jc w:val="both"/>
        <w:rPr>
          <w:color w:val="0070C0"/>
          <w:lang w:val="uk-UA"/>
        </w:rPr>
      </w:pPr>
      <w:r w:rsidRPr="001F000E">
        <w:rPr>
          <w:color w:val="0070C0"/>
          <w:lang w:val="uk-UA"/>
        </w:rPr>
        <w:t>5.6. Обсяг навантаження тренерів-викладачів визначається згідно з тарифікаційним списком, який затверджується в установленому порядку.</w:t>
      </w:r>
    </w:p>
    <w:p w14:paraId="20A37C6E" w14:textId="77777777" w:rsidR="0080193F" w:rsidRPr="001F000E" w:rsidRDefault="0080193F" w:rsidP="0080193F">
      <w:pPr>
        <w:ind w:firstLine="567"/>
        <w:jc w:val="both"/>
        <w:rPr>
          <w:color w:val="0070C0"/>
          <w:lang w:val="uk-UA"/>
        </w:rPr>
      </w:pPr>
      <w:r w:rsidRPr="001F000E">
        <w:rPr>
          <w:color w:val="0070C0"/>
          <w:lang w:val="uk-UA"/>
        </w:rPr>
        <w:t xml:space="preserve">5.7. Оплата праці тренерів-викладачів здійснюється відповідно до умов, затверджених в установленому порядку </w:t>
      </w:r>
      <w:proofErr w:type="spellStart"/>
      <w:r w:rsidRPr="001F000E">
        <w:rPr>
          <w:color w:val="0070C0"/>
          <w:lang w:val="uk-UA"/>
        </w:rPr>
        <w:t>Мінмолодьспортом</w:t>
      </w:r>
      <w:proofErr w:type="spellEnd"/>
      <w:r w:rsidRPr="001F000E">
        <w:rPr>
          <w:color w:val="0070C0"/>
          <w:lang w:val="uk-UA"/>
        </w:rPr>
        <w:t xml:space="preserve"> за погодженням з Мінфіном.</w:t>
      </w:r>
    </w:p>
    <w:p w14:paraId="3AE95344" w14:textId="77777777" w:rsidR="0080193F" w:rsidRPr="001F000E" w:rsidRDefault="0080193F" w:rsidP="0080193F">
      <w:pPr>
        <w:ind w:firstLine="567"/>
        <w:jc w:val="both"/>
        <w:rPr>
          <w:color w:val="0070C0"/>
          <w:lang w:val="uk-UA"/>
        </w:rPr>
      </w:pPr>
      <w:r w:rsidRPr="001F000E">
        <w:rPr>
          <w:color w:val="0070C0"/>
          <w:lang w:val="uk-UA"/>
        </w:rPr>
        <w:t>5.8. Перерозподіл або зміна навантаження тренера-викладача протягом навчального року здійснюється директором ДЮСШ № 3 у разі виникнення обґрунтованої потреби з додержанням вимог законодавства про працю.</w:t>
      </w:r>
    </w:p>
    <w:p w14:paraId="242C203C" w14:textId="77777777" w:rsidR="0080193F" w:rsidRPr="001F000E" w:rsidRDefault="0080193F" w:rsidP="0080193F">
      <w:pPr>
        <w:ind w:firstLine="567"/>
        <w:jc w:val="both"/>
        <w:rPr>
          <w:color w:val="0070C0"/>
          <w:lang w:val="uk-UA"/>
        </w:rPr>
      </w:pPr>
      <w:r w:rsidRPr="001F000E">
        <w:rPr>
          <w:color w:val="0070C0"/>
          <w:lang w:val="uk-UA"/>
        </w:rPr>
        <w:t>5.9. Тренери-викладачі можуть утворювати бригади з окремого виду спорту. Склад бригади та регламент її роботи затверджує директор на підставі відповідного рішення тренерської ради ДЮСШ № 3.</w:t>
      </w:r>
    </w:p>
    <w:p w14:paraId="4BDD710B" w14:textId="77777777" w:rsidR="0080193F" w:rsidRPr="001F000E" w:rsidRDefault="0080193F" w:rsidP="0080193F">
      <w:pPr>
        <w:ind w:firstLine="567"/>
        <w:jc w:val="both"/>
        <w:rPr>
          <w:color w:val="0070C0"/>
          <w:lang w:val="uk-UA"/>
        </w:rPr>
      </w:pPr>
      <w:r w:rsidRPr="001F000E">
        <w:rPr>
          <w:color w:val="0070C0"/>
          <w:lang w:val="uk-UA"/>
        </w:rPr>
        <w:t xml:space="preserve">5.10. Тренери-викладачі ДЮСШ № 3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w:t>
      </w:r>
      <w:proofErr w:type="spellStart"/>
      <w:r w:rsidRPr="001F000E">
        <w:rPr>
          <w:color w:val="0070C0"/>
          <w:lang w:val="uk-UA"/>
        </w:rPr>
        <w:t>Мінмолодьспортом</w:t>
      </w:r>
      <w:proofErr w:type="spellEnd"/>
      <w:r w:rsidRPr="001F000E">
        <w:rPr>
          <w:color w:val="0070C0"/>
          <w:lang w:val="uk-UA"/>
        </w:rPr>
        <w:t>.</w:t>
      </w:r>
    </w:p>
    <w:p w14:paraId="09468545" w14:textId="77777777" w:rsidR="0080193F" w:rsidRPr="001F000E" w:rsidRDefault="0080193F" w:rsidP="0080193F">
      <w:pPr>
        <w:ind w:firstLine="567"/>
        <w:jc w:val="both"/>
        <w:rPr>
          <w:color w:val="0070C0"/>
          <w:lang w:val="uk-UA"/>
        </w:rPr>
      </w:pPr>
      <w:r w:rsidRPr="001F000E">
        <w:rPr>
          <w:color w:val="0070C0"/>
          <w:lang w:val="uk-UA"/>
        </w:rPr>
        <w:t>5.11. Вихованці ДЮСШ № 3 мають гарантоване державою право на:</w:t>
      </w:r>
    </w:p>
    <w:p w14:paraId="71736C79" w14:textId="77777777" w:rsidR="0080193F" w:rsidRPr="001F000E" w:rsidRDefault="0080193F" w:rsidP="0080193F">
      <w:pPr>
        <w:ind w:firstLine="567"/>
        <w:jc w:val="both"/>
        <w:rPr>
          <w:color w:val="0070C0"/>
          <w:lang w:val="uk-UA"/>
        </w:rPr>
      </w:pPr>
      <w:r w:rsidRPr="001F000E">
        <w:rPr>
          <w:color w:val="0070C0"/>
          <w:lang w:val="uk-UA"/>
        </w:rPr>
        <w:t xml:space="preserve">5.11.1 Здобуття позашкільної освіти спортивного профілю, одержання свідоцтва про закінчення ДЮСШ № 3 та копії особистої картки спортсмена, форми яких затверджуються </w:t>
      </w:r>
      <w:proofErr w:type="spellStart"/>
      <w:r w:rsidRPr="001F000E">
        <w:rPr>
          <w:color w:val="0070C0"/>
          <w:lang w:val="uk-UA"/>
        </w:rPr>
        <w:t>Мінмолодьспортом</w:t>
      </w:r>
      <w:proofErr w:type="spellEnd"/>
      <w:r w:rsidRPr="001F000E">
        <w:rPr>
          <w:color w:val="0070C0"/>
          <w:lang w:val="uk-UA"/>
        </w:rPr>
        <w:t xml:space="preserve"> та МОН;</w:t>
      </w:r>
    </w:p>
    <w:p w14:paraId="741557F0" w14:textId="77777777" w:rsidR="0080193F" w:rsidRPr="001F000E" w:rsidRDefault="0080193F" w:rsidP="0080193F">
      <w:pPr>
        <w:ind w:firstLine="567"/>
        <w:jc w:val="both"/>
        <w:rPr>
          <w:color w:val="0070C0"/>
          <w:lang w:val="uk-UA"/>
        </w:rPr>
      </w:pPr>
      <w:r w:rsidRPr="001F000E">
        <w:rPr>
          <w:color w:val="0070C0"/>
          <w:lang w:val="uk-UA"/>
        </w:rPr>
        <w:t>5.11.2 Добровільний вибір виду спорту;</w:t>
      </w:r>
    </w:p>
    <w:p w14:paraId="71DB874C" w14:textId="77777777" w:rsidR="0080193F" w:rsidRPr="001F000E" w:rsidRDefault="0080193F" w:rsidP="0080193F">
      <w:pPr>
        <w:ind w:firstLine="567"/>
        <w:jc w:val="both"/>
        <w:rPr>
          <w:color w:val="0070C0"/>
          <w:lang w:val="uk-UA"/>
        </w:rPr>
      </w:pPr>
      <w:r w:rsidRPr="001F000E">
        <w:rPr>
          <w:color w:val="0070C0"/>
          <w:lang w:val="uk-UA"/>
        </w:rPr>
        <w:t>5.11.3 Проходження підготовки відповідно до навчальних програм з видів спорту під керівництвом тренера-викладача;</w:t>
      </w:r>
    </w:p>
    <w:p w14:paraId="0DE26B38" w14:textId="77777777" w:rsidR="0080193F" w:rsidRPr="001F000E" w:rsidRDefault="0080193F" w:rsidP="0080193F">
      <w:pPr>
        <w:ind w:firstLine="567"/>
        <w:jc w:val="both"/>
        <w:rPr>
          <w:color w:val="0070C0"/>
          <w:lang w:val="uk-UA"/>
        </w:rPr>
      </w:pPr>
      <w:r w:rsidRPr="001F000E">
        <w:rPr>
          <w:color w:val="0070C0"/>
          <w:lang w:val="uk-UA"/>
        </w:rPr>
        <w:t>5.11.4 Безпечні та нешкідливі умови для навчання;</w:t>
      </w:r>
    </w:p>
    <w:p w14:paraId="4237F984" w14:textId="77777777" w:rsidR="0080193F" w:rsidRPr="001F000E" w:rsidRDefault="0080193F" w:rsidP="0080193F">
      <w:pPr>
        <w:ind w:firstLine="567"/>
        <w:jc w:val="both"/>
        <w:rPr>
          <w:color w:val="0070C0"/>
          <w:lang w:val="uk-UA"/>
        </w:rPr>
      </w:pPr>
      <w:r w:rsidRPr="001F000E">
        <w:rPr>
          <w:color w:val="0070C0"/>
          <w:lang w:val="uk-UA"/>
        </w:rPr>
        <w:t>5.11.5 Користування матеріально-технічною, спортивною базою та за наявності – оздоровчою базою ДЮСШ № 3;</w:t>
      </w:r>
    </w:p>
    <w:p w14:paraId="786C234D" w14:textId="77777777" w:rsidR="0080193F" w:rsidRPr="001F000E" w:rsidRDefault="0080193F" w:rsidP="0080193F">
      <w:pPr>
        <w:ind w:firstLine="567"/>
        <w:jc w:val="both"/>
        <w:rPr>
          <w:color w:val="0070C0"/>
          <w:lang w:val="uk-UA"/>
        </w:rPr>
      </w:pPr>
      <w:r w:rsidRPr="001F000E">
        <w:rPr>
          <w:color w:val="0070C0"/>
          <w:lang w:val="uk-UA"/>
        </w:rPr>
        <w:t>5.11.6 Одержання в установленому порядку спортивного інвентарю індивідуального користування виходячи з фінансових можливостей ДЮСШ №3;</w:t>
      </w:r>
    </w:p>
    <w:p w14:paraId="679345D2" w14:textId="77777777" w:rsidR="0080193F" w:rsidRPr="001F000E" w:rsidRDefault="0080193F" w:rsidP="0080193F">
      <w:pPr>
        <w:ind w:firstLine="567"/>
        <w:jc w:val="both"/>
        <w:rPr>
          <w:color w:val="0070C0"/>
          <w:lang w:val="uk-UA"/>
        </w:rPr>
      </w:pPr>
      <w:r w:rsidRPr="001F000E">
        <w:rPr>
          <w:color w:val="0070C0"/>
          <w:lang w:val="uk-UA"/>
        </w:rPr>
        <w:t xml:space="preserve">5.11.7 Забезпечення в установленому порядку виходячи з фінансових можливостей ДЮСШ № 3 спортивним одягом та спортивним взуттям, а також харчуванням, організацією проживання під час навчально-тренувальних зборів і спортивних змагань, проїзду до місця проведення таких зборів і змагань. Порядок забезпечення вихованців ДЮСШ №3 харчуванням, спортивним одягом та спортивним взуттям під час навчально-тренувальних зборів і спортивних змагань визначається </w:t>
      </w:r>
      <w:proofErr w:type="spellStart"/>
      <w:r w:rsidRPr="001F000E">
        <w:rPr>
          <w:color w:val="0070C0"/>
          <w:lang w:val="uk-UA"/>
        </w:rPr>
        <w:t>Мінмолодьспортом</w:t>
      </w:r>
      <w:proofErr w:type="spellEnd"/>
      <w:r w:rsidRPr="001F000E">
        <w:rPr>
          <w:color w:val="0070C0"/>
          <w:lang w:val="uk-UA"/>
        </w:rPr>
        <w:t xml:space="preserve"> за погодженням з Мінфіном;</w:t>
      </w:r>
    </w:p>
    <w:p w14:paraId="17EA6514" w14:textId="77777777" w:rsidR="0080193F" w:rsidRPr="001F000E" w:rsidRDefault="0080193F" w:rsidP="0080193F">
      <w:pPr>
        <w:ind w:firstLine="567"/>
        <w:jc w:val="both"/>
        <w:rPr>
          <w:color w:val="0070C0"/>
          <w:lang w:val="uk-UA"/>
        </w:rPr>
      </w:pPr>
      <w:r w:rsidRPr="001F000E">
        <w:rPr>
          <w:color w:val="0070C0"/>
          <w:lang w:val="uk-UA"/>
        </w:rPr>
        <w:t>5.11.8 Медичне обслуговування та фармакологічне забезпечення відповідно до законодавства виходячи з фінансових можливостей ДЮСШ №3;</w:t>
      </w:r>
    </w:p>
    <w:p w14:paraId="1634774D" w14:textId="77777777" w:rsidR="0080193F" w:rsidRPr="001F000E" w:rsidRDefault="0080193F" w:rsidP="0080193F">
      <w:pPr>
        <w:ind w:firstLine="567"/>
        <w:jc w:val="both"/>
        <w:rPr>
          <w:color w:val="0070C0"/>
          <w:lang w:val="uk-UA"/>
        </w:rPr>
      </w:pPr>
      <w:r w:rsidRPr="001F000E">
        <w:rPr>
          <w:color w:val="0070C0"/>
          <w:lang w:val="uk-UA"/>
        </w:rPr>
        <w:t>5.11.9 Одержання нагород, цінних подарунків, призів, премій, грамот, дипломів та на інші види заохочення за досягнуті спортивні успіхи;</w:t>
      </w:r>
    </w:p>
    <w:p w14:paraId="75D17FF0" w14:textId="77777777" w:rsidR="0080193F" w:rsidRPr="001F000E" w:rsidRDefault="0080193F" w:rsidP="0080193F">
      <w:pPr>
        <w:ind w:firstLine="567"/>
        <w:jc w:val="both"/>
        <w:rPr>
          <w:color w:val="0070C0"/>
          <w:lang w:val="uk-UA"/>
        </w:rPr>
      </w:pPr>
      <w:r w:rsidRPr="001F000E">
        <w:rPr>
          <w:color w:val="0070C0"/>
          <w:lang w:val="uk-UA"/>
        </w:rPr>
        <w:t>5.11.10 Представлення в органах громадського самоврядування ДЮСШ № 3;</w:t>
      </w:r>
    </w:p>
    <w:p w14:paraId="01261885" w14:textId="77777777" w:rsidR="0080193F" w:rsidRPr="001F000E" w:rsidRDefault="0080193F" w:rsidP="0080193F">
      <w:pPr>
        <w:ind w:firstLine="567"/>
        <w:jc w:val="both"/>
        <w:rPr>
          <w:color w:val="0070C0"/>
          <w:lang w:val="uk-UA"/>
        </w:rPr>
      </w:pPr>
      <w:r w:rsidRPr="001F000E">
        <w:rPr>
          <w:color w:val="0070C0"/>
          <w:lang w:val="uk-UA"/>
        </w:rPr>
        <w:t>5.11.11 Захист від будь-яких форм експлуатації, психічного і фізичного насильства, від дій працівників ДЮСШ № 3,якіпорушуютьїх права, принижують честь і гідність.</w:t>
      </w:r>
    </w:p>
    <w:p w14:paraId="2D876362" w14:textId="77777777" w:rsidR="0080193F" w:rsidRPr="001F000E" w:rsidRDefault="0080193F" w:rsidP="0080193F">
      <w:pPr>
        <w:ind w:firstLine="567"/>
        <w:jc w:val="both"/>
        <w:rPr>
          <w:color w:val="0070C0"/>
          <w:lang w:val="uk-UA"/>
        </w:rPr>
      </w:pPr>
      <w:r w:rsidRPr="001F000E">
        <w:rPr>
          <w:color w:val="0070C0"/>
          <w:lang w:val="uk-UA"/>
        </w:rPr>
        <w:t>5.12. Вихованці ДЮСШ № 3 зобов’язані:</w:t>
      </w:r>
    </w:p>
    <w:p w14:paraId="3DFC81DE" w14:textId="77777777" w:rsidR="0080193F" w:rsidRPr="001F000E" w:rsidRDefault="0080193F" w:rsidP="0080193F">
      <w:pPr>
        <w:ind w:firstLine="567"/>
        <w:jc w:val="both"/>
        <w:rPr>
          <w:color w:val="0070C0"/>
          <w:lang w:val="uk-UA"/>
        </w:rPr>
      </w:pPr>
      <w:r w:rsidRPr="001F000E">
        <w:rPr>
          <w:color w:val="0070C0"/>
          <w:lang w:val="uk-UA"/>
        </w:rPr>
        <w:t>5.12.1 Поєднувати заняття в ДЮСШ № 3 з навчанням у загальноосвітньому навчальному закладі;</w:t>
      </w:r>
    </w:p>
    <w:p w14:paraId="1B0EE9C5" w14:textId="77777777" w:rsidR="0080193F" w:rsidRPr="001F000E" w:rsidRDefault="0080193F" w:rsidP="0080193F">
      <w:pPr>
        <w:ind w:firstLine="567"/>
        <w:jc w:val="both"/>
        <w:rPr>
          <w:color w:val="0070C0"/>
          <w:lang w:val="uk-UA"/>
        </w:rPr>
      </w:pPr>
      <w:r w:rsidRPr="001F000E">
        <w:rPr>
          <w:color w:val="0070C0"/>
          <w:lang w:val="uk-UA"/>
        </w:rPr>
        <w:t>5.12.2 Виконувати навчальні програми з метою досягнення запланованих спортивних результатів;</w:t>
      </w:r>
    </w:p>
    <w:p w14:paraId="262AEAB5" w14:textId="77777777" w:rsidR="0080193F" w:rsidRPr="001F000E" w:rsidRDefault="0080193F" w:rsidP="0080193F">
      <w:pPr>
        <w:ind w:firstLine="567"/>
        <w:jc w:val="both"/>
        <w:rPr>
          <w:color w:val="0070C0"/>
          <w:lang w:val="uk-UA"/>
        </w:rPr>
      </w:pPr>
      <w:r w:rsidRPr="001F000E">
        <w:rPr>
          <w:color w:val="0070C0"/>
          <w:lang w:val="uk-UA"/>
        </w:rPr>
        <w:t>5.12.3 Підвищувати свою спортивну майстерність та загальний культурний рівень;</w:t>
      </w:r>
    </w:p>
    <w:p w14:paraId="577AE7D0" w14:textId="77777777" w:rsidR="0080193F" w:rsidRPr="001F000E" w:rsidRDefault="0080193F" w:rsidP="0080193F">
      <w:pPr>
        <w:ind w:firstLine="567"/>
        <w:jc w:val="both"/>
        <w:rPr>
          <w:color w:val="0070C0"/>
          <w:lang w:val="uk-UA"/>
        </w:rPr>
      </w:pPr>
      <w:r w:rsidRPr="001F000E">
        <w:rPr>
          <w:color w:val="0070C0"/>
          <w:lang w:val="uk-UA"/>
        </w:rPr>
        <w:t>5.12.4 Додержуватися здорового способу життя, норм морально-етичної поведінки, установленого спортивного режиму та правил особистої гігієни;</w:t>
      </w:r>
    </w:p>
    <w:p w14:paraId="211BEA09" w14:textId="77777777" w:rsidR="0080193F" w:rsidRPr="001F000E" w:rsidRDefault="0080193F" w:rsidP="0080193F">
      <w:pPr>
        <w:ind w:firstLine="567"/>
        <w:jc w:val="both"/>
        <w:rPr>
          <w:color w:val="0070C0"/>
          <w:lang w:val="uk-UA"/>
        </w:rPr>
      </w:pPr>
      <w:r w:rsidRPr="001F000E">
        <w:rPr>
          <w:color w:val="0070C0"/>
          <w:lang w:val="uk-UA"/>
        </w:rPr>
        <w:lastRenderedPageBreak/>
        <w:t>5.12.5 Брати участь у змаганнях та навчально-тренувальних зборах, передбачених індивідуальними і календарними планами;</w:t>
      </w:r>
    </w:p>
    <w:p w14:paraId="46EE1C15" w14:textId="77777777" w:rsidR="0080193F" w:rsidRPr="001F000E" w:rsidRDefault="0080193F" w:rsidP="0080193F">
      <w:pPr>
        <w:ind w:firstLine="567"/>
        <w:jc w:val="both"/>
        <w:rPr>
          <w:color w:val="0070C0"/>
          <w:lang w:val="uk-UA"/>
        </w:rPr>
      </w:pPr>
      <w:r w:rsidRPr="001F000E">
        <w:rPr>
          <w:color w:val="0070C0"/>
          <w:lang w:val="uk-UA"/>
        </w:rPr>
        <w:t>5.12.6 Додержуватися вимог медичного контролю та проходити двічі на рік диспансерне обстеження, починаючи з навчання у групах попередньої базової підготовки;</w:t>
      </w:r>
    </w:p>
    <w:p w14:paraId="37B8300A" w14:textId="77777777" w:rsidR="0080193F" w:rsidRPr="001F000E" w:rsidRDefault="0080193F" w:rsidP="0080193F">
      <w:pPr>
        <w:ind w:firstLine="567"/>
        <w:jc w:val="both"/>
        <w:rPr>
          <w:color w:val="0070C0"/>
          <w:lang w:val="uk-UA"/>
        </w:rPr>
      </w:pPr>
      <w:r w:rsidRPr="001F000E">
        <w:rPr>
          <w:color w:val="0070C0"/>
          <w:lang w:val="uk-UA"/>
        </w:rPr>
        <w:t>5.12.7 Виконувати положення антидопінгового законодавства;</w:t>
      </w:r>
    </w:p>
    <w:p w14:paraId="3017C461" w14:textId="77777777" w:rsidR="0080193F" w:rsidRPr="001F000E" w:rsidRDefault="0080193F" w:rsidP="0080193F">
      <w:pPr>
        <w:ind w:firstLine="567"/>
        <w:jc w:val="both"/>
        <w:rPr>
          <w:color w:val="0070C0"/>
          <w:lang w:val="uk-UA"/>
        </w:rPr>
      </w:pPr>
      <w:r w:rsidRPr="001F000E">
        <w:rPr>
          <w:color w:val="0070C0"/>
          <w:lang w:val="uk-UA"/>
        </w:rPr>
        <w:t>5.12.8 Берегти державне, громадське і особисте майно;</w:t>
      </w:r>
    </w:p>
    <w:p w14:paraId="1AD5816D" w14:textId="77777777" w:rsidR="0080193F" w:rsidRPr="001F000E" w:rsidRDefault="0080193F" w:rsidP="0080193F">
      <w:pPr>
        <w:ind w:firstLine="567"/>
        <w:jc w:val="both"/>
        <w:rPr>
          <w:color w:val="0070C0"/>
          <w:lang w:val="uk-UA"/>
        </w:rPr>
      </w:pPr>
      <w:r w:rsidRPr="001F000E">
        <w:rPr>
          <w:color w:val="0070C0"/>
          <w:lang w:val="uk-UA"/>
        </w:rPr>
        <w:t>5.12.9 Додержуватися  вимог Статуту, правил поведінки вихованця ДЮСШ № 3.</w:t>
      </w:r>
    </w:p>
    <w:p w14:paraId="0BD2F151" w14:textId="77777777" w:rsidR="0080193F" w:rsidRPr="001F000E" w:rsidRDefault="0080193F" w:rsidP="0080193F">
      <w:pPr>
        <w:ind w:firstLine="567"/>
        <w:jc w:val="both"/>
        <w:rPr>
          <w:color w:val="0070C0"/>
          <w:lang w:val="uk-UA"/>
        </w:rPr>
      </w:pPr>
      <w:r w:rsidRPr="001F000E">
        <w:rPr>
          <w:color w:val="0070C0"/>
          <w:lang w:val="uk-UA"/>
        </w:rPr>
        <w:t>5.13. Вихованці ДЮСШ № 3 мають також інші права та обов’язки, визначені законодавством.</w:t>
      </w:r>
    </w:p>
    <w:p w14:paraId="3680652D" w14:textId="77777777" w:rsidR="0080193F" w:rsidRPr="001F000E" w:rsidRDefault="0080193F" w:rsidP="0080193F">
      <w:pPr>
        <w:ind w:firstLine="567"/>
        <w:jc w:val="both"/>
        <w:rPr>
          <w:color w:val="0070C0"/>
          <w:lang w:val="uk-UA"/>
        </w:rPr>
      </w:pPr>
      <w:r w:rsidRPr="001F000E">
        <w:rPr>
          <w:color w:val="0070C0"/>
          <w:lang w:val="uk-UA"/>
        </w:rPr>
        <w:t>5.14. Батьки вихованців або особи, що їх замінюють, мають право:</w:t>
      </w:r>
    </w:p>
    <w:p w14:paraId="76B64463" w14:textId="77777777" w:rsidR="0080193F" w:rsidRPr="001F000E" w:rsidRDefault="0080193F" w:rsidP="0080193F">
      <w:pPr>
        <w:ind w:firstLine="567"/>
        <w:jc w:val="both"/>
        <w:rPr>
          <w:color w:val="0070C0"/>
          <w:lang w:val="uk-UA"/>
        </w:rPr>
      </w:pPr>
      <w:r w:rsidRPr="001F000E">
        <w:rPr>
          <w:color w:val="0070C0"/>
          <w:lang w:val="uk-UA"/>
        </w:rPr>
        <w:t>5.14.1 Обирати і бути обраним до батьківських комітетів та органів громадського самоврядування ДЮСШ № 3;</w:t>
      </w:r>
    </w:p>
    <w:p w14:paraId="496A9063" w14:textId="77777777" w:rsidR="0080193F" w:rsidRPr="001F000E" w:rsidRDefault="0080193F" w:rsidP="0080193F">
      <w:pPr>
        <w:ind w:firstLine="567"/>
        <w:jc w:val="both"/>
        <w:rPr>
          <w:color w:val="0070C0"/>
          <w:lang w:val="uk-UA"/>
        </w:rPr>
      </w:pPr>
      <w:r w:rsidRPr="001F000E">
        <w:rPr>
          <w:color w:val="0070C0"/>
          <w:lang w:val="uk-UA"/>
        </w:rPr>
        <w:t>5.14.2 Звертатись до органів управління фізичною культурою і спортом, директора і органів громадського самоврядування ДЮСШ №3 з питань її роботи;</w:t>
      </w:r>
    </w:p>
    <w:p w14:paraId="1831FAB6" w14:textId="77777777" w:rsidR="0080193F" w:rsidRPr="001F000E" w:rsidRDefault="0080193F" w:rsidP="0080193F">
      <w:pPr>
        <w:ind w:firstLine="567"/>
        <w:jc w:val="both"/>
        <w:rPr>
          <w:color w:val="0070C0"/>
          <w:lang w:val="uk-UA"/>
        </w:rPr>
      </w:pPr>
      <w:r w:rsidRPr="001F000E">
        <w:rPr>
          <w:color w:val="0070C0"/>
          <w:lang w:val="uk-UA"/>
        </w:rPr>
        <w:t>5.14.3 Брати участь у заходах, спрямованих на поліпшення організації навчально-тренувального процесу та зміцнення матеріально-технічної бази ДЮСШ № 3;</w:t>
      </w:r>
    </w:p>
    <w:p w14:paraId="506BDC4D" w14:textId="77777777" w:rsidR="0080193F" w:rsidRPr="001F000E" w:rsidRDefault="0080193F" w:rsidP="0080193F">
      <w:pPr>
        <w:ind w:firstLine="567"/>
        <w:jc w:val="both"/>
        <w:rPr>
          <w:color w:val="0070C0"/>
          <w:lang w:val="uk-UA"/>
        </w:rPr>
      </w:pPr>
      <w:r w:rsidRPr="001F000E">
        <w:rPr>
          <w:color w:val="0070C0"/>
          <w:lang w:val="uk-UA"/>
        </w:rPr>
        <w:t>5.14.4 Захищати законні права та інтереси дітей в органах місцевого самоврядування та у відповідних державних і судових органах.</w:t>
      </w:r>
    </w:p>
    <w:p w14:paraId="54EF5B0D" w14:textId="77777777" w:rsidR="0080193F" w:rsidRPr="001F000E" w:rsidRDefault="0080193F" w:rsidP="0080193F">
      <w:pPr>
        <w:ind w:firstLine="567"/>
        <w:jc w:val="both"/>
        <w:rPr>
          <w:color w:val="0070C0"/>
          <w:lang w:val="uk-UA"/>
        </w:rPr>
      </w:pPr>
    </w:p>
    <w:p w14:paraId="7D84DCD5" w14:textId="77777777" w:rsidR="0080193F" w:rsidRPr="001F000E" w:rsidRDefault="0080193F" w:rsidP="0080193F">
      <w:pPr>
        <w:ind w:firstLine="567"/>
        <w:jc w:val="center"/>
        <w:rPr>
          <w:color w:val="0070C0"/>
          <w:lang w:val="uk-UA"/>
        </w:rPr>
      </w:pPr>
      <w:r w:rsidRPr="001F000E">
        <w:rPr>
          <w:b/>
          <w:bCs/>
          <w:color w:val="0070C0"/>
          <w:lang w:val="uk-UA"/>
        </w:rPr>
        <w:t>6. Фінансово-господарська діяльність, матеріально-технічна база</w:t>
      </w:r>
    </w:p>
    <w:p w14:paraId="6D18D2C9" w14:textId="77777777" w:rsidR="0080193F" w:rsidRPr="001F000E" w:rsidRDefault="0080193F" w:rsidP="0080193F">
      <w:pPr>
        <w:ind w:firstLine="567"/>
        <w:jc w:val="both"/>
        <w:rPr>
          <w:color w:val="0070C0"/>
          <w:lang w:val="uk-UA"/>
        </w:rPr>
      </w:pPr>
      <w:r w:rsidRPr="001F000E">
        <w:rPr>
          <w:color w:val="0070C0"/>
          <w:lang w:val="uk-UA"/>
        </w:rPr>
        <w:t>6.1. Фінансово-господарська діяльність ДЮСШ № 3 проводиться відповідно до законодавства та Статуту.</w:t>
      </w:r>
    </w:p>
    <w:p w14:paraId="6C5B4926" w14:textId="77777777" w:rsidR="0080193F" w:rsidRPr="001F000E" w:rsidRDefault="0080193F" w:rsidP="0080193F">
      <w:pPr>
        <w:ind w:firstLine="567"/>
        <w:jc w:val="both"/>
        <w:rPr>
          <w:color w:val="0070C0"/>
          <w:lang w:val="uk-UA"/>
        </w:rPr>
      </w:pPr>
      <w:r w:rsidRPr="001F000E">
        <w:rPr>
          <w:color w:val="0070C0"/>
          <w:lang w:val="uk-UA"/>
        </w:rPr>
        <w:t>6.2. Джерелами фінансування є:</w:t>
      </w:r>
    </w:p>
    <w:p w14:paraId="051238CF" w14:textId="77777777" w:rsidR="0080193F" w:rsidRPr="001F000E" w:rsidRDefault="0080193F" w:rsidP="0080193F">
      <w:pPr>
        <w:ind w:firstLine="567"/>
        <w:jc w:val="both"/>
        <w:rPr>
          <w:color w:val="0070C0"/>
          <w:lang w:val="uk-UA"/>
        </w:rPr>
      </w:pPr>
      <w:r w:rsidRPr="001F000E">
        <w:rPr>
          <w:color w:val="0070C0"/>
          <w:lang w:val="uk-UA"/>
        </w:rPr>
        <w:t>6.2.1 Бюджетні кошти;</w:t>
      </w:r>
    </w:p>
    <w:p w14:paraId="271A165F" w14:textId="77777777" w:rsidR="0080193F" w:rsidRPr="001F000E" w:rsidRDefault="0080193F" w:rsidP="0080193F">
      <w:pPr>
        <w:ind w:firstLine="567"/>
        <w:jc w:val="both"/>
        <w:rPr>
          <w:color w:val="0070C0"/>
          <w:lang w:val="uk-UA"/>
        </w:rPr>
      </w:pPr>
      <w:r w:rsidRPr="001F000E">
        <w:rPr>
          <w:color w:val="0070C0"/>
          <w:lang w:val="uk-UA"/>
        </w:rPr>
        <w:t>6.2.2 Кошти від наданих платних послуг;</w:t>
      </w:r>
    </w:p>
    <w:p w14:paraId="2ED904B1" w14:textId="77777777" w:rsidR="0080193F" w:rsidRPr="001F000E" w:rsidRDefault="0080193F" w:rsidP="0080193F">
      <w:pPr>
        <w:ind w:firstLine="567"/>
        <w:jc w:val="both"/>
        <w:rPr>
          <w:color w:val="0070C0"/>
          <w:lang w:val="uk-UA"/>
        </w:rPr>
      </w:pPr>
      <w:r w:rsidRPr="001F000E">
        <w:rPr>
          <w:color w:val="0070C0"/>
          <w:lang w:val="uk-UA"/>
        </w:rPr>
        <w:t>6.2.3 Інші надходження, не заборонені чинним законодавством України.</w:t>
      </w:r>
    </w:p>
    <w:p w14:paraId="5695CD65" w14:textId="77777777" w:rsidR="0080193F" w:rsidRPr="001F000E" w:rsidRDefault="0080193F" w:rsidP="0080193F">
      <w:pPr>
        <w:ind w:firstLine="567"/>
        <w:jc w:val="both"/>
        <w:rPr>
          <w:color w:val="0070C0"/>
          <w:lang w:val="uk-UA"/>
        </w:rPr>
      </w:pPr>
      <w:r w:rsidRPr="001F000E">
        <w:rPr>
          <w:color w:val="0070C0"/>
          <w:lang w:val="uk-UA"/>
        </w:rPr>
        <w:t>6.3. Фінансування ДЮСШ № 3 здійснюється в установленому порядку за рахунок коштів власника, інших джерел не заборонених законодавством.</w:t>
      </w:r>
    </w:p>
    <w:p w14:paraId="4BF58664" w14:textId="77777777" w:rsidR="0080193F" w:rsidRPr="001F000E" w:rsidRDefault="0080193F" w:rsidP="0080193F">
      <w:pPr>
        <w:ind w:firstLine="567"/>
        <w:jc w:val="both"/>
        <w:rPr>
          <w:color w:val="0070C0"/>
          <w:lang w:val="uk-UA"/>
        </w:rPr>
      </w:pPr>
      <w:r w:rsidRPr="001F000E">
        <w:rPr>
          <w:color w:val="0070C0"/>
          <w:lang w:val="uk-UA"/>
        </w:rPr>
        <w:t>6.4. ДЮСШ № 3 у здійсненні фінансово-господарської діяльності має право:</w:t>
      </w:r>
    </w:p>
    <w:p w14:paraId="253176FB" w14:textId="77777777" w:rsidR="0080193F" w:rsidRPr="001F000E" w:rsidRDefault="0080193F" w:rsidP="0080193F">
      <w:pPr>
        <w:ind w:firstLine="567"/>
        <w:jc w:val="both"/>
        <w:rPr>
          <w:color w:val="0070C0"/>
          <w:lang w:val="uk-UA"/>
        </w:rPr>
      </w:pPr>
      <w:r w:rsidRPr="001F000E">
        <w:rPr>
          <w:color w:val="0070C0"/>
          <w:lang w:val="uk-UA"/>
        </w:rPr>
        <w:t>6.4.1 Самостійно розпоряджатися коштами, одержаними від господарської та іншої діяльності відповідно до Статуту;</w:t>
      </w:r>
    </w:p>
    <w:p w14:paraId="75AE4E0D" w14:textId="77777777" w:rsidR="0080193F" w:rsidRPr="001F000E" w:rsidRDefault="0080193F" w:rsidP="0080193F">
      <w:pPr>
        <w:ind w:firstLine="567"/>
        <w:jc w:val="both"/>
        <w:rPr>
          <w:color w:val="0070C0"/>
          <w:lang w:val="uk-UA"/>
        </w:rPr>
      </w:pPr>
      <w:r w:rsidRPr="001F000E">
        <w:rPr>
          <w:color w:val="0070C0"/>
          <w:lang w:val="uk-UA"/>
        </w:rPr>
        <w:t>6.4.2 Модернізувати власну матеріально-технічну базу, базу спортивно-оздоровчих таборів;</w:t>
      </w:r>
    </w:p>
    <w:p w14:paraId="3AF544E1" w14:textId="77777777" w:rsidR="0080193F" w:rsidRPr="001F000E" w:rsidRDefault="0080193F" w:rsidP="0080193F">
      <w:pPr>
        <w:ind w:firstLine="567"/>
        <w:jc w:val="both"/>
        <w:rPr>
          <w:color w:val="0070C0"/>
          <w:lang w:val="uk-UA"/>
        </w:rPr>
      </w:pPr>
      <w:r w:rsidRPr="001F000E">
        <w:rPr>
          <w:color w:val="0070C0"/>
          <w:lang w:val="uk-UA"/>
        </w:rPr>
        <w:t>6.4.3 Володіти і користув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навчально-тренувальної та спортивної роботи, або орендувати такий транспорт на договірних засадах. Розпорядження майном здійснюється лише з дозволу власника;</w:t>
      </w:r>
    </w:p>
    <w:p w14:paraId="6E6044D3" w14:textId="77777777" w:rsidR="0080193F" w:rsidRPr="001F000E" w:rsidRDefault="0080193F" w:rsidP="0080193F">
      <w:pPr>
        <w:ind w:firstLine="567"/>
        <w:jc w:val="both"/>
        <w:rPr>
          <w:color w:val="0070C0"/>
          <w:lang w:val="uk-UA"/>
        </w:rPr>
      </w:pPr>
      <w:r w:rsidRPr="001F000E">
        <w:rPr>
          <w:color w:val="0070C0"/>
          <w:lang w:val="uk-UA"/>
        </w:rPr>
        <w:t>6.4.4 Користуватися земельними ділянками, на яких розташована ДЮСШ № 3;</w:t>
      </w:r>
    </w:p>
    <w:p w14:paraId="7E3D51BA" w14:textId="77777777" w:rsidR="0080193F" w:rsidRPr="001F000E" w:rsidRDefault="0080193F" w:rsidP="0080193F">
      <w:pPr>
        <w:ind w:firstLine="567"/>
        <w:jc w:val="both"/>
        <w:rPr>
          <w:color w:val="0070C0"/>
          <w:lang w:val="uk-UA"/>
        </w:rPr>
      </w:pPr>
      <w:r w:rsidRPr="001F000E">
        <w:rPr>
          <w:color w:val="0070C0"/>
          <w:lang w:val="uk-UA"/>
        </w:rPr>
        <w:t>6.4.5 Надавати в установленому порядку платні послуги;</w:t>
      </w:r>
    </w:p>
    <w:p w14:paraId="11754F2C" w14:textId="77777777" w:rsidR="0080193F" w:rsidRPr="001F000E" w:rsidRDefault="0080193F" w:rsidP="0080193F">
      <w:pPr>
        <w:ind w:firstLine="567"/>
        <w:jc w:val="both"/>
        <w:rPr>
          <w:color w:val="0070C0"/>
          <w:lang w:val="uk-UA"/>
        </w:rPr>
      </w:pPr>
      <w:r w:rsidRPr="001F000E">
        <w:rPr>
          <w:color w:val="0070C0"/>
          <w:lang w:val="uk-UA"/>
        </w:rPr>
        <w:t>6.4.6Надавати рекламні послуги згідно з чинним законодавством;</w:t>
      </w:r>
    </w:p>
    <w:p w14:paraId="5C6B1589" w14:textId="77777777" w:rsidR="0080193F" w:rsidRPr="001F000E" w:rsidRDefault="0080193F" w:rsidP="0080193F">
      <w:pPr>
        <w:ind w:firstLine="567"/>
        <w:jc w:val="both"/>
        <w:rPr>
          <w:color w:val="0070C0"/>
          <w:lang w:val="uk-UA"/>
        </w:rPr>
      </w:pPr>
      <w:r w:rsidRPr="001F000E">
        <w:rPr>
          <w:color w:val="0070C0"/>
          <w:lang w:val="uk-UA"/>
        </w:rPr>
        <w:t>6.4.7Виконувати інші функції, що не суперечать законодавству і Статуту ДЮСШ № 3.</w:t>
      </w:r>
    </w:p>
    <w:p w14:paraId="13261EB6" w14:textId="77777777" w:rsidR="0080193F" w:rsidRPr="001F000E" w:rsidRDefault="0080193F" w:rsidP="0080193F">
      <w:pPr>
        <w:ind w:firstLine="567"/>
        <w:jc w:val="both"/>
        <w:rPr>
          <w:color w:val="0070C0"/>
          <w:lang w:val="uk-UA"/>
        </w:rPr>
      </w:pPr>
      <w:r w:rsidRPr="001F000E">
        <w:rPr>
          <w:color w:val="0070C0"/>
          <w:lang w:val="uk-UA"/>
        </w:rPr>
        <w:t>6.5. З метою одержання додаткових надходжень для здійснення статутних цілей ДЮСШ № 3 може надавати платні послуги, згідно чинного законодавства.</w:t>
      </w:r>
    </w:p>
    <w:p w14:paraId="3874DBD9" w14:textId="77777777" w:rsidR="0080193F" w:rsidRPr="001F000E" w:rsidRDefault="0080193F" w:rsidP="0080193F">
      <w:pPr>
        <w:ind w:firstLine="567"/>
        <w:jc w:val="both"/>
        <w:rPr>
          <w:color w:val="0070C0"/>
          <w:lang w:val="uk-UA"/>
        </w:rPr>
      </w:pPr>
      <w:r w:rsidRPr="001F000E">
        <w:rPr>
          <w:color w:val="0070C0"/>
          <w:lang w:val="uk-UA"/>
        </w:rPr>
        <w:t>6.6. Ведення діловодства, бухгалтерського обліку та звітності в ДЮСШ № 3 здійснюється у порядку визначеному нормативно-правовими актами.</w:t>
      </w:r>
    </w:p>
    <w:p w14:paraId="7622E25B" w14:textId="77777777" w:rsidR="0080193F" w:rsidRPr="001F000E" w:rsidRDefault="0080193F" w:rsidP="0080193F">
      <w:pPr>
        <w:ind w:firstLine="567"/>
        <w:jc w:val="both"/>
        <w:rPr>
          <w:color w:val="0070C0"/>
          <w:lang w:val="uk-UA"/>
        </w:rPr>
      </w:pPr>
      <w:r w:rsidRPr="001F000E">
        <w:rPr>
          <w:color w:val="0070C0"/>
          <w:lang w:val="uk-UA"/>
        </w:rPr>
        <w:t>6.7. Матеріально-технічна база ДЮСШ № 3 включає адміністративні приміщення та спортивні бази (ігрові поля, спортивні зали, споруди тощо), підсобні приміщення, обладнання, засоби зв'язку, оргтехніку, транспортні засоби, зокрема спеціалізовані для навчально-тренувальної та спортивної роботи, майданчики, земельні ділянки, рухоме і нерухоме майно, що перебуває в її користуванні.</w:t>
      </w:r>
    </w:p>
    <w:p w14:paraId="3352A4AF" w14:textId="77777777" w:rsidR="0080193F" w:rsidRPr="001F000E" w:rsidRDefault="0080193F" w:rsidP="0080193F">
      <w:pPr>
        <w:ind w:firstLine="567"/>
        <w:jc w:val="both"/>
        <w:rPr>
          <w:color w:val="0070C0"/>
          <w:lang w:val="uk-UA"/>
        </w:rPr>
      </w:pPr>
      <w:r w:rsidRPr="001F000E">
        <w:rPr>
          <w:color w:val="0070C0"/>
          <w:lang w:val="uk-UA"/>
        </w:rPr>
        <w:t>6.8. Контроль за фінансово-господарською діяльністю ДЮСШ № 3 здійснюється власником та управлінням.</w:t>
      </w:r>
    </w:p>
    <w:p w14:paraId="0484AF82" w14:textId="77777777" w:rsidR="0080193F" w:rsidRPr="001F000E" w:rsidRDefault="0080193F" w:rsidP="0080193F">
      <w:pPr>
        <w:ind w:firstLine="567"/>
        <w:jc w:val="both"/>
        <w:rPr>
          <w:color w:val="0070C0"/>
          <w:lang w:val="uk-UA"/>
        </w:rPr>
      </w:pPr>
      <w:r w:rsidRPr="001F000E">
        <w:rPr>
          <w:color w:val="0070C0"/>
          <w:lang w:val="uk-UA"/>
        </w:rPr>
        <w:t>6.9. Доходи (прибутки) Хмельницької ДЮСШ № 3 використовуються виключно для фінансування видатків на її утримання, реалізації мети (цілей, завдань) та напрямків діяльності, визначених цим Статутом.</w:t>
      </w:r>
    </w:p>
    <w:p w14:paraId="714DD136" w14:textId="77777777" w:rsidR="0080193F" w:rsidRPr="001F000E" w:rsidRDefault="0080193F" w:rsidP="0080193F">
      <w:pPr>
        <w:ind w:firstLine="567"/>
        <w:jc w:val="both"/>
        <w:rPr>
          <w:color w:val="0070C0"/>
          <w:lang w:val="uk-UA"/>
        </w:rPr>
      </w:pPr>
      <w:r w:rsidRPr="001F000E">
        <w:rPr>
          <w:color w:val="0070C0"/>
          <w:lang w:val="uk-UA"/>
        </w:rPr>
        <w:lastRenderedPageBreak/>
        <w:t>6.10. Забороняється розподіл отриманих доходів (прибутків) Хмельницької ДЮСШ № 3 або їх частини між Засновником та працівниками (крім оплати їхньої праці, нарахування єдиного соціального внеску) та інших пов’язаних з ним осіб.</w:t>
      </w:r>
    </w:p>
    <w:p w14:paraId="515FED4B" w14:textId="77777777" w:rsidR="0080193F" w:rsidRPr="001F000E" w:rsidRDefault="0080193F" w:rsidP="0080193F">
      <w:pPr>
        <w:ind w:firstLine="567"/>
        <w:jc w:val="both"/>
        <w:rPr>
          <w:color w:val="0070C0"/>
          <w:lang w:val="uk-UA"/>
        </w:rPr>
      </w:pPr>
    </w:p>
    <w:p w14:paraId="681F26A4" w14:textId="77777777" w:rsidR="0080193F" w:rsidRPr="001F000E" w:rsidRDefault="0080193F" w:rsidP="0080193F">
      <w:pPr>
        <w:ind w:firstLine="567"/>
        <w:jc w:val="center"/>
        <w:rPr>
          <w:color w:val="0070C0"/>
          <w:lang w:val="uk-UA"/>
        </w:rPr>
      </w:pPr>
      <w:r w:rsidRPr="001F000E">
        <w:rPr>
          <w:b/>
          <w:bCs/>
          <w:color w:val="0070C0"/>
          <w:lang w:val="uk-UA"/>
        </w:rPr>
        <w:t>7. Медичне забезпечення навчально-тренувального процесу</w:t>
      </w:r>
    </w:p>
    <w:p w14:paraId="0E1A5DF6" w14:textId="77777777" w:rsidR="0080193F" w:rsidRPr="001F000E" w:rsidRDefault="0080193F" w:rsidP="0080193F">
      <w:pPr>
        <w:ind w:firstLine="567"/>
        <w:jc w:val="both"/>
        <w:rPr>
          <w:color w:val="0070C0"/>
          <w:lang w:val="uk-UA"/>
        </w:rPr>
      </w:pPr>
      <w:r w:rsidRPr="001F000E">
        <w:rPr>
          <w:color w:val="0070C0"/>
          <w:lang w:val="uk-UA"/>
        </w:rPr>
        <w:t>7.1. Лікар, або середній медичний працівник ДЮСШ №3 здійснює безпосередній медичний контроль за проведенням навчально-тренувальної та спортивної роботи, а також у разі потреби надає першу медичну допомогу вихованцям.</w:t>
      </w:r>
    </w:p>
    <w:p w14:paraId="24936DED" w14:textId="77777777" w:rsidR="0080193F" w:rsidRPr="001F000E" w:rsidRDefault="0080193F" w:rsidP="0080193F">
      <w:pPr>
        <w:ind w:firstLine="567"/>
        <w:jc w:val="both"/>
        <w:rPr>
          <w:color w:val="0070C0"/>
          <w:lang w:val="uk-UA"/>
        </w:rPr>
      </w:pPr>
      <w:r w:rsidRPr="001F000E">
        <w:rPr>
          <w:color w:val="0070C0"/>
          <w:lang w:val="uk-UA"/>
        </w:rPr>
        <w:t>7.2. З метою запобігання погіршення здоров’я вихованців ДЮСШ № 3 лікар здійснює:</w:t>
      </w:r>
    </w:p>
    <w:p w14:paraId="46ECE27B" w14:textId="77777777" w:rsidR="0080193F" w:rsidRPr="001F000E" w:rsidRDefault="0080193F" w:rsidP="0080193F">
      <w:pPr>
        <w:ind w:firstLine="567"/>
        <w:jc w:val="both"/>
        <w:rPr>
          <w:color w:val="0070C0"/>
          <w:lang w:val="uk-UA"/>
        </w:rPr>
      </w:pPr>
      <w:r w:rsidRPr="001F000E">
        <w:rPr>
          <w:color w:val="0070C0"/>
          <w:lang w:val="uk-UA"/>
        </w:rPr>
        <w:t>7.2.1 Контроль за проходженням вихованцями диспансерного обстеження (не менше двох разів на рік);</w:t>
      </w:r>
    </w:p>
    <w:p w14:paraId="08B96A2B" w14:textId="77777777" w:rsidR="0080193F" w:rsidRPr="001F000E" w:rsidRDefault="0080193F" w:rsidP="0080193F">
      <w:pPr>
        <w:ind w:firstLine="567"/>
        <w:jc w:val="both"/>
        <w:rPr>
          <w:color w:val="0070C0"/>
          <w:lang w:val="uk-UA"/>
        </w:rPr>
      </w:pPr>
      <w:r w:rsidRPr="001F000E">
        <w:rPr>
          <w:color w:val="0070C0"/>
          <w:lang w:val="uk-UA"/>
        </w:rPr>
        <w:t>7.2.2 Додатковий медичний огляд перед участю у змаганнях, після захворювання або травми;</w:t>
      </w:r>
    </w:p>
    <w:p w14:paraId="4C2AB329" w14:textId="77777777" w:rsidR="0080193F" w:rsidRPr="001F000E" w:rsidRDefault="0080193F" w:rsidP="0080193F">
      <w:pPr>
        <w:ind w:firstLine="567"/>
        <w:jc w:val="both"/>
        <w:rPr>
          <w:color w:val="0070C0"/>
          <w:lang w:val="uk-UA"/>
        </w:rPr>
      </w:pPr>
      <w:r w:rsidRPr="001F000E">
        <w:rPr>
          <w:color w:val="0070C0"/>
          <w:lang w:val="uk-UA"/>
        </w:rPr>
        <w:t>7.2.3 Контроль за використанням вихованцями медико-відновлювальних та заборонених до вживання засобів;</w:t>
      </w:r>
    </w:p>
    <w:p w14:paraId="1D2806EF" w14:textId="77777777" w:rsidR="0080193F" w:rsidRPr="001F000E" w:rsidRDefault="0080193F" w:rsidP="0080193F">
      <w:pPr>
        <w:ind w:firstLine="567"/>
        <w:jc w:val="both"/>
        <w:rPr>
          <w:color w:val="0070C0"/>
          <w:lang w:val="uk-UA"/>
        </w:rPr>
      </w:pPr>
      <w:r w:rsidRPr="001F000E">
        <w:rPr>
          <w:color w:val="0070C0"/>
          <w:lang w:val="uk-UA"/>
        </w:rPr>
        <w:t>7.2.4 Відсторонення вихованців від занять за станом здоров'я, контроль за додержанням строків поновлення занять після захворювання або травми;</w:t>
      </w:r>
    </w:p>
    <w:p w14:paraId="239ECCE7" w14:textId="77777777" w:rsidR="0080193F" w:rsidRPr="001F000E" w:rsidRDefault="0080193F" w:rsidP="0080193F">
      <w:pPr>
        <w:ind w:firstLine="567"/>
        <w:jc w:val="both"/>
        <w:rPr>
          <w:color w:val="0070C0"/>
          <w:lang w:val="uk-UA"/>
        </w:rPr>
      </w:pPr>
      <w:r w:rsidRPr="001F000E">
        <w:rPr>
          <w:color w:val="0070C0"/>
          <w:lang w:val="uk-UA"/>
        </w:rPr>
        <w:t>7.2.5 Контроль за додержанням санітарно-гігієнічних норм у місцях проведення навчально-тренувальних занять та змагань, а також під час їх проведення;</w:t>
      </w:r>
    </w:p>
    <w:p w14:paraId="1E2777BC" w14:textId="77777777" w:rsidR="0080193F" w:rsidRPr="001F000E" w:rsidRDefault="0080193F" w:rsidP="0080193F">
      <w:pPr>
        <w:ind w:firstLine="567"/>
        <w:jc w:val="both"/>
        <w:rPr>
          <w:color w:val="0070C0"/>
          <w:lang w:val="uk-UA"/>
        </w:rPr>
      </w:pPr>
      <w:r w:rsidRPr="001F000E">
        <w:rPr>
          <w:color w:val="0070C0"/>
          <w:lang w:val="uk-UA"/>
        </w:rPr>
        <w:t>7.2.6 Облік та аналіз нещасних випадків і травм учнів під час занять.</w:t>
      </w:r>
    </w:p>
    <w:p w14:paraId="6B293B84" w14:textId="77777777" w:rsidR="0080193F" w:rsidRPr="001F000E" w:rsidRDefault="0080193F" w:rsidP="0080193F">
      <w:pPr>
        <w:ind w:firstLine="567"/>
        <w:jc w:val="both"/>
        <w:rPr>
          <w:color w:val="0070C0"/>
          <w:lang w:val="uk-UA"/>
        </w:rPr>
      </w:pPr>
      <w:r w:rsidRPr="001F000E">
        <w:rPr>
          <w:color w:val="0070C0"/>
          <w:lang w:val="uk-UA"/>
        </w:rPr>
        <w:t>7.3. Робота лікаря ДЮСШ №3 повинна бути організована відповідно до вимог законодавства.</w:t>
      </w:r>
    </w:p>
    <w:p w14:paraId="27DD1717" w14:textId="77777777" w:rsidR="0080193F" w:rsidRPr="001F000E" w:rsidRDefault="0080193F" w:rsidP="0080193F">
      <w:pPr>
        <w:ind w:firstLine="567"/>
        <w:jc w:val="both"/>
        <w:rPr>
          <w:color w:val="0070C0"/>
          <w:lang w:val="uk-UA"/>
        </w:rPr>
      </w:pPr>
    </w:p>
    <w:p w14:paraId="67CB82A1" w14:textId="77777777" w:rsidR="0080193F" w:rsidRPr="001F000E" w:rsidRDefault="0080193F" w:rsidP="0080193F">
      <w:pPr>
        <w:ind w:firstLine="567"/>
        <w:jc w:val="center"/>
        <w:rPr>
          <w:color w:val="0070C0"/>
          <w:lang w:val="uk-UA"/>
        </w:rPr>
      </w:pPr>
      <w:r w:rsidRPr="001F000E">
        <w:rPr>
          <w:b/>
          <w:bCs/>
          <w:color w:val="0070C0"/>
          <w:lang w:val="uk-UA"/>
        </w:rPr>
        <w:t>8. Міжнародна</w:t>
      </w:r>
      <w:r>
        <w:rPr>
          <w:b/>
          <w:bCs/>
          <w:color w:val="0070C0"/>
          <w:lang w:val="uk-UA"/>
        </w:rPr>
        <w:t xml:space="preserve"> </w:t>
      </w:r>
      <w:r w:rsidRPr="001F000E">
        <w:rPr>
          <w:b/>
          <w:bCs/>
          <w:color w:val="0070C0"/>
          <w:lang w:val="uk-UA"/>
        </w:rPr>
        <w:t>діяльність</w:t>
      </w:r>
    </w:p>
    <w:p w14:paraId="055F39F3" w14:textId="77777777" w:rsidR="0080193F" w:rsidRPr="001F000E" w:rsidRDefault="0080193F" w:rsidP="0080193F">
      <w:pPr>
        <w:ind w:firstLine="567"/>
        <w:jc w:val="both"/>
        <w:rPr>
          <w:color w:val="0070C0"/>
          <w:lang w:val="uk-UA"/>
        </w:rPr>
      </w:pPr>
      <w:r w:rsidRPr="001F000E">
        <w:rPr>
          <w:color w:val="0070C0"/>
          <w:lang w:val="uk-UA"/>
        </w:rPr>
        <w:t>8.1. ДЮСШ № 3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14:paraId="313EE27D" w14:textId="77777777" w:rsidR="0080193F" w:rsidRPr="001F000E" w:rsidRDefault="0080193F" w:rsidP="0080193F">
      <w:pPr>
        <w:ind w:firstLine="567"/>
        <w:jc w:val="both"/>
        <w:rPr>
          <w:color w:val="0070C0"/>
          <w:lang w:val="uk-UA"/>
        </w:rPr>
      </w:pPr>
      <w:r w:rsidRPr="001F000E">
        <w:rPr>
          <w:color w:val="0070C0"/>
          <w:lang w:val="uk-UA"/>
        </w:rPr>
        <w:t>8.2. ДЮСШ № 3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w:t>
      </w:r>
    </w:p>
    <w:p w14:paraId="5483ACA0" w14:textId="77777777" w:rsidR="0080193F" w:rsidRPr="001F000E" w:rsidRDefault="0080193F" w:rsidP="0080193F">
      <w:pPr>
        <w:ind w:firstLine="567"/>
        <w:jc w:val="both"/>
        <w:rPr>
          <w:color w:val="0070C0"/>
          <w:lang w:val="uk-UA"/>
        </w:rPr>
      </w:pPr>
      <w:r w:rsidRPr="001F000E">
        <w:rPr>
          <w:color w:val="0070C0"/>
          <w:lang w:val="uk-UA"/>
        </w:rPr>
        <w:t>8.3. За наявності відповідних умов ДЮСШ № 3 може здійснювати прийом іноземних делегацій.</w:t>
      </w:r>
    </w:p>
    <w:p w14:paraId="5A826072" w14:textId="77777777" w:rsidR="0080193F" w:rsidRPr="001F000E" w:rsidRDefault="0080193F" w:rsidP="0080193F">
      <w:pPr>
        <w:ind w:firstLine="567"/>
        <w:jc w:val="both"/>
        <w:rPr>
          <w:color w:val="0070C0"/>
          <w:lang w:val="uk-UA"/>
        </w:rPr>
      </w:pPr>
    </w:p>
    <w:p w14:paraId="56BAEBF3" w14:textId="77777777" w:rsidR="0080193F" w:rsidRPr="001F000E" w:rsidRDefault="0080193F" w:rsidP="0080193F">
      <w:pPr>
        <w:ind w:firstLine="567"/>
        <w:jc w:val="center"/>
        <w:rPr>
          <w:color w:val="0070C0"/>
          <w:lang w:val="uk-UA"/>
        </w:rPr>
      </w:pPr>
      <w:r w:rsidRPr="001F000E">
        <w:rPr>
          <w:b/>
          <w:bCs/>
          <w:color w:val="0070C0"/>
          <w:lang w:val="uk-UA"/>
        </w:rPr>
        <w:t>9. Порядок ліквідації і реорганізації ДЮСШ №3</w:t>
      </w:r>
    </w:p>
    <w:p w14:paraId="5BFAB0C0" w14:textId="77777777" w:rsidR="0080193F" w:rsidRPr="001F000E" w:rsidRDefault="0080193F" w:rsidP="0080193F">
      <w:pPr>
        <w:ind w:firstLine="567"/>
        <w:jc w:val="both"/>
        <w:rPr>
          <w:color w:val="0070C0"/>
          <w:lang w:val="uk-UA"/>
        </w:rPr>
      </w:pPr>
      <w:r w:rsidRPr="001F000E">
        <w:rPr>
          <w:color w:val="0070C0"/>
          <w:lang w:val="uk-UA"/>
        </w:rPr>
        <w:t>9.1. Ліквідація і реорганізація ДЮСШ № 3 здійснюється в установленому законодавством порядку.</w:t>
      </w:r>
    </w:p>
    <w:p w14:paraId="3B5BB009" w14:textId="77777777" w:rsidR="0080193F" w:rsidRPr="001F000E" w:rsidRDefault="0080193F" w:rsidP="0080193F">
      <w:pPr>
        <w:ind w:firstLine="567"/>
        <w:jc w:val="both"/>
        <w:rPr>
          <w:color w:val="0070C0"/>
          <w:lang w:val="uk-UA"/>
        </w:rPr>
      </w:pPr>
      <w:r w:rsidRPr="001F000E">
        <w:rPr>
          <w:color w:val="0070C0"/>
          <w:lang w:val="uk-UA"/>
        </w:rPr>
        <w:t>9.2. У разі припинення діяльності Хмельницької ДЮСШ № 3 (у результаті її ліквідації, злиття, поділу, приєднання або перетворення) її активи повинні бути передані одній або кільком неприбутковим організаціям відповідного виду або зараховані до доходу бюджету Хмельницької міської територіальної громади.</w:t>
      </w:r>
    </w:p>
    <w:p w14:paraId="477D0D87" w14:textId="77777777" w:rsidR="0080193F" w:rsidRPr="001F000E" w:rsidRDefault="0080193F" w:rsidP="0080193F">
      <w:pPr>
        <w:ind w:firstLine="567"/>
        <w:jc w:val="both"/>
        <w:rPr>
          <w:color w:val="0070C0"/>
          <w:lang w:val="uk-UA"/>
        </w:rPr>
      </w:pPr>
    </w:p>
    <w:p w14:paraId="237CE017" w14:textId="77777777" w:rsidR="0080193F" w:rsidRPr="001F000E" w:rsidRDefault="0080193F" w:rsidP="0080193F">
      <w:pPr>
        <w:ind w:firstLine="567"/>
        <w:jc w:val="center"/>
        <w:rPr>
          <w:color w:val="0070C0"/>
          <w:lang w:val="uk-UA"/>
        </w:rPr>
      </w:pPr>
      <w:r w:rsidRPr="001F000E">
        <w:rPr>
          <w:b/>
          <w:bCs/>
          <w:color w:val="0070C0"/>
          <w:lang w:val="uk-UA"/>
        </w:rPr>
        <w:t>10. Внесення змін до Статуту</w:t>
      </w:r>
    </w:p>
    <w:p w14:paraId="08ADA95A" w14:textId="77777777" w:rsidR="0080193F" w:rsidRPr="001F000E" w:rsidRDefault="0080193F" w:rsidP="0080193F">
      <w:pPr>
        <w:ind w:firstLine="567"/>
        <w:jc w:val="both"/>
        <w:rPr>
          <w:color w:val="0070C0"/>
          <w:lang w:val="uk-UA"/>
        </w:rPr>
      </w:pPr>
      <w:r w:rsidRPr="001F000E">
        <w:rPr>
          <w:color w:val="0070C0"/>
          <w:lang w:val="uk-UA"/>
        </w:rPr>
        <w:t>10.1. Зміни та доповнення до цього Статуту вносяться за рішенням власника.</w:t>
      </w:r>
    </w:p>
    <w:p w14:paraId="094690C1" w14:textId="77777777" w:rsidR="0080193F" w:rsidRPr="001F000E" w:rsidRDefault="0080193F" w:rsidP="0080193F">
      <w:pPr>
        <w:jc w:val="both"/>
        <w:rPr>
          <w:color w:val="0070C0"/>
          <w:lang w:val="uk-UA"/>
        </w:rPr>
      </w:pPr>
    </w:p>
    <w:p w14:paraId="732BF249" w14:textId="77777777" w:rsidR="0080193F" w:rsidRDefault="0080193F" w:rsidP="0080193F">
      <w:pPr>
        <w:jc w:val="both"/>
        <w:rPr>
          <w:color w:val="0070C0"/>
          <w:lang w:val="uk-UA"/>
        </w:rPr>
      </w:pPr>
    </w:p>
    <w:p w14:paraId="77FAC0DE" w14:textId="77777777" w:rsidR="0080193F" w:rsidRDefault="0080193F" w:rsidP="0080193F">
      <w:pPr>
        <w:jc w:val="both"/>
        <w:rPr>
          <w:color w:val="0070C0"/>
          <w:lang w:val="uk-UA"/>
        </w:rPr>
      </w:pPr>
      <w:r>
        <w:rPr>
          <w:color w:val="0070C0"/>
          <w:lang w:val="uk-UA"/>
        </w:rPr>
        <w:t>Секретар міської ради</w:t>
      </w:r>
      <w:r>
        <w:rPr>
          <w:color w:val="0070C0"/>
          <w:lang w:val="uk-UA"/>
        </w:rPr>
        <w:tab/>
      </w:r>
      <w:r>
        <w:rPr>
          <w:color w:val="0070C0"/>
          <w:lang w:val="uk-UA"/>
        </w:rPr>
        <w:tab/>
      </w:r>
      <w:r>
        <w:rPr>
          <w:color w:val="0070C0"/>
          <w:lang w:val="uk-UA"/>
        </w:rPr>
        <w:tab/>
      </w:r>
      <w:r>
        <w:rPr>
          <w:color w:val="0070C0"/>
          <w:lang w:val="uk-UA"/>
        </w:rPr>
        <w:tab/>
      </w:r>
      <w:r>
        <w:rPr>
          <w:color w:val="0070C0"/>
          <w:lang w:val="uk-UA"/>
        </w:rPr>
        <w:tab/>
      </w:r>
      <w:r>
        <w:rPr>
          <w:color w:val="0070C0"/>
          <w:lang w:val="uk-UA"/>
        </w:rPr>
        <w:tab/>
      </w:r>
      <w:r>
        <w:rPr>
          <w:color w:val="0070C0"/>
          <w:lang w:val="uk-UA"/>
        </w:rPr>
        <w:tab/>
      </w:r>
      <w:r w:rsidRPr="001F000E">
        <w:rPr>
          <w:color w:val="0070C0"/>
          <w:lang w:val="uk-UA"/>
        </w:rPr>
        <w:t>Віталій ДІДЕНКО</w:t>
      </w:r>
    </w:p>
    <w:p w14:paraId="69C609A5" w14:textId="77777777" w:rsidR="0080193F" w:rsidRPr="001F000E" w:rsidRDefault="0080193F" w:rsidP="0080193F">
      <w:pPr>
        <w:jc w:val="both"/>
        <w:rPr>
          <w:color w:val="0070C0"/>
          <w:lang w:val="uk-UA"/>
        </w:rPr>
      </w:pPr>
    </w:p>
    <w:p w14:paraId="6D6CE8AA" w14:textId="77777777" w:rsidR="0080193F" w:rsidRPr="001F000E" w:rsidRDefault="0080193F" w:rsidP="0080193F">
      <w:pPr>
        <w:jc w:val="both"/>
        <w:rPr>
          <w:color w:val="0070C0"/>
          <w:lang w:val="uk-UA"/>
        </w:rPr>
      </w:pPr>
      <w:r w:rsidRPr="001F000E">
        <w:rPr>
          <w:color w:val="0070C0"/>
          <w:lang w:val="uk-UA"/>
        </w:rPr>
        <w:t xml:space="preserve">Директор Хмельницької ДЮСШ №3 </w:t>
      </w:r>
      <w:r>
        <w:rPr>
          <w:color w:val="0070C0"/>
          <w:lang w:val="uk-UA"/>
        </w:rPr>
        <w:tab/>
      </w:r>
      <w:r>
        <w:rPr>
          <w:color w:val="0070C0"/>
          <w:lang w:val="uk-UA"/>
        </w:rPr>
        <w:tab/>
      </w:r>
      <w:r>
        <w:rPr>
          <w:color w:val="0070C0"/>
          <w:lang w:val="uk-UA"/>
        </w:rPr>
        <w:tab/>
      </w:r>
      <w:r>
        <w:rPr>
          <w:color w:val="0070C0"/>
          <w:lang w:val="uk-UA"/>
        </w:rPr>
        <w:tab/>
      </w:r>
      <w:r>
        <w:rPr>
          <w:color w:val="0070C0"/>
          <w:lang w:val="uk-UA"/>
        </w:rPr>
        <w:tab/>
      </w:r>
      <w:r w:rsidRPr="001F000E">
        <w:rPr>
          <w:color w:val="0070C0"/>
          <w:lang w:val="uk-UA"/>
        </w:rPr>
        <w:t>Олеся ЗАКУРЕНКО</w:t>
      </w:r>
    </w:p>
    <w:p w14:paraId="14867F10" w14:textId="77777777" w:rsidR="00241EC7" w:rsidRDefault="00241EC7" w:rsidP="00484903">
      <w:pPr>
        <w:rPr>
          <w:lang w:val="uk-UA"/>
        </w:rPr>
      </w:pPr>
    </w:p>
    <w:p w14:paraId="740B84C7" w14:textId="77777777" w:rsidR="00241EC7" w:rsidRDefault="00241EC7" w:rsidP="00484903">
      <w:pPr>
        <w:rPr>
          <w:lang w:val="uk-UA"/>
        </w:rPr>
        <w:sectPr w:rsidR="00241EC7" w:rsidSect="00D527FC">
          <w:pgSz w:w="11906" w:h="16838"/>
          <w:pgMar w:top="850" w:right="850" w:bottom="709" w:left="1417" w:header="708" w:footer="708" w:gutter="0"/>
          <w:cols w:space="708"/>
          <w:docGrid w:linePitch="360"/>
        </w:sectPr>
      </w:pPr>
    </w:p>
    <w:p w14:paraId="62604429" w14:textId="70BC1DAB" w:rsidR="00134788" w:rsidRPr="00E853D2" w:rsidRDefault="00134788" w:rsidP="00134788">
      <w:pPr>
        <w:tabs>
          <w:tab w:val="left" w:pos="6630"/>
        </w:tabs>
        <w:jc w:val="right"/>
        <w:rPr>
          <w:rFonts w:eastAsia="Courier New"/>
          <w:bCs/>
          <w:i/>
          <w:color w:val="0070C0"/>
          <w:lang w:val="uk-UA" w:eastAsia="uk-UA" w:bidi="uk-UA"/>
        </w:rPr>
      </w:pPr>
      <w:r w:rsidRPr="00E853D2">
        <w:rPr>
          <w:rFonts w:eastAsia="Courier New"/>
          <w:bCs/>
          <w:i/>
          <w:color w:val="0070C0"/>
          <w:lang w:val="uk-UA" w:eastAsia="uk-UA" w:bidi="uk-UA"/>
        </w:rPr>
        <w:lastRenderedPageBreak/>
        <w:t>Додаток</w:t>
      </w:r>
      <w:r>
        <w:rPr>
          <w:rFonts w:eastAsia="Courier New"/>
          <w:bCs/>
          <w:i/>
          <w:color w:val="0070C0"/>
          <w:lang w:val="uk-UA" w:eastAsia="uk-UA" w:bidi="uk-UA"/>
        </w:rPr>
        <w:t xml:space="preserve"> 2</w:t>
      </w:r>
    </w:p>
    <w:p w14:paraId="2223D1D5" w14:textId="77777777" w:rsidR="00134788" w:rsidRPr="00E853D2" w:rsidRDefault="00134788" w:rsidP="00134788">
      <w:pPr>
        <w:tabs>
          <w:tab w:val="left" w:pos="6630"/>
        </w:tabs>
        <w:jc w:val="right"/>
        <w:rPr>
          <w:rFonts w:eastAsia="Courier New"/>
          <w:bCs/>
          <w:i/>
          <w:color w:val="0070C0"/>
          <w:lang w:val="uk-UA" w:eastAsia="uk-UA" w:bidi="uk-UA"/>
        </w:rPr>
      </w:pPr>
      <w:r w:rsidRPr="00E853D2">
        <w:rPr>
          <w:rFonts w:eastAsia="Courier New"/>
          <w:bCs/>
          <w:i/>
          <w:color w:val="0070C0"/>
          <w:lang w:val="uk-UA" w:eastAsia="uk-UA" w:bidi="uk-UA"/>
        </w:rPr>
        <w:t>до рішення сесії міської ради у редакції</w:t>
      </w:r>
    </w:p>
    <w:p w14:paraId="5335924C" w14:textId="4E747909" w:rsidR="00134788" w:rsidRDefault="00134788" w:rsidP="00134788">
      <w:pPr>
        <w:tabs>
          <w:tab w:val="left" w:pos="6630"/>
        </w:tabs>
        <w:jc w:val="right"/>
        <w:rPr>
          <w:rFonts w:eastAsia="Courier New"/>
          <w:bCs/>
          <w:i/>
          <w:color w:val="0070C0"/>
          <w:lang w:val="uk-UA" w:eastAsia="uk-UA" w:bidi="uk-UA"/>
        </w:rPr>
      </w:pPr>
      <w:r w:rsidRPr="00E853D2">
        <w:rPr>
          <w:rFonts w:eastAsia="Courier New"/>
          <w:bCs/>
          <w:i/>
          <w:color w:val="0070C0"/>
          <w:lang w:val="uk-UA" w:eastAsia="uk-UA" w:bidi="uk-UA"/>
        </w:rPr>
        <w:t xml:space="preserve">рішення </w:t>
      </w:r>
      <w:r>
        <w:rPr>
          <w:rFonts w:eastAsia="Courier New"/>
          <w:bCs/>
          <w:i/>
          <w:color w:val="0070C0"/>
          <w:lang w:val="uk-UA" w:eastAsia="uk-UA" w:bidi="uk-UA"/>
        </w:rPr>
        <w:t>7</w:t>
      </w:r>
      <w:r w:rsidRPr="00E853D2">
        <w:rPr>
          <w:rFonts w:eastAsia="Courier New"/>
          <w:bCs/>
          <w:i/>
          <w:color w:val="0070C0"/>
          <w:lang w:val="uk-UA" w:eastAsia="uk-UA" w:bidi="uk-UA"/>
        </w:rPr>
        <w:t xml:space="preserve">-ї сесії міської ради від </w:t>
      </w:r>
      <w:r>
        <w:rPr>
          <w:rFonts w:eastAsia="Courier New"/>
          <w:bCs/>
          <w:i/>
          <w:color w:val="0070C0"/>
          <w:lang w:val="uk-UA" w:eastAsia="uk-UA" w:bidi="uk-UA"/>
        </w:rPr>
        <w:t>14</w:t>
      </w:r>
      <w:r w:rsidRPr="00E853D2">
        <w:rPr>
          <w:rFonts w:eastAsia="Courier New"/>
          <w:bCs/>
          <w:i/>
          <w:color w:val="0070C0"/>
          <w:lang w:val="uk-UA" w:eastAsia="uk-UA" w:bidi="uk-UA"/>
        </w:rPr>
        <w:t>.</w:t>
      </w:r>
      <w:r>
        <w:rPr>
          <w:rFonts w:eastAsia="Courier New"/>
          <w:bCs/>
          <w:i/>
          <w:color w:val="0070C0"/>
          <w:lang w:val="uk-UA" w:eastAsia="uk-UA" w:bidi="uk-UA"/>
        </w:rPr>
        <w:t>07</w:t>
      </w:r>
      <w:r w:rsidRPr="00E853D2">
        <w:rPr>
          <w:rFonts w:eastAsia="Courier New"/>
          <w:bCs/>
          <w:i/>
          <w:color w:val="0070C0"/>
          <w:lang w:val="uk-UA" w:eastAsia="uk-UA" w:bidi="uk-UA"/>
        </w:rPr>
        <w:t>.20</w:t>
      </w:r>
      <w:r>
        <w:rPr>
          <w:rFonts w:eastAsia="Courier New"/>
          <w:bCs/>
          <w:i/>
          <w:color w:val="0070C0"/>
          <w:lang w:val="uk-UA" w:eastAsia="uk-UA" w:bidi="uk-UA"/>
        </w:rPr>
        <w:t>21</w:t>
      </w:r>
      <w:r w:rsidRPr="00E853D2">
        <w:rPr>
          <w:rFonts w:eastAsia="Courier New"/>
          <w:bCs/>
          <w:i/>
          <w:color w:val="0070C0"/>
          <w:lang w:val="uk-UA" w:eastAsia="uk-UA" w:bidi="uk-UA"/>
        </w:rPr>
        <w:t xml:space="preserve"> року №</w:t>
      </w:r>
      <w:r>
        <w:rPr>
          <w:rFonts w:eastAsia="Courier New"/>
          <w:bCs/>
          <w:i/>
          <w:color w:val="0070C0"/>
          <w:lang w:val="uk-UA" w:eastAsia="uk-UA" w:bidi="uk-UA"/>
        </w:rPr>
        <w:t>11</w:t>
      </w:r>
    </w:p>
    <w:p w14:paraId="62439327" w14:textId="77777777" w:rsidR="00134788" w:rsidRPr="00E853D2" w:rsidRDefault="00134788" w:rsidP="00134788">
      <w:pPr>
        <w:tabs>
          <w:tab w:val="left" w:pos="6630"/>
        </w:tabs>
        <w:jc w:val="right"/>
        <w:rPr>
          <w:rFonts w:eastAsia="Courier New"/>
          <w:bCs/>
          <w:i/>
          <w:color w:val="0070C0"/>
          <w:lang w:val="uk-UA" w:eastAsia="uk-UA" w:bidi="uk-UA"/>
        </w:rPr>
      </w:pPr>
    </w:p>
    <w:p w14:paraId="11854958" w14:textId="77777777" w:rsidR="005253A0" w:rsidRPr="00134788" w:rsidRDefault="005253A0" w:rsidP="005253A0">
      <w:pPr>
        <w:suppressAutoHyphens/>
        <w:spacing w:line="225" w:lineRule="atLeast"/>
        <w:ind w:left="4248"/>
        <w:rPr>
          <w:color w:val="0070C0"/>
          <w:lang w:val="uk-UA" w:eastAsia="zh-CN"/>
        </w:rPr>
      </w:pPr>
      <w:r w:rsidRPr="00134788">
        <w:rPr>
          <w:color w:val="0070C0"/>
          <w:lang w:val="uk-UA" w:eastAsia="zh-CN"/>
        </w:rPr>
        <w:t>Склад</w:t>
      </w:r>
    </w:p>
    <w:p w14:paraId="415B8238" w14:textId="77777777" w:rsidR="005253A0" w:rsidRPr="00134788" w:rsidRDefault="005253A0" w:rsidP="005253A0">
      <w:pPr>
        <w:suppressAutoHyphens/>
        <w:spacing w:line="225" w:lineRule="atLeast"/>
        <w:jc w:val="center"/>
        <w:rPr>
          <w:color w:val="0070C0"/>
          <w:lang w:val="uk-UA" w:eastAsia="zh-CN"/>
        </w:rPr>
      </w:pPr>
      <w:r w:rsidRPr="00134788">
        <w:rPr>
          <w:color w:val="0070C0"/>
          <w:lang w:val="uk-UA" w:eastAsia="zh-CN"/>
        </w:rPr>
        <w:t>комісії з припинення Хмельницької дитячо-юнацької спортивної школи №2 шляхом приєднання до Хмельницької дитячо-юнацької спортивної школи №3</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5"/>
      </w:tblGrid>
      <w:tr w:rsidR="00134788" w:rsidRPr="00134788" w14:paraId="522588D9" w14:textId="77777777" w:rsidTr="005253A0">
        <w:trPr>
          <w:jc w:val="center"/>
        </w:trPr>
        <w:tc>
          <w:tcPr>
            <w:tcW w:w="4678" w:type="dxa"/>
          </w:tcPr>
          <w:p w14:paraId="786202C4" w14:textId="77777777" w:rsidR="005253A0" w:rsidRPr="00134788" w:rsidRDefault="005253A0" w:rsidP="00BE227A">
            <w:pPr>
              <w:suppressAutoHyphens/>
              <w:spacing w:line="225" w:lineRule="atLeast"/>
              <w:jc w:val="both"/>
              <w:rPr>
                <w:color w:val="0070C0"/>
                <w:lang w:val="uk-UA" w:eastAsia="zh-CN"/>
              </w:rPr>
            </w:pPr>
            <w:r w:rsidRPr="00134788">
              <w:rPr>
                <w:color w:val="0070C0"/>
                <w:lang w:val="uk-UA" w:eastAsia="zh-CN"/>
              </w:rPr>
              <w:t>Голова комісії:</w:t>
            </w:r>
          </w:p>
          <w:p w14:paraId="63111BA7" w14:textId="77777777" w:rsidR="005253A0" w:rsidRPr="00134788" w:rsidRDefault="005253A0" w:rsidP="00BE227A">
            <w:pPr>
              <w:suppressAutoHyphens/>
              <w:spacing w:line="225" w:lineRule="atLeast"/>
              <w:jc w:val="both"/>
              <w:rPr>
                <w:color w:val="0070C0"/>
                <w:lang w:val="uk-UA" w:eastAsia="zh-CN"/>
              </w:rPr>
            </w:pPr>
            <w:r w:rsidRPr="00134788">
              <w:rPr>
                <w:color w:val="0070C0"/>
                <w:lang w:val="uk-UA" w:eastAsia="zh-CN"/>
              </w:rPr>
              <w:t>Кривак Михайло Михайлович</w:t>
            </w:r>
          </w:p>
        </w:tc>
        <w:tc>
          <w:tcPr>
            <w:tcW w:w="4815" w:type="dxa"/>
          </w:tcPr>
          <w:p w14:paraId="225EB8A6" w14:textId="77777777" w:rsidR="005253A0" w:rsidRPr="00134788" w:rsidRDefault="005253A0" w:rsidP="00BE227A">
            <w:pPr>
              <w:suppressAutoHyphens/>
              <w:spacing w:line="225" w:lineRule="atLeast"/>
              <w:jc w:val="both"/>
              <w:rPr>
                <w:color w:val="0070C0"/>
                <w:lang w:val="uk-UA" w:eastAsia="zh-CN"/>
              </w:rPr>
            </w:pPr>
          </w:p>
          <w:p w14:paraId="26DE901F" w14:textId="77777777" w:rsidR="005253A0" w:rsidRPr="00134788" w:rsidRDefault="005253A0" w:rsidP="00BE227A">
            <w:pPr>
              <w:suppressAutoHyphens/>
              <w:spacing w:line="225" w:lineRule="atLeast"/>
              <w:jc w:val="both"/>
              <w:rPr>
                <w:color w:val="0070C0"/>
                <w:lang w:val="uk-UA" w:eastAsia="zh-CN"/>
              </w:rPr>
            </w:pPr>
            <w:r w:rsidRPr="00134788">
              <w:rPr>
                <w:color w:val="0070C0"/>
                <w:lang w:val="uk-UA" w:eastAsia="zh-CN"/>
              </w:rPr>
              <w:t>- заступник міського голови</w:t>
            </w:r>
          </w:p>
          <w:p w14:paraId="434BCA9B" w14:textId="1C12CA57" w:rsidR="005253A0" w:rsidRPr="0076069C" w:rsidRDefault="0076069C" w:rsidP="00BE227A">
            <w:pPr>
              <w:suppressAutoHyphens/>
              <w:spacing w:line="225" w:lineRule="atLeast"/>
              <w:jc w:val="both"/>
              <w:rPr>
                <w:color w:val="0070C0"/>
                <w:lang w:val="uk-UA" w:eastAsia="zh-CN"/>
              </w:rPr>
            </w:pPr>
            <w:r>
              <w:rPr>
                <w:color w:val="0070C0"/>
                <w:lang w:val="uk-UA" w:eastAsia="zh-CN"/>
              </w:rPr>
              <w:t>…</w:t>
            </w:r>
          </w:p>
          <w:p w14:paraId="4DA871E0" w14:textId="77777777" w:rsidR="005253A0" w:rsidRPr="00134788" w:rsidRDefault="005253A0" w:rsidP="00BE227A">
            <w:pPr>
              <w:suppressAutoHyphens/>
              <w:spacing w:line="225" w:lineRule="atLeast"/>
              <w:jc w:val="both"/>
              <w:rPr>
                <w:color w:val="0070C0"/>
                <w:lang w:val="uk-UA" w:eastAsia="zh-CN"/>
              </w:rPr>
            </w:pPr>
          </w:p>
        </w:tc>
      </w:tr>
      <w:tr w:rsidR="00134788" w:rsidRPr="00134788" w14:paraId="2933F7D9" w14:textId="77777777" w:rsidTr="005253A0">
        <w:trPr>
          <w:jc w:val="center"/>
        </w:trPr>
        <w:tc>
          <w:tcPr>
            <w:tcW w:w="4678" w:type="dxa"/>
          </w:tcPr>
          <w:p w14:paraId="04FFCAF2" w14:textId="77777777" w:rsidR="005253A0" w:rsidRPr="00134788" w:rsidRDefault="005253A0" w:rsidP="00BE227A">
            <w:pPr>
              <w:suppressAutoHyphens/>
              <w:spacing w:line="225" w:lineRule="atLeast"/>
              <w:jc w:val="both"/>
              <w:rPr>
                <w:color w:val="0070C0"/>
                <w:lang w:val="uk-UA" w:eastAsia="zh-CN"/>
              </w:rPr>
            </w:pPr>
            <w:r w:rsidRPr="00134788">
              <w:rPr>
                <w:color w:val="0070C0"/>
                <w:lang w:val="uk-UA" w:eastAsia="zh-CN"/>
              </w:rPr>
              <w:t>Заступник голови комісії:</w:t>
            </w:r>
          </w:p>
          <w:p w14:paraId="64195EC8" w14:textId="77777777" w:rsidR="005253A0" w:rsidRPr="00134788" w:rsidRDefault="005253A0" w:rsidP="00BE227A">
            <w:pPr>
              <w:suppressAutoHyphens/>
              <w:spacing w:line="225" w:lineRule="atLeast"/>
              <w:jc w:val="both"/>
              <w:rPr>
                <w:color w:val="0070C0"/>
                <w:lang w:val="uk-UA" w:eastAsia="zh-CN"/>
              </w:rPr>
            </w:pPr>
            <w:r w:rsidRPr="00134788">
              <w:rPr>
                <w:color w:val="0070C0"/>
                <w:lang w:val="uk-UA" w:eastAsia="zh-CN"/>
              </w:rPr>
              <w:t>Ремез Сергій Степанович</w:t>
            </w:r>
          </w:p>
        </w:tc>
        <w:tc>
          <w:tcPr>
            <w:tcW w:w="4815" w:type="dxa"/>
          </w:tcPr>
          <w:p w14:paraId="3C5619B0" w14:textId="77777777" w:rsidR="005253A0" w:rsidRPr="00134788" w:rsidRDefault="005253A0" w:rsidP="00BE227A">
            <w:pPr>
              <w:suppressAutoHyphens/>
              <w:spacing w:line="225" w:lineRule="atLeast"/>
              <w:jc w:val="both"/>
              <w:rPr>
                <w:color w:val="0070C0"/>
                <w:lang w:val="uk-UA" w:eastAsia="zh-CN"/>
              </w:rPr>
            </w:pPr>
          </w:p>
          <w:p w14:paraId="4E245884" w14:textId="77777777" w:rsidR="005253A0" w:rsidRPr="00134788" w:rsidRDefault="005253A0" w:rsidP="00BE227A">
            <w:pPr>
              <w:suppressAutoHyphens/>
              <w:spacing w:line="225" w:lineRule="atLeast"/>
              <w:jc w:val="both"/>
              <w:rPr>
                <w:color w:val="0070C0"/>
                <w:lang w:val="uk-UA" w:eastAsia="zh-CN"/>
              </w:rPr>
            </w:pPr>
            <w:r w:rsidRPr="00134788">
              <w:rPr>
                <w:color w:val="0070C0"/>
                <w:lang w:val="uk-UA" w:eastAsia="zh-CN"/>
              </w:rPr>
              <w:t>- начальник управління молоді та спорту</w:t>
            </w:r>
          </w:p>
          <w:p w14:paraId="6364A927" w14:textId="7C8D86D5" w:rsidR="005253A0" w:rsidRPr="00134788" w:rsidRDefault="0076069C" w:rsidP="00BE227A">
            <w:pPr>
              <w:suppressAutoHyphens/>
              <w:spacing w:line="225" w:lineRule="atLeast"/>
              <w:jc w:val="both"/>
              <w:rPr>
                <w:color w:val="0070C0"/>
                <w:lang w:val="uk-UA" w:eastAsia="zh-CN"/>
              </w:rPr>
            </w:pPr>
            <w:r>
              <w:rPr>
                <w:color w:val="0070C0"/>
                <w:lang w:val="uk-UA" w:eastAsia="zh-CN"/>
              </w:rPr>
              <w:t>…</w:t>
            </w:r>
          </w:p>
          <w:p w14:paraId="27BA17E8" w14:textId="77777777" w:rsidR="005253A0" w:rsidRPr="00134788" w:rsidRDefault="005253A0" w:rsidP="00BE227A">
            <w:pPr>
              <w:suppressAutoHyphens/>
              <w:spacing w:line="225" w:lineRule="atLeast"/>
              <w:jc w:val="both"/>
              <w:rPr>
                <w:color w:val="0070C0"/>
                <w:lang w:val="uk-UA" w:eastAsia="zh-CN"/>
              </w:rPr>
            </w:pPr>
          </w:p>
        </w:tc>
      </w:tr>
      <w:tr w:rsidR="00134788" w:rsidRPr="00134788" w14:paraId="7088565B" w14:textId="77777777" w:rsidTr="005253A0">
        <w:trPr>
          <w:jc w:val="center"/>
        </w:trPr>
        <w:tc>
          <w:tcPr>
            <w:tcW w:w="4678" w:type="dxa"/>
          </w:tcPr>
          <w:p w14:paraId="49B80E22" w14:textId="77777777" w:rsidR="005253A0" w:rsidRPr="00134788" w:rsidRDefault="005253A0" w:rsidP="00BE227A">
            <w:pPr>
              <w:suppressAutoHyphens/>
              <w:spacing w:line="225" w:lineRule="atLeast"/>
              <w:jc w:val="both"/>
              <w:rPr>
                <w:color w:val="0070C0"/>
                <w:lang w:val="uk-UA" w:eastAsia="zh-CN"/>
              </w:rPr>
            </w:pPr>
            <w:r w:rsidRPr="00134788">
              <w:rPr>
                <w:color w:val="0070C0"/>
                <w:lang w:val="uk-UA" w:eastAsia="zh-CN"/>
              </w:rPr>
              <w:t>Члени комісії:</w:t>
            </w:r>
          </w:p>
          <w:p w14:paraId="35030113" w14:textId="77777777" w:rsidR="005253A0" w:rsidRPr="00134788" w:rsidRDefault="005253A0" w:rsidP="00BE227A">
            <w:pPr>
              <w:suppressAutoHyphens/>
              <w:spacing w:line="225" w:lineRule="atLeast"/>
              <w:jc w:val="both"/>
              <w:rPr>
                <w:color w:val="0070C0"/>
                <w:lang w:val="uk-UA" w:eastAsia="zh-CN"/>
              </w:rPr>
            </w:pPr>
            <w:r w:rsidRPr="00134788">
              <w:rPr>
                <w:color w:val="0070C0"/>
                <w:lang w:val="uk-UA" w:eastAsia="zh-CN"/>
              </w:rPr>
              <w:t>Костенецький Ігор Леонідович</w:t>
            </w:r>
          </w:p>
        </w:tc>
        <w:tc>
          <w:tcPr>
            <w:tcW w:w="4815" w:type="dxa"/>
          </w:tcPr>
          <w:p w14:paraId="4F4CFDC2" w14:textId="77777777" w:rsidR="005253A0" w:rsidRPr="00134788" w:rsidRDefault="005253A0" w:rsidP="00BE227A">
            <w:pPr>
              <w:suppressAutoHyphens/>
              <w:spacing w:line="225" w:lineRule="atLeast"/>
              <w:jc w:val="both"/>
              <w:rPr>
                <w:color w:val="0070C0"/>
                <w:lang w:val="uk-UA" w:eastAsia="zh-CN"/>
              </w:rPr>
            </w:pPr>
          </w:p>
          <w:p w14:paraId="57AFDCBB" w14:textId="77777777" w:rsidR="005253A0" w:rsidRPr="00134788" w:rsidRDefault="005253A0" w:rsidP="00BE227A">
            <w:pPr>
              <w:suppressAutoHyphens/>
              <w:spacing w:line="225" w:lineRule="atLeast"/>
              <w:jc w:val="both"/>
              <w:rPr>
                <w:color w:val="0070C0"/>
                <w:lang w:val="uk-UA" w:eastAsia="zh-CN"/>
              </w:rPr>
            </w:pPr>
            <w:r w:rsidRPr="00134788">
              <w:rPr>
                <w:color w:val="0070C0"/>
                <w:lang w:val="uk-UA" w:eastAsia="zh-CN"/>
              </w:rPr>
              <w:t>- завідувач відділу кадрової роботи та з питань служби в органах місцевого самоврядування</w:t>
            </w:r>
          </w:p>
          <w:p w14:paraId="4F89B241" w14:textId="44B35F82" w:rsidR="005253A0" w:rsidRPr="00134788" w:rsidRDefault="0076069C" w:rsidP="0076069C">
            <w:pPr>
              <w:suppressAutoHyphens/>
              <w:spacing w:line="225" w:lineRule="atLeast"/>
              <w:jc w:val="both"/>
              <w:rPr>
                <w:color w:val="0070C0"/>
                <w:lang w:val="uk-UA" w:eastAsia="zh-CN"/>
              </w:rPr>
            </w:pPr>
            <w:r>
              <w:rPr>
                <w:color w:val="0070C0"/>
                <w:lang w:val="uk-UA" w:eastAsia="zh-CN"/>
              </w:rPr>
              <w:t>…</w:t>
            </w:r>
          </w:p>
        </w:tc>
      </w:tr>
      <w:tr w:rsidR="00134788" w:rsidRPr="00134788" w14:paraId="41F88C3E" w14:textId="77777777" w:rsidTr="005253A0">
        <w:trPr>
          <w:jc w:val="center"/>
        </w:trPr>
        <w:tc>
          <w:tcPr>
            <w:tcW w:w="4678" w:type="dxa"/>
          </w:tcPr>
          <w:p w14:paraId="3965CCBB" w14:textId="77777777" w:rsidR="005253A0" w:rsidRPr="00134788" w:rsidRDefault="005253A0" w:rsidP="00BE227A">
            <w:pPr>
              <w:suppressAutoHyphens/>
              <w:spacing w:line="225" w:lineRule="atLeast"/>
              <w:jc w:val="both"/>
              <w:rPr>
                <w:color w:val="0070C0"/>
                <w:lang w:val="uk-UA" w:eastAsia="zh-CN"/>
              </w:rPr>
            </w:pPr>
            <w:proofErr w:type="spellStart"/>
            <w:r w:rsidRPr="00134788">
              <w:rPr>
                <w:color w:val="0070C0"/>
                <w:lang w:val="uk-UA" w:eastAsia="zh-CN"/>
              </w:rPr>
              <w:t>Закуренко</w:t>
            </w:r>
            <w:proofErr w:type="spellEnd"/>
            <w:r w:rsidRPr="00134788">
              <w:rPr>
                <w:color w:val="0070C0"/>
                <w:lang w:val="uk-UA" w:eastAsia="zh-CN"/>
              </w:rPr>
              <w:t xml:space="preserve"> Олеся Володимирівна</w:t>
            </w:r>
          </w:p>
        </w:tc>
        <w:tc>
          <w:tcPr>
            <w:tcW w:w="4815" w:type="dxa"/>
          </w:tcPr>
          <w:p w14:paraId="116BFC86" w14:textId="77777777" w:rsidR="005253A0" w:rsidRPr="00134788" w:rsidRDefault="005253A0" w:rsidP="00BE227A">
            <w:pPr>
              <w:suppressAutoHyphens/>
              <w:spacing w:line="225" w:lineRule="atLeast"/>
              <w:jc w:val="both"/>
              <w:rPr>
                <w:color w:val="0070C0"/>
                <w:lang w:val="uk-UA" w:eastAsia="zh-CN"/>
              </w:rPr>
            </w:pPr>
            <w:r w:rsidRPr="00134788">
              <w:rPr>
                <w:color w:val="0070C0"/>
                <w:lang w:val="uk-UA" w:eastAsia="zh-CN"/>
              </w:rPr>
              <w:t>- директор Хмельницької ДЮСШ №3;</w:t>
            </w:r>
          </w:p>
          <w:p w14:paraId="76C36B4E" w14:textId="1D7FE5BF" w:rsidR="005253A0" w:rsidRPr="00134788" w:rsidRDefault="0076069C" w:rsidP="00BE227A">
            <w:pPr>
              <w:suppressAutoHyphens/>
              <w:spacing w:line="225" w:lineRule="atLeast"/>
              <w:jc w:val="both"/>
              <w:rPr>
                <w:color w:val="0070C0"/>
                <w:lang w:val="uk-UA" w:eastAsia="zh-CN"/>
              </w:rPr>
            </w:pPr>
            <w:r>
              <w:rPr>
                <w:color w:val="0070C0"/>
                <w:lang w:val="uk-UA" w:eastAsia="zh-CN"/>
              </w:rPr>
              <w:t>…</w:t>
            </w:r>
          </w:p>
        </w:tc>
      </w:tr>
      <w:tr w:rsidR="00134788" w:rsidRPr="00134788" w14:paraId="054B3AFB" w14:textId="77777777" w:rsidTr="005253A0">
        <w:trPr>
          <w:jc w:val="center"/>
        </w:trPr>
        <w:tc>
          <w:tcPr>
            <w:tcW w:w="4678" w:type="dxa"/>
          </w:tcPr>
          <w:p w14:paraId="7728F891" w14:textId="77777777" w:rsidR="005253A0" w:rsidRPr="00134788" w:rsidRDefault="005253A0" w:rsidP="00BE227A">
            <w:pPr>
              <w:suppressAutoHyphens/>
              <w:spacing w:line="225" w:lineRule="atLeast"/>
              <w:jc w:val="both"/>
              <w:rPr>
                <w:color w:val="0070C0"/>
                <w:lang w:val="uk-UA" w:eastAsia="zh-CN"/>
              </w:rPr>
            </w:pPr>
            <w:r w:rsidRPr="00134788">
              <w:rPr>
                <w:color w:val="0070C0"/>
                <w:lang w:val="uk-UA" w:eastAsia="zh-CN"/>
              </w:rPr>
              <w:t>Іщук Ольга Володимирівна</w:t>
            </w:r>
          </w:p>
        </w:tc>
        <w:tc>
          <w:tcPr>
            <w:tcW w:w="4815" w:type="dxa"/>
          </w:tcPr>
          <w:p w14:paraId="79D4CEE7" w14:textId="77777777" w:rsidR="005253A0" w:rsidRPr="00134788" w:rsidRDefault="005253A0" w:rsidP="00BE227A">
            <w:pPr>
              <w:suppressAutoHyphens/>
              <w:spacing w:line="225" w:lineRule="atLeast"/>
              <w:jc w:val="both"/>
              <w:rPr>
                <w:color w:val="0070C0"/>
                <w:lang w:val="uk-UA" w:eastAsia="zh-CN"/>
              </w:rPr>
            </w:pPr>
            <w:r w:rsidRPr="00134788">
              <w:rPr>
                <w:color w:val="0070C0"/>
                <w:lang w:val="uk-UA" w:eastAsia="zh-CN"/>
              </w:rPr>
              <w:t>- головний бухгалтер Хмельницької ДЮСШ №3</w:t>
            </w:r>
          </w:p>
          <w:p w14:paraId="03EF1026" w14:textId="231701F9" w:rsidR="005253A0" w:rsidRPr="00134788" w:rsidRDefault="0076069C" w:rsidP="00BE227A">
            <w:pPr>
              <w:suppressAutoHyphens/>
              <w:spacing w:line="225" w:lineRule="atLeast"/>
              <w:jc w:val="both"/>
              <w:rPr>
                <w:color w:val="0070C0"/>
                <w:lang w:val="uk-UA" w:eastAsia="zh-CN"/>
              </w:rPr>
            </w:pPr>
            <w:r>
              <w:rPr>
                <w:color w:val="0070C0"/>
                <w:lang w:val="uk-UA" w:eastAsia="zh-CN"/>
              </w:rPr>
              <w:t>…</w:t>
            </w:r>
          </w:p>
        </w:tc>
      </w:tr>
      <w:tr w:rsidR="00134788" w:rsidRPr="00134788" w14:paraId="39EAB686" w14:textId="77777777" w:rsidTr="005253A0">
        <w:trPr>
          <w:jc w:val="center"/>
        </w:trPr>
        <w:tc>
          <w:tcPr>
            <w:tcW w:w="4678" w:type="dxa"/>
          </w:tcPr>
          <w:p w14:paraId="32225300" w14:textId="77777777" w:rsidR="005253A0" w:rsidRPr="00134788" w:rsidRDefault="005253A0" w:rsidP="00BE227A">
            <w:pPr>
              <w:suppressAutoHyphens/>
              <w:spacing w:line="225" w:lineRule="atLeast"/>
              <w:jc w:val="both"/>
              <w:rPr>
                <w:color w:val="0070C0"/>
                <w:lang w:val="uk-UA" w:eastAsia="zh-CN"/>
              </w:rPr>
            </w:pPr>
            <w:proofErr w:type="spellStart"/>
            <w:r w:rsidRPr="00134788">
              <w:rPr>
                <w:color w:val="0070C0"/>
                <w:lang w:val="uk-UA" w:eastAsia="zh-CN"/>
              </w:rPr>
              <w:t>Крохмалюк</w:t>
            </w:r>
            <w:proofErr w:type="spellEnd"/>
            <w:r w:rsidRPr="00134788">
              <w:rPr>
                <w:color w:val="0070C0"/>
                <w:lang w:val="uk-UA" w:eastAsia="zh-CN"/>
              </w:rPr>
              <w:t xml:space="preserve"> Олександр Васильович</w:t>
            </w:r>
          </w:p>
        </w:tc>
        <w:tc>
          <w:tcPr>
            <w:tcW w:w="4815" w:type="dxa"/>
          </w:tcPr>
          <w:p w14:paraId="69D6FA18" w14:textId="77777777" w:rsidR="005253A0" w:rsidRPr="00134788" w:rsidRDefault="005253A0" w:rsidP="00BE227A">
            <w:pPr>
              <w:suppressAutoHyphens/>
              <w:spacing w:line="225" w:lineRule="atLeast"/>
              <w:jc w:val="both"/>
              <w:rPr>
                <w:color w:val="0070C0"/>
                <w:lang w:val="uk-UA" w:eastAsia="zh-CN"/>
              </w:rPr>
            </w:pPr>
            <w:r w:rsidRPr="00134788">
              <w:rPr>
                <w:color w:val="0070C0"/>
                <w:lang w:val="uk-UA" w:eastAsia="zh-CN"/>
              </w:rPr>
              <w:t>- заступник директора з навчально-тренувальної роботи Хмельницької ДЮСШ №2</w:t>
            </w:r>
          </w:p>
          <w:p w14:paraId="7745556A" w14:textId="5F2E39EF" w:rsidR="005253A0" w:rsidRPr="00134788" w:rsidRDefault="0076069C" w:rsidP="00BE227A">
            <w:pPr>
              <w:suppressAutoHyphens/>
              <w:spacing w:line="225" w:lineRule="atLeast"/>
              <w:jc w:val="both"/>
              <w:rPr>
                <w:color w:val="0070C0"/>
                <w:lang w:val="uk-UA" w:eastAsia="zh-CN"/>
              </w:rPr>
            </w:pPr>
            <w:r>
              <w:rPr>
                <w:color w:val="0070C0"/>
                <w:lang w:val="uk-UA" w:eastAsia="zh-CN"/>
              </w:rPr>
              <w:t>…</w:t>
            </w:r>
          </w:p>
        </w:tc>
      </w:tr>
      <w:tr w:rsidR="00134788" w:rsidRPr="00134788" w14:paraId="343A4F49" w14:textId="77777777" w:rsidTr="005253A0">
        <w:trPr>
          <w:jc w:val="center"/>
        </w:trPr>
        <w:tc>
          <w:tcPr>
            <w:tcW w:w="4678" w:type="dxa"/>
          </w:tcPr>
          <w:p w14:paraId="7C69059F" w14:textId="77777777" w:rsidR="005253A0" w:rsidRPr="00134788" w:rsidRDefault="005253A0" w:rsidP="00BE227A">
            <w:pPr>
              <w:suppressAutoHyphens/>
              <w:spacing w:line="225" w:lineRule="atLeast"/>
              <w:jc w:val="both"/>
              <w:rPr>
                <w:color w:val="0070C0"/>
                <w:lang w:val="uk-UA" w:eastAsia="zh-CN"/>
              </w:rPr>
            </w:pPr>
            <w:proofErr w:type="spellStart"/>
            <w:r w:rsidRPr="00134788">
              <w:rPr>
                <w:color w:val="0070C0"/>
                <w:lang w:val="uk-UA" w:eastAsia="zh-CN"/>
              </w:rPr>
              <w:t>Щесняк</w:t>
            </w:r>
            <w:proofErr w:type="spellEnd"/>
            <w:r w:rsidRPr="00134788">
              <w:rPr>
                <w:color w:val="0070C0"/>
                <w:lang w:val="uk-UA" w:eastAsia="zh-CN"/>
              </w:rPr>
              <w:t xml:space="preserve"> Аліна Володимирівна</w:t>
            </w:r>
          </w:p>
        </w:tc>
        <w:tc>
          <w:tcPr>
            <w:tcW w:w="4815" w:type="dxa"/>
          </w:tcPr>
          <w:p w14:paraId="6409A7E2" w14:textId="77777777" w:rsidR="005253A0" w:rsidRPr="00134788" w:rsidRDefault="005253A0" w:rsidP="00BE227A">
            <w:pPr>
              <w:suppressAutoHyphens/>
              <w:spacing w:line="225" w:lineRule="atLeast"/>
              <w:jc w:val="both"/>
              <w:rPr>
                <w:color w:val="0070C0"/>
                <w:lang w:val="uk-UA" w:eastAsia="zh-CN"/>
              </w:rPr>
            </w:pPr>
            <w:r w:rsidRPr="00134788">
              <w:rPr>
                <w:color w:val="0070C0"/>
                <w:lang w:val="uk-UA" w:eastAsia="zh-CN"/>
              </w:rPr>
              <w:t>- головний бухгалтер Хмельницької ДЮСШ №2</w:t>
            </w:r>
          </w:p>
          <w:p w14:paraId="617A8482" w14:textId="13DBA2E9" w:rsidR="005253A0" w:rsidRPr="00134788" w:rsidRDefault="0076069C" w:rsidP="00BE227A">
            <w:pPr>
              <w:suppressAutoHyphens/>
              <w:spacing w:line="225" w:lineRule="atLeast"/>
              <w:jc w:val="both"/>
              <w:rPr>
                <w:color w:val="0070C0"/>
                <w:lang w:val="uk-UA" w:eastAsia="zh-CN"/>
              </w:rPr>
            </w:pPr>
            <w:r>
              <w:rPr>
                <w:color w:val="0070C0"/>
                <w:lang w:val="uk-UA" w:eastAsia="zh-CN"/>
              </w:rPr>
              <w:t>…</w:t>
            </w:r>
          </w:p>
        </w:tc>
      </w:tr>
      <w:tr w:rsidR="00134788" w:rsidRPr="00134788" w14:paraId="2015A048" w14:textId="77777777" w:rsidTr="005253A0">
        <w:trPr>
          <w:trHeight w:val="522"/>
          <w:jc w:val="center"/>
        </w:trPr>
        <w:tc>
          <w:tcPr>
            <w:tcW w:w="4678" w:type="dxa"/>
          </w:tcPr>
          <w:p w14:paraId="3C00781D" w14:textId="77777777" w:rsidR="005253A0" w:rsidRPr="00134788" w:rsidRDefault="005253A0" w:rsidP="00BE227A">
            <w:pPr>
              <w:suppressAutoHyphens/>
              <w:spacing w:line="225" w:lineRule="atLeast"/>
              <w:jc w:val="both"/>
              <w:rPr>
                <w:color w:val="0070C0"/>
                <w:lang w:val="uk-UA" w:eastAsia="zh-CN"/>
              </w:rPr>
            </w:pPr>
            <w:proofErr w:type="spellStart"/>
            <w:r w:rsidRPr="00134788">
              <w:rPr>
                <w:color w:val="0070C0"/>
                <w:lang w:val="uk-UA" w:eastAsia="zh-CN"/>
              </w:rPr>
              <w:t>Медляковська</w:t>
            </w:r>
            <w:proofErr w:type="spellEnd"/>
            <w:r w:rsidRPr="00134788">
              <w:rPr>
                <w:color w:val="0070C0"/>
                <w:lang w:val="uk-UA" w:eastAsia="zh-CN"/>
              </w:rPr>
              <w:t xml:space="preserve"> Вікторія Миколаївна</w:t>
            </w:r>
          </w:p>
        </w:tc>
        <w:tc>
          <w:tcPr>
            <w:tcW w:w="4815" w:type="dxa"/>
          </w:tcPr>
          <w:p w14:paraId="790CCD25" w14:textId="77777777" w:rsidR="005253A0" w:rsidRPr="00134788" w:rsidRDefault="005253A0" w:rsidP="00BE227A">
            <w:pPr>
              <w:suppressAutoHyphens/>
              <w:spacing w:line="225" w:lineRule="atLeast"/>
              <w:jc w:val="both"/>
              <w:rPr>
                <w:color w:val="0070C0"/>
                <w:lang w:val="uk-UA" w:eastAsia="zh-CN"/>
              </w:rPr>
            </w:pPr>
            <w:r w:rsidRPr="00134788">
              <w:rPr>
                <w:color w:val="0070C0"/>
                <w:lang w:val="uk-UA" w:eastAsia="zh-CN"/>
              </w:rPr>
              <w:t>- головний бухгалтер управління молоді та спорту</w:t>
            </w:r>
          </w:p>
          <w:p w14:paraId="7B26F1C2" w14:textId="4B1C9899" w:rsidR="005253A0" w:rsidRPr="00134788" w:rsidRDefault="0076069C" w:rsidP="00BE227A">
            <w:pPr>
              <w:suppressAutoHyphens/>
              <w:spacing w:line="225" w:lineRule="atLeast"/>
              <w:jc w:val="both"/>
              <w:rPr>
                <w:color w:val="0070C0"/>
                <w:lang w:val="uk-UA" w:eastAsia="zh-CN"/>
              </w:rPr>
            </w:pPr>
            <w:r>
              <w:rPr>
                <w:color w:val="0070C0"/>
                <w:lang w:val="uk-UA" w:eastAsia="zh-CN"/>
              </w:rPr>
              <w:t>…</w:t>
            </w:r>
          </w:p>
        </w:tc>
      </w:tr>
    </w:tbl>
    <w:p w14:paraId="78B2A6EC" w14:textId="77777777" w:rsidR="005253A0" w:rsidRPr="00134788" w:rsidRDefault="005253A0" w:rsidP="005253A0">
      <w:pPr>
        <w:suppressAutoHyphens/>
        <w:spacing w:line="225" w:lineRule="atLeast"/>
        <w:jc w:val="both"/>
        <w:rPr>
          <w:color w:val="0070C0"/>
          <w:lang w:val="uk-UA" w:eastAsia="zh-CN"/>
        </w:rPr>
      </w:pPr>
    </w:p>
    <w:p w14:paraId="78BA917C" w14:textId="77777777" w:rsidR="005253A0" w:rsidRPr="00134788" w:rsidRDefault="005253A0" w:rsidP="005253A0">
      <w:pPr>
        <w:jc w:val="both"/>
        <w:rPr>
          <w:color w:val="0070C0"/>
          <w:lang w:val="uk-UA" w:eastAsia="uk-UA"/>
        </w:rPr>
      </w:pPr>
    </w:p>
    <w:p w14:paraId="286C35AA" w14:textId="77777777" w:rsidR="005253A0" w:rsidRPr="00134788" w:rsidRDefault="005253A0" w:rsidP="005253A0">
      <w:pPr>
        <w:jc w:val="both"/>
        <w:rPr>
          <w:color w:val="0070C0"/>
          <w:lang w:val="uk-UA" w:eastAsia="uk-UA"/>
        </w:rPr>
      </w:pPr>
      <w:r w:rsidRPr="00134788">
        <w:rPr>
          <w:color w:val="0070C0"/>
          <w:lang w:val="uk-UA" w:eastAsia="uk-UA"/>
        </w:rPr>
        <w:t>Секретар міської ради</w:t>
      </w:r>
      <w:r w:rsidRPr="00134788">
        <w:rPr>
          <w:color w:val="0070C0"/>
          <w:lang w:val="uk-UA" w:eastAsia="uk-UA"/>
        </w:rPr>
        <w:tab/>
      </w:r>
      <w:r w:rsidRPr="00134788">
        <w:rPr>
          <w:color w:val="0070C0"/>
          <w:lang w:val="uk-UA" w:eastAsia="uk-UA"/>
        </w:rPr>
        <w:tab/>
      </w:r>
      <w:r w:rsidRPr="00134788">
        <w:rPr>
          <w:color w:val="0070C0"/>
          <w:lang w:val="uk-UA" w:eastAsia="uk-UA"/>
        </w:rPr>
        <w:tab/>
      </w:r>
      <w:r w:rsidRPr="00134788">
        <w:rPr>
          <w:color w:val="0070C0"/>
          <w:lang w:val="uk-UA" w:eastAsia="uk-UA"/>
        </w:rPr>
        <w:tab/>
      </w:r>
      <w:r w:rsidRPr="00134788">
        <w:rPr>
          <w:color w:val="0070C0"/>
          <w:lang w:val="uk-UA" w:eastAsia="uk-UA"/>
        </w:rPr>
        <w:tab/>
      </w:r>
      <w:r w:rsidRPr="00134788">
        <w:rPr>
          <w:color w:val="0070C0"/>
          <w:lang w:val="uk-UA" w:eastAsia="uk-UA"/>
        </w:rPr>
        <w:tab/>
      </w:r>
      <w:r w:rsidRPr="00134788">
        <w:rPr>
          <w:color w:val="0070C0"/>
          <w:lang w:val="uk-UA" w:eastAsia="uk-UA"/>
        </w:rPr>
        <w:tab/>
      </w:r>
      <w:r w:rsidRPr="00134788">
        <w:rPr>
          <w:color w:val="0070C0"/>
          <w:lang w:val="uk-UA" w:eastAsia="uk-UA"/>
        </w:rPr>
        <w:tab/>
        <w:t>В.ДІДЕНКО</w:t>
      </w:r>
    </w:p>
    <w:p w14:paraId="4F4B335D" w14:textId="77777777" w:rsidR="005253A0" w:rsidRPr="00134788" w:rsidRDefault="005253A0" w:rsidP="005253A0">
      <w:pPr>
        <w:jc w:val="both"/>
        <w:rPr>
          <w:color w:val="0070C0"/>
          <w:lang w:val="uk-UA" w:eastAsia="uk-UA"/>
        </w:rPr>
      </w:pPr>
    </w:p>
    <w:p w14:paraId="12FE4EAE" w14:textId="77777777" w:rsidR="005253A0" w:rsidRDefault="005253A0" w:rsidP="005253A0">
      <w:pPr>
        <w:jc w:val="both"/>
        <w:rPr>
          <w:color w:val="0070C0"/>
          <w:lang w:val="uk-UA" w:eastAsia="uk-UA"/>
        </w:rPr>
      </w:pPr>
      <w:r w:rsidRPr="00134788">
        <w:rPr>
          <w:color w:val="0070C0"/>
          <w:lang w:val="uk-UA" w:eastAsia="uk-UA"/>
        </w:rPr>
        <w:t>Начальник управління молоді та спорту</w:t>
      </w:r>
      <w:r w:rsidRPr="00134788">
        <w:rPr>
          <w:color w:val="0070C0"/>
          <w:lang w:val="uk-UA" w:eastAsia="uk-UA"/>
        </w:rPr>
        <w:tab/>
      </w:r>
      <w:r w:rsidRPr="00134788">
        <w:rPr>
          <w:color w:val="0070C0"/>
          <w:lang w:val="uk-UA" w:eastAsia="uk-UA"/>
        </w:rPr>
        <w:tab/>
      </w:r>
      <w:r w:rsidRPr="00134788">
        <w:rPr>
          <w:color w:val="0070C0"/>
          <w:lang w:val="uk-UA" w:eastAsia="uk-UA"/>
        </w:rPr>
        <w:tab/>
      </w:r>
      <w:r w:rsidRPr="00134788">
        <w:rPr>
          <w:color w:val="0070C0"/>
          <w:lang w:val="uk-UA" w:eastAsia="uk-UA"/>
        </w:rPr>
        <w:tab/>
      </w:r>
      <w:r w:rsidRPr="00134788">
        <w:rPr>
          <w:color w:val="0070C0"/>
          <w:lang w:val="uk-UA" w:eastAsia="uk-UA"/>
        </w:rPr>
        <w:tab/>
      </w:r>
      <w:r w:rsidRPr="00134788">
        <w:rPr>
          <w:color w:val="0070C0"/>
          <w:lang w:val="uk-UA" w:eastAsia="uk-UA"/>
        </w:rPr>
        <w:tab/>
        <w:t>С.РЕМЕЗ</w:t>
      </w:r>
    </w:p>
    <w:p w14:paraId="69964034" w14:textId="77777777" w:rsidR="00134788" w:rsidRPr="00134788" w:rsidRDefault="00134788" w:rsidP="005253A0">
      <w:pPr>
        <w:jc w:val="both"/>
        <w:rPr>
          <w:lang w:val="uk-UA" w:eastAsia="uk-UA"/>
        </w:rPr>
      </w:pPr>
    </w:p>
    <w:p w14:paraId="4429F105" w14:textId="77777777" w:rsidR="00134788" w:rsidRDefault="00134788">
      <w:pPr>
        <w:jc w:val="both"/>
        <w:rPr>
          <w:lang w:val="uk-UA" w:eastAsia="uk-UA"/>
        </w:rPr>
      </w:pPr>
    </w:p>
    <w:p w14:paraId="5D6F720B" w14:textId="1776F4ED" w:rsidR="00134788" w:rsidRPr="00134788" w:rsidRDefault="00134788" w:rsidP="00134788">
      <w:pPr>
        <w:jc w:val="right"/>
        <w:rPr>
          <w:i/>
          <w:iCs/>
          <w:lang w:val="uk-UA" w:eastAsia="uk-UA"/>
        </w:rPr>
      </w:pPr>
      <w:r w:rsidRPr="00134788">
        <w:rPr>
          <w:i/>
          <w:iCs/>
          <w:lang w:val="uk-UA" w:eastAsia="uk-UA"/>
        </w:rPr>
        <w:t>(Додаток 2 викладено у новій редакції відповідно до</w:t>
      </w:r>
    </w:p>
    <w:p w14:paraId="6C05A356" w14:textId="35490FDE" w:rsidR="00134788" w:rsidRDefault="009B1489" w:rsidP="00134788">
      <w:pPr>
        <w:pStyle w:val="rteright"/>
        <w:shd w:val="clear" w:color="auto" w:fill="FFFFFF"/>
        <w:spacing w:before="0" w:beforeAutospacing="0" w:after="0" w:afterAutospacing="0"/>
        <w:jc w:val="right"/>
        <w:rPr>
          <w:i/>
          <w:iCs/>
        </w:rPr>
      </w:pPr>
      <w:hyperlink r:id="rId9" w:history="1">
        <w:r w:rsidR="00134788" w:rsidRPr="00134788">
          <w:rPr>
            <w:rStyle w:val="af1"/>
            <w:i/>
            <w:iCs/>
            <w:u w:val="none"/>
          </w:rPr>
          <w:t>рішення 7-ї сесії міської ради від 14.07.2021 №111</w:t>
        </w:r>
      </w:hyperlink>
      <w:r w:rsidR="00134788" w:rsidRPr="00134788">
        <w:rPr>
          <w:i/>
          <w:iCs/>
        </w:rPr>
        <w:t>)</w:t>
      </w:r>
    </w:p>
    <w:p w14:paraId="4AB9E23C" w14:textId="77777777" w:rsidR="0080193F" w:rsidRDefault="0080193F" w:rsidP="00134788">
      <w:pPr>
        <w:pStyle w:val="rteright"/>
        <w:shd w:val="clear" w:color="auto" w:fill="FFFFFF"/>
        <w:spacing w:before="0" w:beforeAutospacing="0" w:after="0" w:afterAutospacing="0"/>
        <w:jc w:val="right"/>
        <w:rPr>
          <w:i/>
          <w:iCs/>
        </w:rPr>
      </w:pPr>
    </w:p>
    <w:p w14:paraId="358B8EBC" w14:textId="77777777" w:rsidR="0080193F" w:rsidRDefault="0080193F" w:rsidP="0080193F">
      <w:pPr>
        <w:pStyle w:val="rteright"/>
        <w:spacing w:before="0" w:beforeAutospacing="0" w:after="0" w:afterAutospacing="0"/>
        <w:jc w:val="right"/>
      </w:pPr>
      <w:r>
        <w:rPr>
          <w:rStyle w:val="af0"/>
        </w:rPr>
        <w:t>(Додаток 1 викладено у новій редакції відповідно до</w:t>
      </w:r>
    </w:p>
    <w:p w14:paraId="5828EFFC" w14:textId="20712B7D" w:rsidR="0080193F" w:rsidRPr="00134788" w:rsidRDefault="0080193F" w:rsidP="0080193F">
      <w:pPr>
        <w:pStyle w:val="rteright"/>
        <w:shd w:val="clear" w:color="auto" w:fill="FFFFFF"/>
        <w:spacing w:before="0" w:beforeAutospacing="0" w:after="0" w:afterAutospacing="0"/>
        <w:jc w:val="right"/>
        <w:rPr>
          <w:i/>
          <w:iCs/>
        </w:rPr>
      </w:pPr>
      <w:hyperlink r:id="rId10" w:history="1">
        <w:r>
          <w:rPr>
            <w:rStyle w:val="af1"/>
            <w:i/>
            <w:iCs/>
          </w:rPr>
          <w:t>рішення 41-ї сесії міської ради від</w:t>
        </w:r>
        <w:r w:rsidR="009B1489">
          <w:rPr>
            <w:rStyle w:val="af1"/>
            <w:i/>
            <w:iCs/>
          </w:rPr>
          <w:t xml:space="preserve"> </w:t>
        </w:r>
        <w:r>
          <w:rPr>
            <w:rStyle w:val="af1"/>
            <w:i/>
            <w:iCs/>
          </w:rPr>
          <w:t>14.06.2024 №16</w:t>
        </w:r>
      </w:hyperlink>
      <w:r>
        <w:rPr>
          <w:rStyle w:val="af0"/>
        </w:rPr>
        <w:t>)</w:t>
      </w:r>
    </w:p>
    <w:sectPr w:rsidR="0080193F" w:rsidRPr="00134788" w:rsidSect="00D527FC">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3060"/>
        </w:tabs>
        <w:ind w:left="3060" w:hanging="360"/>
      </w:pPr>
    </w:lvl>
  </w:abstractNum>
  <w:abstractNum w:abstractNumId="1" w15:restartNumberingAfterBreak="0">
    <w:nsid w:val="01C74CF0"/>
    <w:multiLevelType w:val="multilevel"/>
    <w:tmpl w:val="E16205A4"/>
    <w:lvl w:ilvl="0">
      <w:start w:val="1"/>
      <w:numFmt w:val="decimal"/>
      <w:lvlText w:val="%1."/>
      <w:lvlJc w:val="left"/>
      <w:pPr>
        <w:ind w:left="1407" w:hanging="360"/>
      </w:pPr>
      <w:rPr>
        <w:rFonts w:hint="default"/>
      </w:rPr>
    </w:lvl>
    <w:lvl w:ilvl="1">
      <w:start w:val="1"/>
      <w:numFmt w:val="decimal"/>
      <w:isLgl/>
      <w:lvlText w:val="%1.%2."/>
      <w:lvlJc w:val="left"/>
      <w:pPr>
        <w:ind w:left="1482" w:hanging="435"/>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127" w:hanging="1080"/>
      </w:pPr>
      <w:rPr>
        <w:rFonts w:hint="default"/>
      </w:rPr>
    </w:lvl>
    <w:lvl w:ilvl="6">
      <w:start w:val="1"/>
      <w:numFmt w:val="decimal"/>
      <w:isLgl/>
      <w:lvlText w:val="%1.%2.%3.%4.%5.%6.%7."/>
      <w:lvlJc w:val="left"/>
      <w:pPr>
        <w:ind w:left="2487" w:hanging="1440"/>
      </w:pPr>
      <w:rPr>
        <w:rFonts w:hint="default"/>
      </w:rPr>
    </w:lvl>
    <w:lvl w:ilvl="7">
      <w:start w:val="1"/>
      <w:numFmt w:val="decimal"/>
      <w:isLgl/>
      <w:lvlText w:val="%1.%2.%3.%4.%5.%6.%7.%8."/>
      <w:lvlJc w:val="left"/>
      <w:pPr>
        <w:ind w:left="2487" w:hanging="1440"/>
      </w:pPr>
      <w:rPr>
        <w:rFonts w:hint="default"/>
      </w:rPr>
    </w:lvl>
    <w:lvl w:ilvl="8">
      <w:start w:val="1"/>
      <w:numFmt w:val="decimal"/>
      <w:isLgl/>
      <w:lvlText w:val="%1.%2.%3.%4.%5.%6.%7.%8.%9."/>
      <w:lvlJc w:val="left"/>
      <w:pPr>
        <w:ind w:left="2847" w:hanging="1800"/>
      </w:pPr>
      <w:rPr>
        <w:rFonts w:hint="default"/>
      </w:rPr>
    </w:lvl>
  </w:abstractNum>
  <w:abstractNum w:abstractNumId="2" w15:restartNumberingAfterBreak="0">
    <w:nsid w:val="10C803A1"/>
    <w:multiLevelType w:val="multilevel"/>
    <w:tmpl w:val="9182C08C"/>
    <w:lvl w:ilvl="0">
      <w:start w:val="1"/>
      <w:numFmt w:val="decimal"/>
      <w:lvlText w:val="%1."/>
      <w:lvlJc w:val="left"/>
      <w:pPr>
        <w:ind w:left="982" w:hanging="600"/>
      </w:pPr>
      <w:rPr>
        <w:rFonts w:hint="default"/>
      </w:rPr>
    </w:lvl>
    <w:lvl w:ilvl="1">
      <w:start w:val="1"/>
      <w:numFmt w:val="decimal"/>
      <w:isLgl/>
      <w:lvlText w:val="%2."/>
      <w:lvlJc w:val="left"/>
      <w:pPr>
        <w:ind w:left="742" w:hanging="360"/>
      </w:pPr>
      <w:rPr>
        <w:rFonts w:ascii="Times New Roman" w:eastAsia="Times New Roman" w:hAnsi="Times New Roman" w:cs="Times New Roman"/>
      </w:rPr>
    </w:lvl>
    <w:lvl w:ilvl="2">
      <w:start w:val="1"/>
      <w:numFmt w:val="decimal"/>
      <w:isLgl/>
      <w:lvlText w:val="%1.%2.%3."/>
      <w:lvlJc w:val="left"/>
      <w:pPr>
        <w:ind w:left="1102"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462" w:hanging="1080"/>
      </w:pPr>
      <w:rPr>
        <w:rFonts w:hint="default"/>
      </w:rPr>
    </w:lvl>
    <w:lvl w:ilvl="6">
      <w:start w:val="1"/>
      <w:numFmt w:val="decimal"/>
      <w:isLgl/>
      <w:lvlText w:val="%1.%2.%3.%4.%5.%6.%7."/>
      <w:lvlJc w:val="left"/>
      <w:pPr>
        <w:ind w:left="1822" w:hanging="1440"/>
      </w:pPr>
      <w:rPr>
        <w:rFonts w:hint="default"/>
      </w:rPr>
    </w:lvl>
    <w:lvl w:ilvl="7">
      <w:start w:val="1"/>
      <w:numFmt w:val="decimal"/>
      <w:isLgl/>
      <w:lvlText w:val="%1.%2.%3.%4.%5.%6.%7.%8."/>
      <w:lvlJc w:val="left"/>
      <w:pPr>
        <w:ind w:left="1822" w:hanging="1440"/>
      </w:pPr>
      <w:rPr>
        <w:rFonts w:hint="default"/>
      </w:rPr>
    </w:lvl>
    <w:lvl w:ilvl="8">
      <w:start w:val="1"/>
      <w:numFmt w:val="decimal"/>
      <w:isLgl/>
      <w:lvlText w:val="%1.%2.%3.%4.%5.%6.%7.%8.%9."/>
      <w:lvlJc w:val="left"/>
      <w:pPr>
        <w:ind w:left="2182" w:hanging="1800"/>
      </w:pPr>
      <w:rPr>
        <w:rFonts w:hint="default"/>
      </w:rPr>
    </w:lvl>
  </w:abstractNum>
  <w:abstractNum w:abstractNumId="3" w15:restartNumberingAfterBreak="0">
    <w:nsid w:val="129F15B4"/>
    <w:multiLevelType w:val="hybridMultilevel"/>
    <w:tmpl w:val="79A2AF80"/>
    <w:lvl w:ilvl="0" w:tplc="55F4DA40">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3077087B"/>
    <w:multiLevelType w:val="hybridMultilevel"/>
    <w:tmpl w:val="6D1E86C0"/>
    <w:lvl w:ilvl="0" w:tplc="705C09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4BF9428D"/>
    <w:multiLevelType w:val="multilevel"/>
    <w:tmpl w:val="CB0C29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757077"/>
    <w:multiLevelType w:val="hybridMultilevel"/>
    <w:tmpl w:val="B198C25E"/>
    <w:lvl w:ilvl="0" w:tplc="3F5E7F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E6A2C67"/>
    <w:multiLevelType w:val="hybridMultilevel"/>
    <w:tmpl w:val="8692EF1E"/>
    <w:lvl w:ilvl="0" w:tplc="8C621F84">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FFE2D24"/>
    <w:multiLevelType w:val="multilevel"/>
    <w:tmpl w:val="B2785D1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B42602"/>
    <w:multiLevelType w:val="multilevel"/>
    <w:tmpl w:val="A43C429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4"/>
  </w:num>
  <w:num w:numId="3">
    <w:abstractNumId w:val="6"/>
  </w:num>
  <w:num w:numId="4">
    <w:abstractNumId w:val="2"/>
  </w:num>
  <w:num w:numId="5">
    <w:abstractNumId w:val="8"/>
  </w:num>
  <w:num w:numId="6">
    <w:abstractNumId w:val="9"/>
  </w:num>
  <w:num w:numId="7">
    <w:abstractNumId w:val="5"/>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D3"/>
    <w:rsid w:val="000016E0"/>
    <w:rsid w:val="00013C60"/>
    <w:rsid w:val="00014DF5"/>
    <w:rsid w:val="000266EE"/>
    <w:rsid w:val="00082504"/>
    <w:rsid w:val="000F23AA"/>
    <w:rsid w:val="001104F3"/>
    <w:rsid w:val="00126409"/>
    <w:rsid w:val="00134788"/>
    <w:rsid w:val="00147CBD"/>
    <w:rsid w:val="00153191"/>
    <w:rsid w:val="0015409E"/>
    <w:rsid w:val="001851B8"/>
    <w:rsid w:val="001D331C"/>
    <w:rsid w:val="001E7652"/>
    <w:rsid w:val="001F44D2"/>
    <w:rsid w:val="002013AC"/>
    <w:rsid w:val="002153F5"/>
    <w:rsid w:val="0021675D"/>
    <w:rsid w:val="002407F2"/>
    <w:rsid w:val="00241EC7"/>
    <w:rsid w:val="00252F1B"/>
    <w:rsid w:val="00273782"/>
    <w:rsid w:val="00277A03"/>
    <w:rsid w:val="002A5721"/>
    <w:rsid w:val="002C3731"/>
    <w:rsid w:val="002D550B"/>
    <w:rsid w:val="002F4906"/>
    <w:rsid w:val="003063F9"/>
    <w:rsid w:val="003077E0"/>
    <w:rsid w:val="00307EDD"/>
    <w:rsid w:val="003141E9"/>
    <w:rsid w:val="003B3AC8"/>
    <w:rsid w:val="0040298E"/>
    <w:rsid w:val="00422281"/>
    <w:rsid w:val="00445060"/>
    <w:rsid w:val="004723FC"/>
    <w:rsid w:val="00477230"/>
    <w:rsid w:val="00484903"/>
    <w:rsid w:val="004A348C"/>
    <w:rsid w:val="004D6747"/>
    <w:rsid w:val="004D6F69"/>
    <w:rsid w:val="005253A0"/>
    <w:rsid w:val="005A7AE9"/>
    <w:rsid w:val="005B524D"/>
    <w:rsid w:val="00630841"/>
    <w:rsid w:val="00634258"/>
    <w:rsid w:val="00647D77"/>
    <w:rsid w:val="00656A81"/>
    <w:rsid w:val="00660AD3"/>
    <w:rsid w:val="00674778"/>
    <w:rsid w:val="006868A3"/>
    <w:rsid w:val="00691212"/>
    <w:rsid w:val="00695A3B"/>
    <w:rsid w:val="006B39AE"/>
    <w:rsid w:val="006B3DB6"/>
    <w:rsid w:val="006C7D23"/>
    <w:rsid w:val="00723FDA"/>
    <w:rsid w:val="00730E82"/>
    <w:rsid w:val="00731426"/>
    <w:rsid w:val="0073441F"/>
    <w:rsid w:val="00747DDB"/>
    <w:rsid w:val="00751A28"/>
    <w:rsid w:val="007579B5"/>
    <w:rsid w:val="0076069C"/>
    <w:rsid w:val="007673A2"/>
    <w:rsid w:val="0077488A"/>
    <w:rsid w:val="00793F33"/>
    <w:rsid w:val="007942E8"/>
    <w:rsid w:val="00796CD3"/>
    <w:rsid w:val="007C709C"/>
    <w:rsid w:val="007F6351"/>
    <w:rsid w:val="0080193F"/>
    <w:rsid w:val="00816CFB"/>
    <w:rsid w:val="00820B4E"/>
    <w:rsid w:val="00832066"/>
    <w:rsid w:val="00832220"/>
    <w:rsid w:val="0084032E"/>
    <w:rsid w:val="008604E4"/>
    <w:rsid w:val="0089421F"/>
    <w:rsid w:val="008954A6"/>
    <w:rsid w:val="008A37CA"/>
    <w:rsid w:val="008C3565"/>
    <w:rsid w:val="008C5F84"/>
    <w:rsid w:val="008C7454"/>
    <w:rsid w:val="008E3E85"/>
    <w:rsid w:val="009226D8"/>
    <w:rsid w:val="0092318A"/>
    <w:rsid w:val="0093347B"/>
    <w:rsid w:val="00942C4D"/>
    <w:rsid w:val="00982094"/>
    <w:rsid w:val="009932B0"/>
    <w:rsid w:val="009B1489"/>
    <w:rsid w:val="009B6231"/>
    <w:rsid w:val="009F6F1E"/>
    <w:rsid w:val="00A25BBC"/>
    <w:rsid w:val="00A42D11"/>
    <w:rsid w:val="00A4388B"/>
    <w:rsid w:val="00A85CA1"/>
    <w:rsid w:val="00AE6188"/>
    <w:rsid w:val="00B03377"/>
    <w:rsid w:val="00B15E9A"/>
    <w:rsid w:val="00B528FA"/>
    <w:rsid w:val="00B65666"/>
    <w:rsid w:val="00B82532"/>
    <w:rsid w:val="00B92704"/>
    <w:rsid w:val="00C22E6B"/>
    <w:rsid w:val="00C234BF"/>
    <w:rsid w:val="00C45417"/>
    <w:rsid w:val="00C735EB"/>
    <w:rsid w:val="00C81CFE"/>
    <w:rsid w:val="00CB1AC4"/>
    <w:rsid w:val="00CD601E"/>
    <w:rsid w:val="00D268BE"/>
    <w:rsid w:val="00D43859"/>
    <w:rsid w:val="00D527FC"/>
    <w:rsid w:val="00D61D0C"/>
    <w:rsid w:val="00DA288B"/>
    <w:rsid w:val="00DA390B"/>
    <w:rsid w:val="00DB7E3D"/>
    <w:rsid w:val="00DD2400"/>
    <w:rsid w:val="00DD7DCC"/>
    <w:rsid w:val="00DF0569"/>
    <w:rsid w:val="00E03AE5"/>
    <w:rsid w:val="00E24895"/>
    <w:rsid w:val="00E60FFE"/>
    <w:rsid w:val="00E73440"/>
    <w:rsid w:val="00E8030E"/>
    <w:rsid w:val="00E84E71"/>
    <w:rsid w:val="00E923CB"/>
    <w:rsid w:val="00EA272B"/>
    <w:rsid w:val="00EB2900"/>
    <w:rsid w:val="00ED19AF"/>
    <w:rsid w:val="00EF7409"/>
    <w:rsid w:val="00F0661A"/>
    <w:rsid w:val="00F32C38"/>
    <w:rsid w:val="00F524D0"/>
    <w:rsid w:val="00F61BD1"/>
    <w:rsid w:val="00F72B7C"/>
    <w:rsid w:val="00FF225F"/>
    <w:rsid w:val="00FF57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2E20E"/>
  <w15:docId w15:val="{47781143-73E5-4818-865C-D23DCE07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DF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0AD3"/>
    <w:pPr>
      <w:tabs>
        <w:tab w:val="left" w:pos="1080"/>
      </w:tabs>
      <w:suppressAutoHyphens/>
      <w:ind w:firstLine="709"/>
      <w:jc w:val="both"/>
    </w:pPr>
    <w:rPr>
      <w:lang w:val="uk-UA" w:eastAsia="ar-SA"/>
    </w:rPr>
  </w:style>
  <w:style w:type="character" w:customStyle="1" w:styleId="a4">
    <w:name w:val="Основний текст з відступом Знак"/>
    <w:basedOn w:val="a0"/>
    <w:link w:val="a3"/>
    <w:rsid w:val="00660AD3"/>
    <w:rPr>
      <w:rFonts w:ascii="Times New Roman" w:eastAsia="Times New Roman" w:hAnsi="Times New Roman" w:cs="Times New Roman"/>
      <w:sz w:val="24"/>
      <w:szCs w:val="24"/>
      <w:lang w:eastAsia="ar-SA"/>
    </w:rPr>
  </w:style>
  <w:style w:type="paragraph" w:styleId="1">
    <w:name w:val="index 1"/>
    <w:basedOn w:val="a"/>
    <w:next w:val="a"/>
    <w:autoRedefine/>
    <w:uiPriority w:val="99"/>
    <w:semiHidden/>
    <w:unhideWhenUsed/>
    <w:rsid w:val="00660AD3"/>
    <w:pPr>
      <w:ind w:left="240" w:hanging="240"/>
    </w:pPr>
  </w:style>
  <w:style w:type="paragraph" w:styleId="a5">
    <w:name w:val="index heading"/>
    <w:basedOn w:val="a"/>
    <w:semiHidden/>
    <w:rsid w:val="00660AD3"/>
    <w:pPr>
      <w:suppressLineNumbers/>
      <w:suppressAutoHyphens/>
    </w:pPr>
    <w:rPr>
      <w:rFonts w:cs="Tahoma"/>
      <w:lang w:eastAsia="ar-SA"/>
    </w:rPr>
  </w:style>
  <w:style w:type="paragraph" w:styleId="a6">
    <w:name w:val="Balloon Text"/>
    <w:basedOn w:val="a"/>
    <w:link w:val="a7"/>
    <w:uiPriority w:val="99"/>
    <w:semiHidden/>
    <w:unhideWhenUsed/>
    <w:rsid w:val="00816CFB"/>
    <w:rPr>
      <w:rFonts w:ascii="Tahoma" w:hAnsi="Tahoma" w:cs="Tahoma"/>
      <w:sz w:val="16"/>
      <w:szCs w:val="16"/>
    </w:rPr>
  </w:style>
  <w:style w:type="character" w:customStyle="1" w:styleId="a7">
    <w:name w:val="Текст у виносці Знак"/>
    <w:basedOn w:val="a0"/>
    <w:link w:val="a6"/>
    <w:uiPriority w:val="99"/>
    <w:semiHidden/>
    <w:rsid w:val="00816CFB"/>
    <w:rPr>
      <w:rFonts w:ascii="Tahoma" w:eastAsia="Times New Roman" w:hAnsi="Tahoma" w:cs="Tahoma"/>
      <w:sz w:val="16"/>
      <w:szCs w:val="16"/>
      <w:lang w:val="ru-RU" w:eastAsia="ru-RU"/>
    </w:rPr>
  </w:style>
  <w:style w:type="paragraph" w:styleId="a8">
    <w:name w:val="List Paragraph"/>
    <w:basedOn w:val="a"/>
    <w:uiPriority w:val="34"/>
    <w:qFormat/>
    <w:rsid w:val="00751A28"/>
    <w:pPr>
      <w:ind w:left="720"/>
      <w:contextualSpacing/>
    </w:pPr>
  </w:style>
  <w:style w:type="paragraph" w:customStyle="1" w:styleId="rtejustify">
    <w:name w:val="rtejustify"/>
    <w:basedOn w:val="a"/>
    <w:rsid w:val="007579B5"/>
    <w:pPr>
      <w:spacing w:before="100" w:beforeAutospacing="1" w:after="100" w:afterAutospacing="1"/>
    </w:pPr>
    <w:rPr>
      <w:lang w:val="uk-UA" w:eastAsia="uk-UA"/>
    </w:rPr>
  </w:style>
  <w:style w:type="table" w:styleId="a9">
    <w:name w:val="Table Grid"/>
    <w:basedOn w:val="a1"/>
    <w:uiPriority w:val="59"/>
    <w:rsid w:val="0086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D527FC"/>
    <w:pPr>
      <w:spacing w:after="120"/>
    </w:pPr>
  </w:style>
  <w:style w:type="character" w:customStyle="1" w:styleId="ab">
    <w:name w:val="Основний текст Знак"/>
    <w:basedOn w:val="a0"/>
    <w:link w:val="aa"/>
    <w:uiPriority w:val="99"/>
    <w:semiHidden/>
    <w:rsid w:val="00D527FC"/>
    <w:rPr>
      <w:rFonts w:ascii="Times New Roman" w:eastAsia="Times New Roman" w:hAnsi="Times New Roman" w:cs="Times New Roman"/>
      <w:sz w:val="24"/>
      <w:szCs w:val="24"/>
      <w:lang w:val="ru-RU" w:eastAsia="ru-RU"/>
    </w:rPr>
  </w:style>
  <w:style w:type="character" w:customStyle="1" w:styleId="rvts46">
    <w:name w:val="rvts46"/>
    <w:basedOn w:val="a0"/>
    <w:rsid w:val="00D527FC"/>
  </w:style>
  <w:style w:type="paragraph" w:customStyle="1" w:styleId="rvps2">
    <w:name w:val="rvps2"/>
    <w:basedOn w:val="a"/>
    <w:rsid w:val="00D527FC"/>
    <w:pPr>
      <w:suppressAutoHyphens/>
      <w:spacing w:before="280" w:after="280"/>
    </w:pPr>
    <w:rPr>
      <w:lang w:eastAsia="zh-CN"/>
    </w:rPr>
  </w:style>
  <w:style w:type="paragraph" w:customStyle="1" w:styleId="ac">
    <w:name w:val="Базовый"/>
    <w:rsid w:val="00D527FC"/>
    <w:pPr>
      <w:suppressAutoHyphens/>
      <w:spacing w:after="0" w:line="100" w:lineRule="atLeast"/>
    </w:pPr>
    <w:rPr>
      <w:rFonts w:ascii="Times New Roman" w:eastAsia="Times New Roman" w:hAnsi="Times New Roman" w:cs="Times New Roman"/>
      <w:color w:val="00000A"/>
      <w:sz w:val="24"/>
      <w:szCs w:val="24"/>
      <w:lang w:val="ru-RU" w:eastAsia="zh-CN"/>
    </w:rPr>
  </w:style>
  <w:style w:type="paragraph" w:customStyle="1" w:styleId="ad">
    <w:name w:val="Основной текст"/>
    <w:basedOn w:val="ac"/>
    <w:rsid w:val="00D527FC"/>
    <w:pPr>
      <w:spacing w:after="120"/>
      <w:jc w:val="both"/>
    </w:pPr>
    <w:rPr>
      <w:lang w:val="uk-UA"/>
    </w:rPr>
  </w:style>
  <w:style w:type="paragraph" w:customStyle="1" w:styleId="ae">
    <w:name w:val="Основной текст с отступом"/>
    <w:basedOn w:val="ac"/>
    <w:rsid w:val="00D527FC"/>
    <w:pPr>
      <w:spacing w:after="120"/>
      <w:ind w:left="283"/>
    </w:pPr>
  </w:style>
  <w:style w:type="paragraph" w:styleId="af">
    <w:name w:val="Normal (Web)"/>
    <w:basedOn w:val="ac"/>
    <w:rsid w:val="00D527FC"/>
    <w:pPr>
      <w:spacing w:before="280" w:after="280"/>
    </w:pPr>
  </w:style>
  <w:style w:type="paragraph" w:customStyle="1" w:styleId="rteright">
    <w:name w:val="rteright"/>
    <w:basedOn w:val="a"/>
    <w:rsid w:val="00F524D0"/>
    <w:pPr>
      <w:spacing w:before="100" w:beforeAutospacing="1" w:after="100" w:afterAutospacing="1"/>
    </w:pPr>
    <w:rPr>
      <w:lang w:val="uk-UA" w:eastAsia="uk-UA"/>
    </w:rPr>
  </w:style>
  <w:style w:type="character" w:styleId="af0">
    <w:name w:val="Emphasis"/>
    <w:uiPriority w:val="20"/>
    <w:qFormat/>
    <w:rsid w:val="00F524D0"/>
    <w:rPr>
      <w:i/>
      <w:iCs/>
    </w:rPr>
  </w:style>
  <w:style w:type="character" w:styleId="af1">
    <w:name w:val="Hyperlink"/>
    <w:basedOn w:val="a0"/>
    <w:uiPriority w:val="99"/>
    <w:unhideWhenUsed/>
    <w:rsid w:val="00F524D0"/>
    <w:rPr>
      <w:color w:val="0000FF" w:themeColor="hyperlink"/>
      <w:u w:val="single"/>
    </w:rPr>
  </w:style>
  <w:style w:type="character" w:customStyle="1" w:styleId="UnresolvedMention">
    <w:name w:val="Unresolved Mention"/>
    <w:basedOn w:val="a0"/>
    <w:uiPriority w:val="99"/>
    <w:semiHidden/>
    <w:unhideWhenUsed/>
    <w:rsid w:val="00F5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m.gov.ua/uk/content/pro-vnesennya-zmin-do-statutu-hmelnyckoyi-dytyacho-yunackoyi-sportyvnoyi-shkoly-no3-ta-8" TargetMode="External"/><Relationship Id="rId3" Type="http://schemas.openxmlformats.org/officeDocument/2006/relationships/styles" Target="styles.xml"/><Relationship Id="rId7" Type="http://schemas.openxmlformats.org/officeDocument/2006/relationships/hyperlink" Target="https://www.khm.gov.ua/uk/content/pro-vnesennya-zmin-do-rishennya-pozachergovoyi-shostoyi-sesiyi-hmelnyckoyi-miskoyi-rady-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hm.gov.ua/uk/content/pro-vnesennya-zmin-do-statutu-hmelnyckoyi-dytyacho-yunackoyi-sportyvnoyi-shkoly-no3-ta-8" TargetMode="External"/><Relationship Id="rId4" Type="http://schemas.openxmlformats.org/officeDocument/2006/relationships/settings" Target="settings.xml"/><Relationship Id="rId9" Type="http://schemas.openxmlformats.org/officeDocument/2006/relationships/hyperlink" Target="https://www.khm.gov.ua/uk/content/pro-vnesennya-zmin-do-rishennya-pozachergovoyi-shostoyi-sesiyi-hmelnyckoyi-miskoyi-rady-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38344-C471-40E0-BC43-68C22C0F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504</Words>
  <Characters>31376</Characters>
  <Application>Microsoft Office Word</Application>
  <DocSecurity>0</DocSecurity>
  <Lines>261</Lines>
  <Paragraphs>73</Paragraphs>
  <ScaleCrop>false</ScaleCrop>
  <HeadingPairs>
    <vt:vector size="2" baseType="variant">
      <vt:variant>
        <vt:lpstr>Назва</vt:lpstr>
      </vt:variant>
      <vt:variant>
        <vt:i4>1</vt:i4>
      </vt:variant>
    </vt:vector>
  </HeadingPairs>
  <TitlesOfParts>
    <vt:vector size="1" baseType="lpstr">
      <vt:lpstr/>
    </vt:vector>
  </TitlesOfParts>
  <Company>Відділ Державної Реєстрації</Company>
  <LinksUpToDate>false</LinksUpToDate>
  <CharactersWithSpaces>3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Nazarowa</dc:creator>
  <cp:lastModifiedBy>Бульба Вікторія Миколаївна</cp:lastModifiedBy>
  <cp:revision>4</cp:revision>
  <cp:lastPrinted>2021-06-09T13:47:00Z</cp:lastPrinted>
  <dcterms:created xsi:type="dcterms:W3CDTF">2024-03-01T09:56:00Z</dcterms:created>
  <dcterms:modified xsi:type="dcterms:W3CDTF">2024-07-18T13:37:00Z</dcterms:modified>
</cp:coreProperties>
</file>